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4F" w:rsidRDefault="00A0684F">
      <w:pPr>
        <w:pStyle w:val="Kop2"/>
      </w:pPr>
      <w:r>
        <w:t>1. Zaai- en oogstplan - Kolen</w:t>
      </w:r>
    </w:p>
    <w:p w:rsidR="00A0684F" w:rsidRDefault="00A0684F">
      <w:pPr>
        <w:rPr>
          <w:sz w:val="20"/>
        </w:rPr>
      </w:pPr>
    </w:p>
    <w:tbl>
      <w:tblPr>
        <w:tblW w:w="145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1"/>
        <w:gridCol w:w="1998"/>
        <w:gridCol w:w="263"/>
        <w:gridCol w:w="486"/>
        <w:gridCol w:w="485"/>
        <w:gridCol w:w="486"/>
        <w:gridCol w:w="421"/>
        <w:gridCol w:w="419"/>
        <w:gridCol w:w="498"/>
        <w:gridCol w:w="424"/>
        <w:gridCol w:w="438"/>
        <w:gridCol w:w="420"/>
        <w:gridCol w:w="420"/>
        <w:gridCol w:w="320"/>
        <w:gridCol w:w="1833"/>
        <w:gridCol w:w="452"/>
        <w:gridCol w:w="475"/>
        <w:gridCol w:w="826"/>
        <w:gridCol w:w="824"/>
        <w:gridCol w:w="1016"/>
        <w:gridCol w:w="797"/>
        <w:gridCol w:w="812"/>
      </w:tblGrid>
      <w:tr w:rsidR="00A0684F" w:rsidTr="00051CE3">
        <w:trPr>
          <w:trHeight w:val="257"/>
        </w:trPr>
        <w:tc>
          <w:tcPr>
            <w:tcW w:w="471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1998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263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85" w:type="dxa"/>
          </w:tcPr>
          <w:p w:rsidR="00A0684F" w:rsidRPr="0014341F" w:rsidRDefault="00A0684F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419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498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424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20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0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20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833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452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475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82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824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101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797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812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7B4751" w:rsidTr="00051CE3">
        <w:trPr>
          <w:trHeight w:val="257"/>
        </w:trPr>
        <w:tc>
          <w:tcPr>
            <w:tcW w:w="47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bk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A0684F" w:rsidRPr="007B4751" w:rsidRDefault="004F12A5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A0684F" w:rsidRPr="007B4751">
              <w:rPr>
                <w:sz w:val="20"/>
              </w:rPr>
              <w:t>oerenkool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14341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-z</w:t>
            </w:r>
          </w:p>
        </w:tc>
        <w:tc>
          <w:tcPr>
            <w:tcW w:w="419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z-</w:t>
            </w:r>
          </w:p>
        </w:tc>
        <w:tc>
          <w:tcPr>
            <w:tcW w:w="498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4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33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5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7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50 </w:t>
            </w:r>
          </w:p>
        </w:tc>
        <w:tc>
          <w:tcPr>
            <w:tcW w:w="82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50 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 xml:space="preserve">10 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 m</w:t>
            </w:r>
          </w:p>
        </w:tc>
      </w:tr>
      <w:tr w:rsidR="00A0684F" w:rsidRPr="007B4751" w:rsidTr="008F6133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sk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A0684F" w:rsidRPr="007B4751" w:rsidRDefault="004F12A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0684F" w:rsidRPr="007B4751">
              <w:rPr>
                <w:sz w:val="20"/>
              </w:rPr>
              <w:t>pitskool</w:t>
            </w:r>
            <w:r w:rsidR="00DC16E9">
              <w:rPr>
                <w:sz w:val="20"/>
              </w:rPr>
              <w:t xml:space="preserve"> (Filderkraut)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FFFF00"/>
          </w:tcPr>
          <w:p w:rsidR="00A0684F" w:rsidRPr="00051CE3" w:rsidRDefault="00A0684F">
            <w:pPr>
              <w:rPr>
                <w:sz w:val="20"/>
                <w:lang w:val="en-US"/>
              </w:rPr>
            </w:pPr>
            <w:proofErr w:type="spellStart"/>
            <w:r w:rsidRPr="00051CE3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A0684F" w:rsidRPr="00051CE3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  <w:lang w:val="en-US"/>
              </w:rPr>
            </w:pPr>
            <w:r w:rsidRPr="00051CE3">
              <w:rPr>
                <w:sz w:val="20"/>
                <w:lang w:val="en-US"/>
              </w:rPr>
              <w:t>p</w:t>
            </w:r>
          </w:p>
        </w:tc>
        <w:tc>
          <w:tcPr>
            <w:tcW w:w="421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 w:rsidP="00004439">
            <w:pPr>
              <w:rPr>
                <w:sz w:val="20"/>
              </w:rPr>
            </w:pPr>
            <w:r w:rsidRPr="007B4751">
              <w:rPr>
                <w:sz w:val="20"/>
              </w:rPr>
              <w:t>1</w:t>
            </w:r>
            <w:r w:rsidR="00004439">
              <w:rPr>
                <w:sz w:val="20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A0684F" w:rsidRPr="007B4751" w:rsidRDefault="000044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A0684F" w:rsidRPr="007B4751">
              <w:rPr>
                <w:sz w:val="20"/>
              </w:rPr>
              <w:t xml:space="preserve"> m</w:t>
            </w:r>
          </w:p>
        </w:tc>
      </w:tr>
      <w:tr w:rsidR="00EF4DDC" w:rsidRPr="007B4751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EF4DDC" w:rsidRPr="007B4751" w:rsidRDefault="007129C8" w:rsidP="00EF4DDC">
            <w:pPr>
              <w:rPr>
                <w:sz w:val="20"/>
              </w:rPr>
            </w:pPr>
            <w:r>
              <w:rPr>
                <w:sz w:val="20"/>
              </w:rPr>
              <w:t>kt</w:t>
            </w:r>
          </w:p>
        </w:tc>
        <w:tc>
          <w:tcPr>
            <w:tcW w:w="1998" w:type="dxa"/>
            <w:shd w:val="clear" w:color="auto" w:fill="auto"/>
          </w:tcPr>
          <w:p w:rsidR="00EF4DDC" w:rsidRPr="007B4751" w:rsidRDefault="00C54EAE" w:rsidP="00F26F27">
            <w:pPr>
              <w:rPr>
                <w:sz w:val="20"/>
              </w:rPr>
            </w:pPr>
            <w:r>
              <w:rPr>
                <w:sz w:val="20"/>
              </w:rPr>
              <w:t xml:space="preserve">knolraap </w:t>
            </w:r>
            <w:proofErr w:type="spellStart"/>
            <w:r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EF4DDC" w:rsidRPr="007B4751" w:rsidRDefault="00EF4DDC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F4DDC" w:rsidRPr="00051CE3" w:rsidRDefault="00EF4DDC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EF4DDC" w:rsidRPr="00051CE3" w:rsidRDefault="00C54EAE">
            <w:pPr>
              <w:rPr>
                <w:sz w:val="20"/>
              </w:rPr>
            </w:pPr>
            <w:proofErr w:type="spellStart"/>
            <w:r w:rsidRPr="00051CE3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EF4DDC" w:rsidRPr="00051CE3" w:rsidRDefault="00EF4DDC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EF4DDC" w:rsidRPr="007B4751" w:rsidRDefault="00EF4DDC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EF4DDC" w:rsidRPr="007B4751" w:rsidRDefault="00EF4DDC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EF4DDC" w:rsidRPr="007B4751" w:rsidRDefault="00EF4DD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F4DDC" w:rsidRPr="007B4751" w:rsidRDefault="00EF4DDC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auto"/>
          </w:tcPr>
          <w:p w:rsidR="00EF4DDC" w:rsidRPr="007B4751" w:rsidRDefault="00EF4DDC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420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EF4DDC" w:rsidRPr="007B4751" w:rsidRDefault="00EF4DDC">
            <w:pPr>
              <w:rPr>
                <w:sz w:val="20"/>
                <w:lang w:val="en-US"/>
              </w:rPr>
            </w:pPr>
          </w:p>
        </w:tc>
      </w:tr>
      <w:tr w:rsidR="007F4534" w:rsidRPr="007B4751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7F4534" w:rsidRDefault="007F4534" w:rsidP="00EF4DDC">
            <w:pPr>
              <w:rPr>
                <w:sz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7F4534" w:rsidRDefault="007F4534" w:rsidP="00F26F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bica</w:t>
            </w:r>
            <w:proofErr w:type="spellEnd"/>
            <w:r>
              <w:rPr>
                <w:sz w:val="20"/>
              </w:rPr>
              <w:t xml:space="preserve"> (HSL)</w:t>
            </w:r>
          </w:p>
        </w:tc>
        <w:tc>
          <w:tcPr>
            <w:tcW w:w="263" w:type="dxa"/>
            <w:shd w:val="clear" w:color="auto" w:fill="auto"/>
          </w:tcPr>
          <w:p w:rsidR="007F4534" w:rsidRPr="007B4751" w:rsidRDefault="007F453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7F4534" w:rsidRPr="00051CE3" w:rsidRDefault="007F453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7F4534" w:rsidRPr="00051CE3" w:rsidRDefault="007F453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7F4534" w:rsidRPr="00051CE3" w:rsidRDefault="007F4534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7F4534" w:rsidRPr="007B4751" w:rsidRDefault="007F453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7F4534" w:rsidRPr="007B4751" w:rsidRDefault="007F4534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7F4534" w:rsidRDefault="007F4534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7F4534" w:rsidRDefault="007F45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:rsidR="007F4534" w:rsidRDefault="007F453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7F4534" w:rsidRPr="007B4751" w:rsidRDefault="007F4534">
            <w:pPr>
              <w:rPr>
                <w:sz w:val="20"/>
                <w:lang w:val="en-US"/>
              </w:rPr>
            </w:pPr>
          </w:p>
        </w:tc>
      </w:tr>
      <w:tr w:rsidR="00C54EAE" w:rsidRPr="007B4751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C54EAE" w:rsidRDefault="00C54EAE" w:rsidP="00EF4DDC">
            <w:pPr>
              <w:rPr>
                <w:sz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C54EAE" w:rsidRDefault="00C54EAE" w:rsidP="00F26F27">
            <w:pPr>
              <w:rPr>
                <w:sz w:val="20"/>
              </w:rPr>
            </w:pPr>
            <w:r>
              <w:rPr>
                <w:sz w:val="20"/>
              </w:rPr>
              <w:t>knolraap roodkop</w:t>
            </w:r>
          </w:p>
        </w:tc>
        <w:tc>
          <w:tcPr>
            <w:tcW w:w="263" w:type="dxa"/>
            <w:shd w:val="clear" w:color="auto" w:fill="auto"/>
          </w:tcPr>
          <w:p w:rsidR="00C54EAE" w:rsidRPr="007B4751" w:rsidRDefault="00C54EAE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54EAE" w:rsidRPr="00051CE3" w:rsidRDefault="00C54EAE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C54EAE" w:rsidRPr="00051CE3" w:rsidRDefault="00C54EAE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54EAE" w:rsidRPr="00051CE3" w:rsidRDefault="00C54EAE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C54EAE" w:rsidRPr="007B4751" w:rsidRDefault="00C54EAE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C54EAE" w:rsidRPr="007B4751" w:rsidRDefault="00C54EAE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54EAE" w:rsidRDefault="00C54EAE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C54EAE" w:rsidRDefault="00C54EAE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C54EAE" w:rsidRDefault="00C54EAE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C54EAE" w:rsidRPr="007B4751" w:rsidRDefault="00C54EAE">
            <w:pPr>
              <w:rPr>
                <w:sz w:val="20"/>
                <w:lang w:val="en-US"/>
              </w:rPr>
            </w:pPr>
          </w:p>
        </w:tc>
      </w:tr>
      <w:tr w:rsidR="00A0684F" w:rsidRPr="007B4751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c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A0684F" w:rsidRPr="007B4751" w:rsidRDefault="004F12A5" w:rsidP="00F26F27">
            <w:pPr>
              <w:rPr>
                <w:sz w:val="20"/>
              </w:rPr>
            </w:pPr>
            <w:r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  <w:r w:rsidRPr="00051CE3">
              <w:rPr>
                <w:sz w:val="20"/>
              </w:rPr>
              <w:t>-z</w:t>
            </w:r>
          </w:p>
        </w:tc>
        <w:tc>
          <w:tcPr>
            <w:tcW w:w="42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p</w:t>
            </w:r>
          </w:p>
        </w:tc>
        <w:tc>
          <w:tcPr>
            <w:tcW w:w="498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33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5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7B4751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sp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A0684F" w:rsidRPr="007B4751" w:rsidRDefault="004F12A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0684F" w:rsidRPr="007B4751">
              <w:rPr>
                <w:sz w:val="20"/>
              </w:rPr>
              <w:t>pruitkool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  <w:r w:rsidRPr="00051CE3">
              <w:rPr>
                <w:sz w:val="20"/>
              </w:rPr>
              <w:t>z</w:t>
            </w:r>
          </w:p>
        </w:tc>
        <w:tc>
          <w:tcPr>
            <w:tcW w:w="486" w:type="dxa"/>
            <w:shd w:val="clear" w:color="auto" w:fill="auto"/>
          </w:tcPr>
          <w:p w:rsidR="00A0684F" w:rsidRPr="00051CE3" w:rsidRDefault="00232C57">
            <w:pPr>
              <w:rPr>
                <w:sz w:val="20"/>
              </w:rPr>
            </w:pPr>
            <w:r w:rsidRPr="00051CE3">
              <w:rPr>
                <w:sz w:val="20"/>
              </w:rPr>
              <w:t>p</w:t>
            </w:r>
          </w:p>
        </w:tc>
        <w:tc>
          <w:tcPr>
            <w:tcW w:w="42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1833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5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60</w:t>
            </w:r>
          </w:p>
        </w:tc>
        <w:tc>
          <w:tcPr>
            <w:tcW w:w="82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7,2 m</w:t>
            </w:r>
          </w:p>
        </w:tc>
      </w:tr>
      <w:tr w:rsidR="00A0684F" w:rsidRPr="007B4751" w:rsidTr="008F6133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r1</w:t>
            </w:r>
          </w:p>
        </w:tc>
        <w:tc>
          <w:tcPr>
            <w:tcW w:w="1998" w:type="dxa"/>
            <w:shd w:val="clear" w:color="auto" w:fill="auto"/>
          </w:tcPr>
          <w:p w:rsidR="00A0684F" w:rsidRPr="007B4751" w:rsidRDefault="004F12A5" w:rsidP="00051CE3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A0684F" w:rsidRPr="007B4751">
              <w:rPr>
                <w:sz w:val="20"/>
              </w:rPr>
              <w:t>oolrabi</w:t>
            </w:r>
            <w:r w:rsidR="005851E1">
              <w:rPr>
                <w:sz w:val="20"/>
              </w:rPr>
              <w:t xml:space="preserve"> – </w:t>
            </w:r>
            <w:proofErr w:type="spellStart"/>
            <w:r w:rsidR="00051CE3">
              <w:rPr>
                <w:sz w:val="20"/>
              </w:rPr>
              <w:t>lanro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FFFF00"/>
          </w:tcPr>
          <w:p w:rsidR="00A0684F" w:rsidRPr="00051CE3" w:rsidRDefault="00A0684F">
            <w:pPr>
              <w:rPr>
                <w:sz w:val="20"/>
              </w:rPr>
            </w:pPr>
            <w:proofErr w:type="spellStart"/>
            <w:r w:rsidRPr="00051CE3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  <w:lang w:val="en-US"/>
              </w:rPr>
            </w:pPr>
            <w:r w:rsidRPr="00051CE3">
              <w:rPr>
                <w:sz w:val="20"/>
                <w:lang w:val="en-US"/>
              </w:rPr>
              <w:t>p</w:t>
            </w:r>
          </w:p>
        </w:tc>
        <w:tc>
          <w:tcPr>
            <w:tcW w:w="421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9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30</w:t>
            </w:r>
          </w:p>
        </w:tc>
        <w:tc>
          <w:tcPr>
            <w:tcW w:w="824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00443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6 m</w:t>
            </w:r>
          </w:p>
        </w:tc>
      </w:tr>
      <w:tr w:rsidR="00A0684F" w:rsidRPr="007B4751" w:rsidTr="00051CE3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  <w:r w:rsidRPr="007B4751">
              <w:rPr>
                <w:sz w:val="20"/>
              </w:rPr>
              <w:t>kr2</w:t>
            </w:r>
          </w:p>
        </w:tc>
        <w:tc>
          <w:tcPr>
            <w:tcW w:w="1998" w:type="dxa"/>
            <w:shd w:val="clear" w:color="auto" w:fill="auto"/>
          </w:tcPr>
          <w:p w:rsidR="00A0684F" w:rsidRPr="007B4751" w:rsidRDefault="005851E1" w:rsidP="00051CE3">
            <w:pPr>
              <w:rPr>
                <w:sz w:val="20"/>
              </w:rPr>
            </w:pPr>
            <w:r w:rsidRPr="005851E1">
              <w:rPr>
                <w:sz w:val="20"/>
              </w:rPr>
              <w:t xml:space="preserve">,, </w:t>
            </w:r>
            <w:r>
              <w:rPr>
                <w:sz w:val="20"/>
              </w:rPr>
              <w:t xml:space="preserve">- </w:t>
            </w:r>
            <w:r w:rsidR="00051CE3">
              <w:rPr>
                <w:sz w:val="20"/>
              </w:rPr>
              <w:t>delicatesse blauw</w:t>
            </w:r>
          </w:p>
        </w:tc>
        <w:tc>
          <w:tcPr>
            <w:tcW w:w="263" w:type="dxa"/>
            <w:shd w:val="clear" w:color="auto" w:fill="auto"/>
          </w:tcPr>
          <w:p w:rsidR="00A0684F" w:rsidRPr="007B4751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  <w:proofErr w:type="spellStart"/>
            <w:r w:rsidRPr="00051CE3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p</w:t>
            </w:r>
          </w:p>
        </w:tc>
        <w:tc>
          <w:tcPr>
            <w:tcW w:w="49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A0684F" w:rsidRPr="007B4751" w:rsidRDefault="00A0684F">
            <w:pPr>
              <w:rPr>
                <w:sz w:val="20"/>
                <w:lang w:val="en-US"/>
              </w:rPr>
            </w:pPr>
            <w:r w:rsidRPr="007B4751">
              <w:rPr>
                <w:sz w:val="20"/>
                <w:lang w:val="en-US"/>
              </w:rPr>
              <w:t>3 m</w:t>
            </w:r>
          </w:p>
        </w:tc>
      </w:tr>
      <w:tr w:rsidR="00051CE3" w:rsidRPr="007B4751" w:rsidTr="00051CE3">
        <w:trPr>
          <w:trHeight w:val="266"/>
        </w:trPr>
        <w:tc>
          <w:tcPr>
            <w:tcW w:w="471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kr3</w:t>
            </w:r>
          </w:p>
        </w:tc>
        <w:tc>
          <w:tcPr>
            <w:tcW w:w="1998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>
              <w:rPr>
                <w:sz w:val="20"/>
              </w:rPr>
              <w:t xml:space="preserve">,, - </w:t>
            </w:r>
            <w:proofErr w:type="spellStart"/>
            <w:r>
              <w:rPr>
                <w:sz w:val="20"/>
              </w:rPr>
              <w:t>superschmelz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  <w:proofErr w:type="spellStart"/>
            <w:r w:rsidRPr="00051CE3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  <w:r w:rsidRPr="00051CE3">
              <w:rPr>
                <w:sz w:val="20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051CE3" w:rsidRPr="007B4751" w:rsidRDefault="00051CE3" w:rsidP="00051CE3">
            <w:pPr>
              <w:rPr>
                <w:sz w:val="20"/>
              </w:rPr>
            </w:pPr>
            <w:r w:rsidRPr="007B4751">
              <w:rPr>
                <w:sz w:val="20"/>
              </w:rPr>
              <w:t>3 m</w:t>
            </w:r>
          </w:p>
        </w:tc>
      </w:tr>
      <w:tr w:rsidR="00E55AD8" w:rsidRPr="007B4751" w:rsidTr="008F6133">
        <w:trPr>
          <w:trHeight w:val="266"/>
        </w:trPr>
        <w:tc>
          <w:tcPr>
            <w:tcW w:w="471" w:type="dxa"/>
            <w:shd w:val="clear" w:color="auto" w:fill="auto"/>
          </w:tcPr>
          <w:p w:rsidR="00E55AD8" w:rsidRPr="007B4751" w:rsidRDefault="00E55AD8" w:rsidP="00680539">
            <w:pPr>
              <w:rPr>
                <w:sz w:val="20"/>
              </w:rPr>
            </w:pPr>
            <w:proofErr w:type="spellStart"/>
            <w:r w:rsidRPr="007B4751">
              <w:rPr>
                <w:sz w:val="20"/>
              </w:rPr>
              <w:t>br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E55AD8" w:rsidRPr="007B4751" w:rsidRDefault="004F12A5" w:rsidP="00F26F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CC729B" w:rsidRPr="007B4751">
              <w:rPr>
                <w:sz w:val="20"/>
              </w:rPr>
              <w:t>ime</w:t>
            </w:r>
            <w:proofErr w:type="spellEnd"/>
            <w:r w:rsidR="00CC729B" w:rsidRPr="007B4751">
              <w:rPr>
                <w:sz w:val="20"/>
              </w:rPr>
              <w:t xml:space="preserve"> di </w:t>
            </w:r>
            <w:proofErr w:type="spellStart"/>
            <w:r w:rsidR="00F26F27" w:rsidRPr="007B4751">
              <w:rPr>
                <w:sz w:val="20"/>
              </w:rPr>
              <w:t>R</w:t>
            </w:r>
            <w:r w:rsidR="00CC729B" w:rsidRPr="007B4751">
              <w:rPr>
                <w:sz w:val="20"/>
              </w:rPr>
              <w:t>ap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55AD8" w:rsidRPr="00051CE3" w:rsidRDefault="00E55AD8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FFFF00"/>
          </w:tcPr>
          <w:p w:rsidR="00E55AD8" w:rsidRPr="00051CE3" w:rsidRDefault="00E55AD8">
            <w:pPr>
              <w:rPr>
                <w:sz w:val="20"/>
              </w:rPr>
            </w:pPr>
            <w:r w:rsidRPr="00051CE3">
              <w:rPr>
                <w:sz w:val="20"/>
              </w:rPr>
              <w:t>-z</w:t>
            </w:r>
          </w:p>
        </w:tc>
        <w:tc>
          <w:tcPr>
            <w:tcW w:w="486" w:type="dxa"/>
            <w:shd w:val="clear" w:color="auto" w:fill="auto"/>
          </w:tcPr>
          <w:p w:rsidR="00E55AD8" w:rsidRPr="00051CE3" w:rsidRDefault="00E55AD8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  <w:r w:rsidRPr="007B4751">
              <w:rPr>
                <w:sz w:val="20"/>
              </w:rPr>
              <w:t>-o</w:t>
            </w:r>
          </w:p>
        </w:tc>
        <w:tc>
          <w:tcPr>
            <w:tcW w:w="419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55AD8" w:rsidRPr="007B4751" w:rsidRDefault="00E55AD8">
            <w:pPr>
              <w:rPr>
                <w:sz w:val="20"/>
              </w:rPr>
            </w:pPr>
          </w:p>
        </w:tc>
      </w:tr>
      <w:tr w:rsidR="0044188F" w:rsidRPr="007B4751" w:rsidTr="00051CE3">
        <w:trPr>
          <w:gridAfter w:val="3"/>
          <w:wAfter w:w="2625" w:type="dxa"/>
          <w:cantSplit/>
          <w:trHeight w:val="266"/>
        </w:trPr>
        <w:tc>
          <w:tcPr>
            <w:tcW w:w="471" w:type="dxa"/>
            <w:shd w:val="clear" w:color="auto" w:fill="auto"/>
          </w:tcPr>
          <w:p w:rsidR="0044188F" w:rsidRPr="007B4751" w:rsidRDefault="00682C0B">
            <w:pPr>
              <w:pStyle w:val="Tekstopmerking"/>
            </w:pPr>
            <w:r>
              <w:t>sm</w:t>
            </w:r>
          </w:p>
        </w:tc>
        <w:tc>
          <w:tcPr>
            <w:tcW w:w="1998" w:type="dxa"/>
            <w:shd w:val="clear" w:color="auto" w:fill="auto"/>
          </w:tcPr>
          <w:p w:rsidR="0044188F" w:rsidRPr="007B4751" w:rsidRDefault="00682C0B" w:rsidP="00682C0B">
            <w:pPr>
              <w:rPr>
                <w:sz w:val="20"/>
              </w:rPr>
            </w:pPr>
            <w:r>
              <w:rPr>
                <w:sz w:val="20"/>
              </w:rPr>
              <w:t xml:space="preserve">stem </w:t>
            </w:r>
            <w:proofErr w:type="spellStart"/>
            <w:r>
              <w:rPr>
                <w:sz w:val="20"/>
              </w:rPr>
              <w:t>mustard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051CE3" w:rsidRDefault="0044188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44188F" w:rsidRPr="00051CE3" w:rsidRDefault="0044188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051CE3" w:rsidRDefault="0044188F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44188F" w:rsidRPr="007B4751" w:rsidRDefault="00682C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20" w:type="dxa"/>
            <w:shd w:val="clear" w:color="auto" w:fill="auto"/>
          </w:tcPr>
          <w:p w:rsidR="0044188F" w:rsidRPr="007B4751" w:rsidRDefault="00682C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44188F" w:rsidRPr="007B4751" w:rsidRDefault="0044188F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44188F" w:rsidRPr="007B4751" w:rsidRDefault="0044188F">
            <w:pPr>
              <w:rPr>
                <w:sz w:val="20"/>
              </w:rPr>
            </w:pPr>
          </w:p>
        </w:tc>
      </w:tr>
      <w:tr w:rsidR="00A0684F" w:rsidRPr="0044188F" w:rsidTr="00051CE3">
        <w:trPr>
          <w:gridAfter w:val="3"/>
          <w:wAfter w:w="2625" w:type="dxa"/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44188F" w:rsidRDefault="00A0684F">
            <w:pPr>
              <w:pStyle w:val="Tekstopmerking"/>
            </w:pPr>
          </w:p>
        </w:tc>
        <w:tc>
          <w:tcPr>
            <w:tcW w:w="1998" w:type="dxa"/>
            <w:shd w:val="clear" w:color="auto" w:fill="auto"/>
          </w:tcPr>
          <w:p w:rsidR="00A0684F" w:rsidRPr="0044188F" w:rsidRDefault="004F12A5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A0684F" w:rsidRPr="0044188F">
              <w:rPr>
                <w:sz w:val="20"/>
              </w:rPr>
              <w:t>ucola</w:t>
            </w:r>
          </w:p>
        </w:tc>
        <w:tc>
          <w:tcPr>
            <w:tcW w:w="263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51CE3" w:rsidRDefault="00A0684F">
            <w:pPr>
              <w:rPr>
                <w:sz w:val="20"/>
              </w:rPr>
            </w:pPr>
            <w:proofErr w:type="spellStart"/>
            <w:r w:rsidRPr="00051CE3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98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24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  <w:r w:rsidRPr="0044188F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44188F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  <w:r w:rsidRPr="0044188F">
              <w:rPr>
                <w:sz w:val="20"/>
              </w:rPr>
              <w:t>rand langs de kolen</w:t>
            </w:r>
          </w:p>
        </w:tc>
        <w:tc>
          <w:tcPr>
            <w:tcW w:w="452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A0684F" w:rsidRPr="0044188F" w:rsidRDefault="00A0684F">
            <w:pPr>
              <w:rPr>
                <w:sz w:val="20"/>
              </w:rPr>
            </w:pPr>
          </w:p>
        </w:tc>
      </w:tr>
      <w:tr w:rsidR="0044188F" w:rsidRPr="0044188F" w:rsidTr="008F6133">
        <w:trPr>
          <w:gridAfter w:val="3"/>
          <w:wAfter w:w="2625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8F6133" w:rsidP="00E76FA9">
            <w:pPr>
              <w:pStyle w:val="Tekstopmerking"/>
            </w:pPr>
            <w:proofErr w:type="spellStart"/>
            <w:r>
              <w:t>rr</w:t>
            </w:r>
            <w:proofErr w:type="spellEnd"/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F12A5" w:rsidP="00051CE3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44188F">
              <w:rPr>
                <w:sz w:val="20"/>
              </w:rPr>
              <w:t xml:space="preserve">adijs </w:t>
            </w:r>
            <w:proofErr w:type="spellStart"/>
            <w:r w:rsidR="00051CE3">
              <w:rPr>
                <w:sz w:val="20"/>
              </w:rPr>
              <w:t>rosso</w:t>
            </w:r>
            <w:proofErr w:type="spellEnd"/>
            <w:r w:rsidR="00051CE3">
              <w:rPr>
                <w:sz w:val="20"/>
              </w:rPr>
              <w:t xml:space="preserve"> </w:t>
            </w:r>
            <w:proofErr w:type="spellStart"/>
            <w:r w:rsidR="00051CE3">
              <w:rPr>
                <w:sz w:val="20"/>
              </w:rPr>
              <w:t>tondo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51CE3" w:rsidRDefault="0044188F" w:rsidP="00E76FA9">
            <w:pPr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4188F" w:rsidRPr="00051CE3" w:rsidRDefault="00051CE3" w:rsidP="00E76F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51CE3" w:rsidRDefault="00051CE3" w:rsidP="00E76FA9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051CE3" w:rsidP="00E76FA9">
            <w:pPr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  <w:r w:rsidRPr="0044188F">
              <w:rPr>
                <w:sz w:val="20"/>
              </w:rPr>
              <w:t>rand langs de kolen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44188F" w:rsidRDefault="0044188F" w:rsidP="00E76FA9">
            <w:pPr>
              <w:rPr>
                <w:sz w:val="20"/>
              </w:rPr>
            </w:pPr>
          </w:p>
        </w:tc>
      </w:tr>
      <w:tr w:rsidR="00051CE3" w:rsidRPr="0044188F" w:rsidTr="00051CE3">
        <w:trPr>
          <w:gridAfter w:val="3"/>
          <w:wAfter w:w="2625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pStyle w:val="Tekstopmerking"/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Default="00051CE3" w:rsidP="00051CE3">
            <w:pPr>
              <w:rPr>
                <w:sz w:val="20"/>
              </w:rPr>
            </w:pPr>
            <w:r>
              <w:rPr>
                <w:sz w:val="20"/>
              </w:rPr>
              <w:t xml:space="preserve">radijs </w:t>
            </w:r>
            <w:proofErr w:type="spellStart"/>
            <w:r>
              <w:rPr>
                <w:sz w:val="20"/>
              </w:rPr>
              <w:t>ch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e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51CE3" w:rsidRDefault="00051CE3" w:rsidP="00051CE3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Default="00051CE3" w:rsidP="00051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Default="00051CE3" w:rsidP="00051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Default="00051CE3" w:rsidP="00051CE3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Default="00051CE3" w:rsidP="00051CE3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  <w:r w:rsidRPr="0044188F">
              <w:rPr>
                <w:sz w:val="20"/>
              </w:rPr>
              <w:t>rand langs de kolen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44188F" w:rsidRDefault="00051CE3" w:rsidP="00051CE3">
            <w:pPr>
              <w:rPr>
                <w:sz w:val="20"/>
              </w:rPr>
            </w:pPr>
          </w:p>
        </w:tc>
      </w:tr>
    </w:tbl>
    <w:p w:rsidR="00A0684F" w:rsidRDefault="00A0684F">
      <w:pPr>
        <w:rPr>
          <w:sz w:val="16"/>
        </w:rPr>
      </w:pPr>
    </w:p>
    <w:p w:rsidR="00232C57" w:rsidRDefault="00A0684F">
      <w:pPr>
        <w:rPr>
          <w:sz w:val="20"/>
        </w:rPr>
      </w:pPr>
      <w:r>
        <w:rPr>
          <w:sz w:val="20"/>
        </w:rPr>
        <w:t xml:space="preserve">Kolen worden over het algemeen in de koude kas, in perspotjes, </w:t>
      </w:r>
      <w:proofErr w:type="spellStart"/>
      <w:r>
        <w:rPr>
          <w:sz w:val="20"/>
        </w:rPr>
        <w:t>voorgezaaid</w:t>
      </w:r>
      <w:proofErr w:type="spellEnd"/>
      <w:r>
        <w:rPr>
          <w:sz w:val="20"/>
        </w:rPr>
        <w:t xml:space="preserve">. </w:t>
      </w:r>
      <w:r w:rsidR="007F4534">
        <w:rPr>
          <w:sz w:val="20"/>
        </w:rPr>
        <w:t xml:space="preserve">Radijs, knolraap, </w:t>
      </w:r>
      <w:r>
        <w:rPr>
          <w:sz w:val="20"/>
        </w:rPr>
        <w:t>rucola worden ter plaatse gezaaid en, indien nodig, gedund.</w:t>
      </w:r>
      <w:r w:rsidR="00EC7E52">
        <w:rPr>
          <w:sz w:val="20"/>
        </w:rPr>
        <w:t xml:space="preserve"> </w:t>
      </w:r>
    </w:p>
    <w:p w:rsidR="00DC16E9" w:rsidRDefault="00DC16E9">
      <w:pPr>
        <w:rPr>
          <w:sz w:val="20"/>
        </w:rPr>
      </w:pPr>
    </w:p>
    <w:p w:rsidR="00A0684F" w:rsidRDefault="00004439">
      <w:pPr>
        <w:pStyle w:val="Kop2"/>
      </w:pPr>
      <w:r>
        <w:rPr>
          <w:sz w:val="16"/>
        </w:rPr>
        <w:t xml:space="preserve"> </w:t>
      </w:r>
      <w:r w:rsidR="00A0684F">
        <w:rPr>
          <w:sz w:val="16"/>
        </w:rPr>
        <w:br w:type="page"/>
      </w:r>
      <w:r w:rsidR="00A0684F">
        <w:rPr>
          <w:sz w:val="16"/>
        </w:rPr>
        <w:lastRenderedPageBreak/>
        <w:t xml:space="preserve">   </w:t>
      </w:r>
      <w:r w:rsidR="00A0684F" w:rsidRPr="00A0057D">
        <w:t>Bedindeling - Kolen</w:t>
      </w:r>
    </w:p>
    <w:p w:rsidR="00A0684F" w:rsidRDefault="00A0684F">
      <w:pPr>
        <w:rPr>
          <w:sz w:val="16"/>
        </w:rPr>
      </w:pPr>
    </w:p>
    <w:p w:rsidR="00644BB0" w:rsidRPr="00A0057D" w:rsidRDefault="00644BB0" w:rsidP="00232C57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A0057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</w:rPr>
            </w:pPr>
            <w:r w:rsidRPr="00A0057D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0057D" w:rsidRDefault="00A0684F">
            <w:pPr>
              <w:rPr>
                <w:sz w:val="20"/>
                <w:lang w:val="en-US"/>
              </w:rPr>
            </w:pPr>
          </w:p>
        </w:tc>
      </w:tr>
      <w:tr w:rsidR="007410E0" w:rsidRPr="00A0057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0C1C85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32C57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25</w:t>
            </w:r>
          </w:p>
        </w:tc>
      </w:tr>
      <w:tr w:rsidR="00C151BE" w:rsidRPr="00A0057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A0057D" w:rsidRDefault="00C151BE" w:rsidP="00C151B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A0057D" w:rsidRDefault="00C151BE" w:rsidP="00C151B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Default="00C151BE" w:rsidP="00C151BE">
            <w:proofErr w:type="spellStart"/>
            <w:r w:rsidRPr="00580DF6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A0057D" w:rsidRDefault="00C151BE" w:rsidP="00C151BE">
            <w:pPr>
              <w:rPr>
                <w:sz w:val="20"/>
                <w:lang w:val="en-US"/>
              </w:rPr>
            </w:pPr>
          </w:p>
        </w:tc>
      </w:tr>
      <w:tr w:rsidR="007410E0" w:rsidRPr="00A0057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</w:rPr>
            </w:pPr>
            <w:r w:rsidRPr="00A0057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7410E0" w:rsidP="00EC7E52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A0057D" w:rsidRDefault="00204C7B" w:rsidP="00EC7E52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232C57" w:rsidRPr="00A0057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>
            <w:pPr>
              <w:rPr>
                <w:sz w:val="20"/>
              </w:rPr>
            </w:pPr>
            <w:r w:rsidRPr="00A0057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</w:rPr>
            </w:pPr>
            <w:r w:rsidRPr="00A0057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32C57" w:rsidP="00232C57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A0057D" w:rsidRDefault="00204C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0C1C85">
        <w:trPr>
          <w:cantSplit/>
          <w:trHeight w:val="257"/>
        </w:trPr>
        <w:tc>
          <w:tcPr>
            <w:tcW w:w="0" w:type="auto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C1C85" w:rsidRDefault="000C1C85">
            <w:pPr>
              <w:jc w:val="center"/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C1C85" w:rsidRDefault="00204C7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</w:tr>
    </w:tbl>
    <w:p w:rsidR="008F6133" w:rsidRPr="00A0057D" w:rsidRDefault="008F6133" w:rsidP="008F6133">
      <w:pPr>
        <w:tabs>
          <w:tab w:val="left" w:pos="8505"/>
        </w:tabs>
        <w:rPr>
          <w:sz w:val="16"/>
          <w:lang w:val="en-US"/>
        </w:rPr>
      </w:pPr>
      <w:r w:rsidRPr="00A0057D">
        <w:rPr>
          <w:sz w:val="16"/>
          <w:lang w:val="en-US"/>
        </w:rPr>
        <w:tab/>
        <w:t>NOORD</w:t>
      </w:r>
    </w:p>
    <w:p w:rsidR="008F6133" w:rsidRDefault="008F6133" w:rsidP="00232C57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F6133" w:rsidRPr="00A0057D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A0057D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  <w:r w:rsidRPr="00A0057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A0057D" w:rsidRDefault="008F6133" w:rsidP="003439A4">
            <w:pPr>
              <w:rPr>
                <w:sz w:val="20"/>
                <w:lang w:val="en-US"/>
              </w:rPr>
            </w:pPr>
          </w:p>
        </w:tc>
      </w:tr>
      <w:tr w:rsidR="008F6133" w:rsidRPr="0014341F" w:rsidTr="003439A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58</w:t>
            </w:r>
          </w:p>
        </w:tc>
      </w:tr>
      <w:tr w:rsidR="008F6133" w:rsidRPr="0014341F" w:rsidTr="003439A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r w:rsidRPr="0014341F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100</w:t>
            </w:r>
          </w:p>
        </w:tc>
      </w:tr>
      <w:tr w:rsidR="008F6133" w:rsidRPr="0014341F" w:rsidTr="003439A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r w:rsidRPr="00B327AE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r w:rsidRPr="0014341F">
              <w:rPr>
                <w:sz w:val="20"/>
              </w:rPr>
              <w:t>100</w:t>
            </w:r>
          </w:p>
        </w:tc>
      </w:tr>
      <w:tr w:rsidR="008F6133" w:rsidRPr="0014341F" w:rsidTr="008F6133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8F6133" w:rsidRPr="007129C8" w:rsidRDefault="008F6133" w:rsidP="008F6133">
            <w:pPr>
              <w:rPr>
                <w:sz w:val="20"/>
                <w:lang w:val="en-US"/>
              </w:rPr>
            </w:pPr>
            <w:r w:rsidRPr="007129C8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 w:rsidRPr="007129C8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 w:rsidRPr="007129C8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Pr>
              <w:rPr>
                <w:sz w:val="20"/>
                <w:lang w:val="en-US"/>
              </w:rPr>
            </w:pPr>
            <w:proofErr w:type="spellStart"/>
            <w:r w:rsidRPr="007129C8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Pr>
              <w:rPr>
                <w:sz w:val="20"/>
                <w:lang w:val="en-US"/>
              </w:rPr>
            </w:pPr>
            <w:proofErr w:type="spellStart"/>
            <w:r w:rsidRPr="007129C8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Pr>
              <w:rPr>
                <w:sz w:val="20"/>
                <w:lang w:val="en-US"/>
              </w:rPr>
            </w:pPr>
            <w:proofErr w:type="spellStart"/>
            <w:r w:rsidRPr="007129C8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 w:rsidRPr="007129C8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7129C8" w:rsidRDefault="008F6133" w:rsidP="008F6133">
            <w:proofErr w:type="spellStart"/>
            <w:r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F6133" w:rsidRPr="0014341F" w:rsidRDefault="008F6133" w:rsidP="008F6133">
            <w:pPr>
              <w:rPr>
                <w:sz w:val="20"/>
                <w:lang w:val="en-US"/>
              </w:rPr>
            </w:pPr>
            <w:r w:rsidRPr="007129C8">
              <w:rPr>
                <w:sz w:val="20"/>
                <w:lang w:val="en-US"/>
              </w:rPr>
              <w:t>25</w:t>
            </w:r>
          </w:p>
        </w:tc>
      </w:tr>
      <w:tr w:rsidR="008F6133" w:rsidRPr="0014341F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</w:rPr>
            </w:pPr>
            <w:proofErr w:type="spellStart"/>
            <w:r w:rsidRPr="0014341F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14341F">
              <w:rPr>
                <w:sz w:val="20"/>
                <w:lang w:val="en-US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4341F" w:rsidRDefault="008F6133" w:rsidP="003439A4">
            <w:pPr>
              <w:rPr>
                <w:sz w:val="20"/>
                <w:lang w:val="en-US"/>
              </w:rPr>
            </w:pPr>
          </w:p>
        </w:tc>
      </w:tr>
    </w:tbl>
    <w:p w:rsidR="00232C57" w:rsidRDefault="00232C57" w:rsidP="00232C57">
      <w:pPr>
        <w:rPr>
          <w:rFonts w:ascii="Arial" w:hAnsi="Arial" w:cs="Arial"/>
          <w:sz w:val="28"/>
          <w:szCs w:val="28"/>
        </w:rPr>
      </w:pPr>
      <w:r>
        <w:br w:type="page"/>
      </w:r>
    </w:p>
    <w:p w:rsidR="00A0684F" w:rsidRDefault="00A0684F">
      <w:pPr>
        <w:pStyle w:val="Kop2"/>
      </w:pPr>
      <w:r>
        <w:t>2. Zaai- en oogstplan - Bonen</w:t>
      </w:r>
    </w:p>
    <w:p w:rsidR="00A0684F" w:rsidRDefault="00A0684F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2537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354E0" w:rsidRDefault="00A0684F">
            <w:pPr>
              <w:rPr>
                <w:sz w:val="20"/>
              </w:rPr>
            </w:pPr>
            <w:r w:rsidRPr="001354E0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7410E0" w:rsidRDefault="00A0684F">
            <w:pPr>
              <w:rPr>
                <w:sz w:val="20"/>
              </w:rPr>
            </w:pPr>
            <w:r w:rsidRPr="007410E0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9C6A50" w:rsidRPr="0039442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 w:rsidP="00274DA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94D7B" w:rsidRDefault="009C6A50" w:rsidP="00274DAB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94D7B" w:rsidRDefault="009C6A50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94D7B" w:rsidRDefault="009C6A50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94D7B" w:rsidRDefault="009C6A50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94D7B" w:rsidRDefault="009C6A50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2B6E1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2B6E1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2B6E1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394428" w:rsidRDefault="002B6E1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m</w:t>
            </w:r>
          </w:p>
        </w:tc>
      </w:tr>
      <w:tr w:rsidR="00094D7B" w:rsidRPr="00372A2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522D52" w:rsidP="00094D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522D52" w:rsidP="00094D7B">
            <w:pPr>
              <w:rPr>
                <w:sz w:val="20"/>
              </w:rPr>
            </w:pPr>
            <w:r>
              <w:rPr>
                <w:sz w:val="20"/>
              </w:rPr>
              <w:t>HSL pronkboo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  <w:r w:rsidRPr="00372A28">
              <w:rPr>
                <w:sz w:val="20"/>
              </w:rPr>
              <w:t>-</w:t>
            </w:r>
            <w:proofErr w:type="spellStart"/>
            <w:r w:rsidRPr="00372A28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  <w:proofErr w:type="spellStart"/>
            <w:r w:rsidRPr="00372A28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  <w:proofErr w:type="spellStart"/>
            <w:r w:rsidRPr="00372A28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  <w:r w:rsidRPr="00372A28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  <w:r w:rsidRPr="00372A28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372A28" w:rsidRDefault="00094D7B" w:rsidP="00094D7B">
            <w:pPr>
              <w:rPr>
                <w:sz w:val="20"/>
                <w:lang w:val="en-US"/>
              </w:rPr>
            </w:pPr>
          </w:p>
        </w:tc>
      </w:tr>
      <w:tr w:rsidR="009C6A50" w:rsidRPr="00CB01B9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fagiolo</w:t>
            </w:r>
            <w:proofErr w:type="spellEnd"/>
            <w:r w:rsidRPr="001B38B9">
              <w:rPr>
                <w:sz w:val="20"/>
              </w:rPr>
              <w:t xml:space="preserve"> </w:t>
            </w:r>
            <w:proofErr w:type="spellStart"/>
            <w:r w:rsidRPr="001B38B9">
              <w:rPr>
                <w:sz w:val="20"/>
              </w:rPr>
              <w:t>borlotto</w:t>
            </w:r>
            <w:proofErr w:type="spellEnd"/>
            <w:r w:rsidRPr="001B38B9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</w:tr>
      <w:tr w:rsidR="009C6A50" w:rsidRPr="00CB01B9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 w:rsidP="000346BA">
            <w:pPr>
              <w:rPr>
                <w:sz w:val="20"/>
              </w:rPr>
            </w:pPr>
            <w:r w:rsidRPr="00CB01B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peultjes (sluimererw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 w:rsidP="000346BA">
            <w:pPr>
              <w:rPr>
                <w:sz w:val="20"/>
                <w:lang w:val="en-US"/>
              </w:rPr>
            </w:pPr>
            <w:r w:rsidRPr="001B38B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 w:rsidP="000346BA">
            <w:pPr>
              <w:rPr>
                <w:sz w:val="20"/>
                <w:lang w:val="en-US"/>
              </w:rPr>
            </w:pPr>
            <w:r w:rsidRPr="001B38B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1B38B9" w:rsidRDefault="009C6A50">
            <w:pPr>
              <w:rPr>
                <w:sz w:val="20"/>
                <w:lang w:val="en-US"/>
              </w:rPr>
            </w:pPr>
            <w:r w:rsidRPr="001B38B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</w:tr>
      <w:tr w:rsidR="009C6A50" w:rsidRPr="00CB01B9" w:rsidTr="008F613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1B38B9" w:rsidRDefault="009C6A50" w:rsidP="007129C8">
            <w:pPr>
              <w:rPr>
                <w:sz w:val="20"/>
              </w:rPr>
            </w:pPr>
            <w:r w:rsidRPr="001B38B9">
              <w:rPr>
                <w:sz w:val="20"/>
              </w:rPr>
              <w:t>HSL tuinbo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C6A50" w:rsidRPr="001B38B9" w:rsidRDefault="009C6A50" w:rsidP="00EC3D72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  <w:lang w:val="en-US"/>
              </w:rPr>
            </w:pPr>
            <w:r w:rsidRPr="001B38B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CB01B9">
              <w:rPr>
                <w:sz w:val="20"/>
                <w:lang w:val="en-US"/>
              </w:rPr>
              <w:t>m</w:t>
            </w:r>
          </w:p>
        </w:tc>
      </w:tr>
      <w:tr w:rsidR="009C6A50" w:rsidRPr="00CB01B9" w:rsidTr="00DF3B8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61172B" w:rsidRDefault="009C6A50" w:rsidP="0061172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</w:t>
            </w:r>
            <w:r w:rsidRPr="0061172B">
              <w:rPr>
                <w:sz w:val="20"/>
                <w:lang w:val="en-US"/>
              </w:rPr>
              <w:t>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1B38B9" w:rsidRDefault="009C6A50" w:rsidP="00372A28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lablab</w:t>
            </w:r>
            <w:proofErr w:type="spellEnd"/>
            <w:r w:rsidRPr="001B38B9">
              <w:rPr>
                <w:sz w:val="20"/>
              </w:rPr>
              <w:t xml:space="preserve">  </w:t>
            </w:r>
            <w:proofErr w:type="spellStart"/>
            <w:r w:rsidR="00372A28" w:rsidRPr="001B38B9">
              <w:rPr>
                <w:sz w:val="20"/>
              </w:rPr>
              <w:t>Bangladesh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 w:rsidP="00DF3B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 w:rsidP="00DF3B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 w:rsidP="00DF3B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 w:rsidP="00DF3B83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 w:rsidP="00DF3B83">
            <w:pPr>
              <w:rPr>
                <w:sz w:val="20"/>
                <w:lang w:val="en-US"/>
              </w:rPr>
            </w:pPr>
            <w:r w:rsidRPr="001B38B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61172B" w:rsidRDefault="009C6A50" w:rsidP="00DF3B83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 w:rsidP="00DF3B83">
            <w:pPr>
              <w:rPr>
                <w:sz w:val="20"/>
                <w:lang w:val="en-US"/>
              </w:rPr>
            </w:pPr>
          </w:p>
        </w:tc>
      </w:tr>
      <w:tr w:rsidR="009C6A50" w:rsidRPr="00CB01B9" w:rsidTr="001C534C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0370CE" w:rsidP="00D02D69">
            <w:pPr>
              <w:rPr>
                <w:sz w:val="20"/>
              </w:rPr>
            </w:pPr>
            <w:r w:rsidRPr="001B38B9">
              <w:rPr>
                <w:sz w:val="20"/>
              </w:rPr>
              <w:t>g</w:t>
            </w:r>
            <w:r w:rsidR="00522D52" w:rsidRPr="001B38B9">
              <w:rPr>
                <w:sz w:val="20"/>
              </w:rPr>
              <w:t>rauwe erwt k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1B38B9" w:rsidRDefault="009C6A50">
            <w:pPr>
              <w:rPr>
                <w:sz w:val="20"/>
              </w:rPr>
            </w:pPr>
            <w:r w:rsidRPr="001B38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  <w:r w:rsidRPr="00CB01B9">
              <w:rPr>
                <w:sz w:val="20"/>
              </w:rPr>
              <w:t>30/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CB01B9" w:rsidRDefault="009C6A50">
            <w:pPr>
              <w:rPr>
                <w:sz w:val="20"/>
              </w:rPr>
            </w:pPr>
          </w:p>
        </w:tc>
      </w:tr>
      <w:tr w:rsidR="001C534C" w:rsidRPr="00CB01B9" w:rsidTr="000370C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0370CE" w:rsidP="00D02D69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f</w:t>
            </w:r>
            <w:r w:rsidR="001C534C" w:rsidRPr="001B38B9">
              <w:rPr>
                <w:sz w:val="20"/>
              </w:rPr>
              <w:t>agioli</w:t>
            </w:r>
            <w:proofErr w:type="spellEnd"/>
            <w:r w:rsidR="001C534C" w:rsidRPr="001B38B9">
              <w:rPr>
                <w:sz w:val="20"/>
              </w:rPr>
              <w:t xml:space="preserve"> </w:t>
            </w:r>
            <w:proofErr w:type="spellStart"/>
            <w:r w:rsidR="001C534C" w:rsidRPr="001B38B9">
              <w:rPr>
                <w:sz w:val="20"/>
              </w:rPr>
              <w:t>bianchi</w:t>
            </w:r>
            <w:proofErr w:type="spellEnd"/>
            <w:r w:rsidR="001C534C" w:rsidRPr="001B38B9">
              <w:rPr>
                <w:sz w:val="20"/>
              </w:rPr>
              <w:t xml:space="preserve"> di </w:t>
            </w:r>
            <w:proofErr w:type="spellStart"/>
            <w:r w:rsidR="001C534C" w:rsidRPr="001B38B9">
              <w:rPr>
                <w:sz w:val="20"/>
              </w:rPr>
              <w:t>rotond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1C534C">
            <w:pPr>
              <w:rPr>
                <w:sz w:val="20"/>
              </w:rPr>
            </w:pPr>
            <w:r w:rsidRPr="001B38B9">
              <w:rPr>
                <w:sz w:val="20"/>
              </w:rPr>
              <w:t>-</w:t>
            </w:r>
            <w:proofErr w:type="spellStart"/>
            <w:r w:rsidRPr="001B38B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1B38B9" w:rsidRDefault="001C534C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CB01B9" w:rsidRDefault="001C534C">
            <w:pPr>
              <w:rPr>
                <w:sz w:val="20"/>
              </w:rPr>
            </w:pPr>
          </w:p>
        </w:tc>
      </w:tr>
      <w:tr w:rsidR="000370CE" w:rsidRPr="00CB01B9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:rsidR="000370CE" w:rsidRDefault="000370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 w:rsidP="00D02D69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purple</w:t>
            </w:r>
            <w:proofErr w:type="spellEnd"/>
            <w:r w:rsidRPr="001B38B9">
              <w:rPr>
                <w:sz w:val="20"/>
              </w:rPr>
              <w:t xml:space="preserve"> </w:t>
            </w:r>
            <w:proofErr w:type="spellStart"/>
            <w:r w:rsidRPr="001B38B9">
              <w:rPr>
                <w:sz w:val="20"/>
              </w:rPr>
              <w:t>teepe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>
            <w:pPr>
              <w:rPr>
                <w:sz w:val="20"/>
              </w:rPr>
            </w:pPr>
            <w:r w:rsidRPr="001B38B9">
              <w:rPr>
                <w:sz w:val="20"/>
              </w:rPr>
              <w:t>-</w:t>
            </w:r>
            <w:proofErr w:type="spellStart"/>
            <w:r w:rsidRPr="001B38B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1B38B9" w:rsidRDefault="000370CE">
            <w:pPr>
              <w:rPr>
                <w:sz w:val="20"/>
              </w:rPr>
            </w:pPr>
            <w:proofErr w:type="spellStart"/>
            <w:r w:rsidRPr="001B38B9">
              <w:rPr>
                <w:sz w:val="20"/>
              </w:rPr>
              <w:t>z</w:t>
            </w:r>
            <w:proofErr w:type="spellEnd"/>
            <w:r w:rsidRPr="001B38B9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Default="000370C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CB01B9" w:rsidRDefault="000370CE">
            <w:pPr>
              <w:rPr>
                <w:sz w:val="20"/>
              </w:rPr>
            </w:pPr>
          </w:p>
        </w:tc>
      </w:tr>
    </w:tbl>
    <w:p w:rsidR="00723879" w:rsidRDefault="00723879" w:rsidP="00CB01B9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394428" w:rsidTr="00394428">
        <w:trPr>
          <w:trHeight w:val="106"/>
        </w:trPr>
        <w:tc>
          <w:tcPr>
            <w:tcW w:w="12866" w:type="dxa"/>
          </w:tcPr>
          <w:p w:rsidR="00394428" w:rsidRPr="00394428" w:rsidRDefault="00394428" w:rsidP="00441F5A">
            <w:pPr>
              <w:pStyle w:val="Default"/>
              <w:rPr>
                <w:sz w:val="16"/>
              </w:rPr>
            </w:pPr>
          </w:p>
        </w:tc>
      </w:tr>
    </w:tbl>
    <w:p w:rsidR="00004439" w:rsidRDefault="00394428">
      <w:pPr>
        <w:rPr>
          <w:sz w:val="16"/>
        </w:rPr>
      </w:pPr>
      <w:r>
        <w:rPr>
          <w:sz w:val="16"/>
        </w:rPr>
        <w:t xml:space="preserve"> </w:t>
      </w:r>
    </w:p>
    <w:p w:rsidR="00004439" w:rsidRDefault="0061172B">
      <w:pPr>
        <w:rPr>
          <w:rFonts w:ascii="Arial" w:hAnsi="Arial" w:cs="Arial"/>
          <w:bCs/>
          <w:i/>
          <w:iCs/>
          <w:sz w:val="16"/>
          <w:szCs w:val="28"/>
        </w:rPr>
      </w:pPr>
      <w:r w:rsidRPr="0061172B">
        <w:rPr>
          <w:rFonts w:ascii="Arial" w:hAnsi="Arial" w:cs="Arial"/>
          <w:bCs/>
          <w:i/>
          <w:iCs/>
          <w:sz w:val="16"/>
          <w:szCs w:val="28"/>
        </w:rPr>
        <w:t>De tweede lichting sperziebonen zaaien we voor. Anders wordt het te laat, hebben we gemerkt.</w:t>
      </w:r>
      <w:r w:rsidR="00734803">
        <w:rPr>
          <w:rFonts w:ascii="Arial" w:hAnsi="Arial" w:cs="Arial"/>
          <w:bCs/>
          <w:i/>
          <w:iCs/>
          <w:sz w:val="16"/>
          <w:szCs w:val="28"/>
        </w:rPr>
        <w:t xml:space="preserve"> (Niet in 2015)</w:t>
      </w:r>
    </w:p>
    <w:p w:rsidR="00734803" w:rsidRPr="0061172B" w:rsidRDefault="00734803">
      <w:pPr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Omdat we de tuinboon speciaal voor de HSL vermeerderen, is er vermoedelijk geen naplant met een andere (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sperzi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>-)boon mogelijk. De tuinbonen moeten drogen aan de planten.</w:t>
      </w:r>
      <w:r w:rsidR="009C6A50">
        <w:rPr>
          <w:rFonts w:ascii="Arial" w:hAnsi="Arial" w:cs="Arial"/>
          <w:bCs/>
          <w:i/>
          <w:iCs/>
          <w:sz w:val="16"/>
          <w:szCs w:val="28"/>
        </w:rPr>
        <w:br/>
        <w:t xml:space="preserve">Omdat we de lage sperzieboon </w:t>
      </w:r>
      <w:proofErr w:type="spellStart"/>
      <w:r w:rsidR="009C6A50">
        <w:rPr>
          <w:rFonts w:ascii="Arial" w:hAnsi="Arial" w:cs="Arial"/>
          <w:bCs/>
          <w:i/>
          <w:iCs/>
          <w:sz w:val="16"/>
          <w:szCs w:val="28"/>
        </w:rPr>
        <w:t>Pawnee</w:t>
      </w:r>
      <w:proofErr w:type="spellEnd"/>
      <w:r w:rsidR="009C6A50">
        <w:rPr>
          <w:rFonts w:ascii="Arial" w:hAnsi="Arial" w:cs="Arial"/>
          <w:bCs/>
          <w:i/>
          <w:iCs/>
          <w:sz w:val="16"/>
          <w:szCs w:val="28"/>
        </w:rPr>
        <w:t xml:space="preserve"> speciaal voor de HSL vermeerderen</w:t>
      </w:r>
      <w:r w:rsidR="002B6E15">
        <w:rPr>
          <w:rFonts w:ascii="Arial" w:hAnsi="Arial" w:cs="Arial"/>
          <w:bCs/>
          <w:i/>
          <w:iCs/>
          <w:sz w:val="16"/>
          <w:szCs w:val="28"/>
        </w:rPr>
        <w:t>. Daar gaan we wel wat van eten.</w:t>
      </w:r>
    </w:p>
    <w:p w:rsidR="000A60E8" w:rsidRPr="0061172B" w:rsidRDefault="000A60E8">
      <w:pPr>
        <w:rPr>
          <w:rFonts w:ascii="Arial" w:hAnsi="Arial" w:cs="Arial"/>
          <w:bCs/>
          <w:i/>
          <w:iCs/>
          <w:sz w:val="28"/>
          <w:szCs w:val="28"/>
        </w:rPr>
      </w:pPr>
      <w:r w:rsidRPr="0061172B">
        <w:br w:type="page"/>
      </w:r>
    </w:p>
    <w:p w:rsidR="00A0684F" w:rsidRPr="00723879" w:rsidRDefault="00A0684F" w:rsidP="00723879">
      <w:pPr>
        <w:pStyle w:val="Kop2"/>
      </w:pPr>
      <w:r w:rsidRPr="00723879">
        <w:t>Bedindeling - Bonen</w:t>
      </w:r>
    </w:p>
    <w:p w:rsidR="00A0684F" w:rsidRDefault="00A0684F">
      <w:pPr>
        <w:rPr>
          <w:sz w:val="16"/>
        </w:rPr>
      </w:pPr>
    </w:p>
    <w:p w:rsidR="00644BB0" w:rsidRPr="00CB01B9" w:rsidRDefault="00644BB0" w:rsidP="00D02D69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CB01B9" w:rsidTr="00094D7B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CB01B9" w:rsidRDefault="00A0684F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684F" w:rsidRPr="00CB01B9" w:rsidRDefault="00A0684F">
            <w:pPr>
              <w:rPr>
                <w:sz w:val="20"/>
              </w:rPr>
            </w:pPr>
            <w:r w:rsidRPr="00CB01B9">
              <w:rPr>
                <w:sz w:val="20"/>
              </w:rPr>
              <w:t>650</w:t>
            </w:r>
          </w:p>
        </w:tc>
      </w:tr>
      <w:tr w:rsidR="00F6213D" w:rsidRPr="004F12A5" w:rsidTr="00A53E0F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D" w:rsidRPr="00D2061E" w:rsidRDefault="00F6213D" w:rsidP="00A53E0F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pPr>
              <w:rPr>
                <w:sz w:val="20"/>
                <w:lang w:val="en-US"/>
              </w:rPr>
            </w:pPr>
            <w:r w:rsidRPr="00D2061E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pPr>
              <w:rPr>
                <w:sz w:val="20"/>
                <w:lang w:val="en-US"/>
              </w:rPr>
            </w:pPr>
            <w:r w:rsidRPr="00D2061E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pPr>
              <w:rPr>
                <w:sz w:val="20"/>
                <w:lang w:val="en-US"/>
              </w:rPr>
            </w:pPr>
            <w:r w:rsidRPr="00D2061E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pPr>
              <w:rPr>
                <w:sz w:val="20"/>
                <w:lang w:val="en-US"/>
              </w:rPr>
            </w:pPr>
            <w:r w:rsidRPr="00D2061E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pPr>
              <w:rPr>
                <w:sz w:val="20"/>
                <w:lang w:val="en-US"/>
              </w:rPr>
            </w:pPr>
            <w:r w:rsidRPr="00D2061E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r w:rsidRPr="00D2061E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r w:rsidRPr="00D2061E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r w:rsidRPr="00D2061E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D2061E" w:rsidRDefault="00F6213D" w:rsidP="00A53E0F">
            <w:r w:rsidRPr="00D2061E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  <w:lang w:val="en-US"/>
              </w:rPr>
            </w:pPr>
            <w:r w:rsidRPr="004F12A5">
              <w:rPr>
                <w:sz w:val="20"/>
                <w:lang w:val="en-US"/>
              </w:rPr>
              <w:t>p</w:t>
            </w:r>
          </w:p>
        </w:tc>
      </w:tr>
      <w:tr w:rsidR="00522D52" w:rsidRPr="00CB01B9" w:rsidTr="00094D7B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</w:tr>
      <w:tr w:rsidR="00522D52" w:rsidRPr="00CB01B9" w:rsidTr="00094D7B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</w:tr>
      <w:tr w:rsidR="00522D52" w:rsidRPr="00CB01B9" w:rsidTr="00094D7B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</w:rPr>
            </w:pPr>
            <w:proofErr w:type="spellStart"/>
            <w:r w:rsidRPr="00CB01B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CB01B9" w:rsidRDefault="00522D52" w:rsidP="00522D52">
            <w:pPr>
              <w:rPr>
                <w:sz w:val="20"/>
                <w:lang w:val="en-US"/>
              </w:rPr>
            </w:pPr>
          </w:p>
        </w:tc>
      </w:tr>
    </w:tbl>
    <w:p w:rsidR="00D2061E" w:rsidRPr="00CB01B9" w:rsidRDefault="00D2061E" w:rsidP="00D2061E">
      <w:pPr>
        <w:tabs>
          <w:tab w:val="left" w:pos="8505"/>
        </w:tabs>
        <w:rPr>
          <w:sz w:val="16"/>
          <w:lang w:val="en-US"/>
        </w:rPr>
      </w:pPr>
      <w:r w:rsidRPr="00CB01B9">
        <w:rPr>
          <w:sz w:val="16"/>
          <w:lang w:val="en-US"/>
        </w:rPr>
        <w:tab/>
      </w:r>
      <w:r w:rsidR="00F6213D">
        <w:rPr>
          <w:sz w:val="16"/>
          <w:lang w:val="en-US"/>
        </w:rPr>
        <w:t>NOORD</w:t>
      </w:r>
    </w:p>
    <w:p w:rsidR="00D2061E" w:rsidRDefault="00D2061E" w:rsidP="00D2061E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061E" w:rsidRDefault="00D2061E" w:rsidP="00274DAB">
            <w:pPr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F6213D" w:rsidRPr="00CB01B9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213D" w:rsidRPr="004F12A5" w:rsidRDefault="00F6213D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13D" w:rsidRPr="004F12A5" w:rsidRDefault="00F6213D" w:rsidP="00A53E0F">
            <w:pPr>
              <w:rPr>
                <w:sz w:val="20"/>
              </w:rPr>
            </w:pPr>
            <w:r w:rsidRPr="004F12A5">
              <w:rPr>
                <w:sz w:val="20"/>
              </w:rPr>
              <w:t>ge</w:t>
            </w:r>
          </w:p>
        </w:tc>
      </w:tr>
      <w:tr w:rsidR="001C534C" w:rsidRPr="00CB01B9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C534C" w:rsidRPr="004F12A5" w:rsidRDefault="001C534C" w:rsidP="001C534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301717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301717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301717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301717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301717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>
              <w:rPr>
                <w:sz w:val="20"/>
                <w:lang w:val="en-US"/>
              </w:rPr>
              <w:t>w</w:t>
            </w:r>
            <w:r w:rsidRPr="00EA2862">
              <w:rPr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882DA5">
              <w:rPr>
                <w:sz w:val="20"/>
                <w:lang w:val="en-US"/>
              </w:rPr>
              <w:t>w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882DA5">
              <w:rPr>
                <w:sz w:val="20"/>
                <w:lang w:val="en-US"/>
              </w:rPr>
              <w:t>w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882DA5">
              <w:rPr>
                <w:sz w:val="20"/>
                <w:lang w:val="en-US"/>
              </w:rPr>
              <w:t>w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882DA5">
              <w:rPr>
                <w:sz w:val="20"/>
                <w:lang w:val="en-US"/>
              </w:rPr>
              <w:t>w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Default="001C534C" w:rsidP="001C534C">
            <w:proofErr w:type="spellStart"/>
            <w:r w:rsidRPr="00882DA5">
              <w:rPr>
                <w:sz w:val="20"/>
                <w:lang w:val="en-US"/>
              </w:rPr>
              <w:t>wb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C534C" w:rsidRDefault="001C534C" w:rsidP="001C534C">
            <w:proofErr w:type="spellStart"/>
            <w:r w:rsidRPr="00882DA5">
              <w:rPr>
                <w:sz w:val="20"/>
                <w:lang w:val="en-US"/>
              </w:rPr>
              <w:t>wb</w:t>
            </w:r>
            <w:proofErr w:type="spellEnd"/>
          </w:p>
        </w:tc>
      </w:tr>
      <w:tr w:rsidR="00F6213D" w:rsidRPr="00CB01B9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F6213D" w:rsidP="00274DA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CB01B9" w:rsidRDefault="00D2061E" w:rsidP="00274DAB">
            <w:pPr>
              <w:rPr>
                <w:sz w:val="20"/>
                <w:lang w:val="en-US"/>
              </w:rPr>
            </w:pPr>
            <w:r w:rsidRPr="00CB01B9">
              <w:rPr>
                <w:sz w:val="20"/>
                <w:lang w:val="en-US"/>
              </w:rPr>
              <w:t>t</w:t>
            </w:r>
          </w:p>
        </w:tc>
      </w:tr>
    </w:tbl>
    <w:p w:rsidR="00D02D69" w:rsidRDefault="00D02D69" w:rsidP="00D02D69">
      <w:pPr>
        <w:rPr>
          <w:sz w:val="16"/>
          <w:lang w:val="en-US"/>
        </w:rPr>
      </w:pPr>
    </w:p>
    <w:p w:rsidR="00A0684F" w:rsidRDefault="00A0684F">
      <w:pPr>
        <w:pStyle w:val="Kop2"/>
      </w:pPr>
      <w:r>
        <w:rPr>
          <w:sz w:val="16"/>
          <w:lang w:val="en-US"/>
        </w:rPr>
        <w:br w:type="page"/>
      </w:r>
      <w:r>
        <w:t>3. Zaai- en oogstplan - Bladgroenten</w:t>
      </w:r>
    </w:p>
    <w:tbl>
      <w:tblPr>
        <w:tblW w:w="1447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472"/>
        <w:gridCol w:w="562"/>
        <w:gridCol w:w="506"/>
        <w:gridCol w:w="562"/>
        <w:gridCol w:w="421"/>
        <w:gridCol w:w="4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Tr="00D079F7">
        <w:trPr>
          <w:trHeight w:val="257"/>
        </w:trPr>
        <w:tc>
          <w:tcPr>
            <w:tcW w:w="606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2830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262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28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704" w:type="dxa"/>
          </w:tcPr>
          <w:p w:rsidR="00A0684F" w:rsidRPr="001354E0" w:rsidRDefault="00A0684F">
            <w:pPr>
              <w:rPr>
                <w:sz w:val="20"/>
              </w:rPr>
            </w:pPr>
            <w:r w:rsidRPr="001354E0">
              <w:rPr>
                <w:sz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:rsidR="00A0684F" w:rsidRPr="00D079F7" w:rsidRDefault="00A0684F">
            <w:pPr>
              <w:rPr>
                <w:sz w:val="20"/>
                <w:lang w:val="en-US"/>
              </w:rPr>
            </w:pPr>
            <w:r w:rsidRPr="00D079F7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21" w:type="dxa"/>
          </w:tcPr>
          <w:p w:rsidR="00A0684F" w:rsidRDefault="00A0684F">
            <w:pPr>
              <w:pStyle w:val="Tekstopmerking"/>
            </w:pPr>
            <w:r>
              <w:t>d</w:t>
            </w:r>
          </w:p>
        </w:tc>
        <w:tc>
          <w:tcPr>
            <w:tcW w:w="421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:rsidR="00AC1B02" w:rsidRDefault="00A0684F">
            <w:pPr>
              <w:rPr>
                <w:sz w:val="20"/>
              </w:rPr>
            </w:pPr>
            <w:r>
              <w:rPr>
                <w:sz w:val="20"/>
              </w:rPr>
              <w:t>maal</w:t>
            </w:r>
            <w:r w:rsidR="00AC1B02">
              <w:rPr>
                <w:sz w:val="20"/>
              </w:rPr>
              <w:t>-</w:t>
            </w:r>
          </w:p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B6664E" w:rsidTr="00D079F7">
        <w:trPr>
          <w:trHeight w:val="257"/>
        </w:trPr>
        <w:tc>
          <w:tcPr>
            <w:tcW w:w="606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sb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snijbiet</w:t>
            </w:r>
            <w:proofErr w:type="spellEnd"/>
            <w:r w:rsidRPr="00B6664E">
              <w:rPr>
                <w:sz w:val="20"/>
                <w:lang w:val="en-US"/>
              </w:rPr>
              <w:t xml:space="preserve"> (bright lights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D079F7" w:rsidRDefault="00A0684F" w:rsidP="00B6664E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</w:t>
            </w:r>
            <w:r w:rsidR="00B6664E" w:rsidRPr="00D079F7">
              <w:rPr>
                <w:sz w:val="20"/>
              </w:rPr>
              <w:t>bp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0684F" w:rsidRPr="00D079F7" w:rsidRDefault="00A0684F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pStyle w:val="Tekstopmerking"/>
            </w:pP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25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6m</w:t>
            </w:r>
          </w:p>
        </w:tc>
      </w:tr>
      <w:tr w:rsidR="00A0684F" w:rsidRPr="00B6664E" w:rsidTr="00D079F7">
        <w:trPr>
          <w:trHeight w:val="257"/>
        </w:trPr>
        <w:tc>
          <w:tcPr>
            <w:tcW w:w="606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s</w:t>
            </w:r>
            <w:r w:rsidR="00787179" w:rsidRPr="00B6664E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snijbiet (</w:t>
            </w:r>
            <w:r w:rsidR="00787179" w:rsidRPr="00B6664E">
              <w:rPr>
                <w:sz w:val="20"/>
              </w:rPr>
              <w:t>zilversteel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D079F7" w:rsidRDefault="006C0A9E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0684F" w:rsidRPr="00D079F7" w:rsidRDefault="00A0684F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D079F7">
        <w:trPr>
          <w:trHeight w:val="257"/>
        </w:trPr>
        <w:tc>
          <w:tcPr>
            <w:tcW w:w="606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</w:tcPr>
          <w:p w:rsidR="00A0684F" w:rsidRPr="00B6664E" w:rsidRDefault="00A0684F" w:rsidP="001354E0">
            <w:pPr>
              <w:rPr>
                <w:sz w:val="20"/>
              </w:rPr>
            </w:pPr>
            <w:r w:rsidRPr="00B6664E">
              <w:rPr>
                <w:sz w:val="20"/>
              </w:rPr>
              <w:t>spinazie – wilde (</w:t>
            </w:r>
            <w:r w:rsidR="001354E0">
              <w:rPr>
                <w:sz w:val="20"/>
              </w:rPr>
              <w:t>Turkse</w:t>
            </w:r>
            <w:r w:rsidRPr="00B6664E">
              <w:rPr>
                <w:sz w:val="20"/>
              </w:rPr>
              <w:t>)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D079F7" w:rsidRDefault="00A0684F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0684F" w:rsidRPr="00D079F7" w:rsidRDefault="00A0684F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A0684F" w:rsidRPr="00B6664E" w:rsidTr="00D079F7">
        <w:trPr>
          <w:trHeight w:val="257"/>
        </w:trPr>
        <w:tc>
          <w:tcPr>
            <w:tcW w:w="606" w:type="dxa"/>
          </w:tcPr>
          <w:p w:rsidR="00A0684F" w:rsidRPr="00B6664E" w:rsidRDefault="00A0684F">
            <w:pPr>
              <w:pStyle w:val="Tekstopmerking"/>
            </w:pPr>
            <w:proofErr w:type="spellStart"/>
            <w:r w:rsidRPr="00B6664E">
              <w:t>sn</w:t>
            </w:r>
            <w:proofErr w:type="spellEnd"/>
          </w:p>
        </w:tc>
        <w:tc>
          <w:tcPr>
            <w:tcW w:w="2830" w:type="dxa"/>
          </w:tcPr>
          <w:p w:rsidR="00A0684F" w:rsidRPr="00B6664E" w:rsidRDefault="00642971">
            <w:pPr>
              <w:pStyle w:val="Tekstopmerking"/>
            </w:pPr>
            <w:r w:rsidRPr="00B6664E">
              <w:t>Nieuw-Zeelandse</w:t>
            </w:r>
            <w:r w:rsidR="00A0684F" w:rsidRPr="00B6664E">
              <w:t xml:space="preserve"> spinazie</w:t>
            </w:r>
          </w:p>
        </w:tc>
        <w:tc>
          <w:tcPr>
            <w:tcW w:w="2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D079F7" w:rsidRDefault="00A0684F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0684F" w:rsidRPr="00D079F7" w:rsidRDefault="00806BF5" w:rsidP="00806BF5">
            <w:pPr>
              <w:rPr>
                <w:sz w:val="20"/>
              </w:rPr>
            </w:pPr>
            <w:r w:rsidRPr="00D079F7">
              <w:rPr>
                <w:sz w:val="20"/>
              </w:rPr>
              <w:t>z-</w:t>
            </w: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B6664E" w:rsidRDefault="00806BF5">
            <w:pPr>
              <w:rPr>
                <w:sz w:val="20"/>
              </w:rPr>
            </w:pPr>
            <w:r w:rsidRPr="00B6664E">
              <w:rPr>
                <w:sz w:val="20"/>
              </w:rPr>
              <w:t>p-</w:t>
            </w:r>
          </w:p>
        </w:tc>
        <w:tc>
          <w:tcPr>
            <w:tcW w:w="562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B6664E" w:rsidRDefault="00A0684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B6664E" w:rsidRDefault="00A0684F">
            <w:pPr>
              <w:rPr>
                <w:sz w:val="20"/>
              </w:rPr>
            </w:pPr>
          </w:p>
        </w:tc>
      </w:tr>
      <w:tr w:rsidR="00D079F7" w:rsidRPr="009833BF" w:rsidTr="00D079F7">
        <w:trPr>
          <w:cantSplit/>
          <w:trHeight w:val="266"/>
        </w:trPr>
        <w:tc>
          <w:tcPr>
            <w:tcW w:w="606" w:type="dxa"/>
          </w:tcPr>
          <w:p w:rsidR="00D079F7" w:rsidRPr="009833BF" w:rsidRDefault="00D079F7" w:rsidP="00D079F7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833BF">
              <w:rPr>
                <w:sz w:val="20"/>
              </w:rPr>
              <w:t>2</w:t>
            </w:r>
          </w:p>
        </w:tc>
        <w:tc>
          <w:tcPr>
            <w:tcW w:w="2830" w:type="dxa"/>
          </w:tcPr>
          <w:p w:rsidR="00D079F7" w:rsidRDefault="00D079F7" w:rsidP="00D079F7">
            <w:proofErr w:type="spellStart"/>
            <w:r w:rsidRPr="0085774F">
              <w:rPr>
                <w:sz w:val="20"/>
              </w:rPr>
              <w:t>celtuce</w:t>
            </w:r>
            <w:proofErr w:type="spellEnd"/>
            <w:r w:rsidRPr="0085774F">
              <w:rPr>
                <w:sz w:val="20"/>
              </w:rPr>
              <w:t xml:space="preserve"> </w:t>
            </w:r>
            <w:r>
              <w:rPr>
                <w:sz w:val="20"/>
              </w:rPr>
              <w:t>– CR1258</w:t>
            </w:r>
          </w:p>
        </w:tc>
        <w:tc>
          <w:tcPr>
            <w:tcW w:w="262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D079F7" w:rsidRPr="00D079F7" w:rsidRDefault="00D079F7" w:rsidP="00D079F7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D079F7" w:rsidRPr="00D079F7" w:rsidRDefault="00D079F7" w:rsidP="00D079F7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48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</w:tr>
      <w:tr w:rsidR="00D079F7" w:rsidRPr="009833BF" w:rsidTr="00D079F7">
        <w:trPr>
          <w:cantSplit/>
          <w:trHeight w:val="266"/>
        </w:trPr>
        <w:tc>
          <w:tcPr>
            <w:tcW w:w="606" w:type="dxa"/>
          </w:tcPr>
          <w:p w:rsidR="00D079F7" w:rsidRPr="009833BF" w:rsidRDefault="00D079F7" w:rsidP="00D079F7">
            <w:pPr>
              <w:rPr>
                <w:sz w:val="20"/>
              </w:rPr>
            </w:pPr>
            <w:r>
              <w:rPr>
                <w:sz w:val="20"/>
              </w:rPr>
              <w:t>c3</w:t>
            </w:r>
          </w:p>
        </w:tc>
        <w:tc>
          <w:tcPr>
            <w:tcW w:w="2830" w:type="dxa"/>
          </w:tcPr>
          <w:p w:rsidR="00D079F7" w:rsidRDefault="00D079F7" w:rsidP="00D079F7">
            <w:proofErr w:type="spellStart"/>
            <w:r w:rsidRPr="0085774F">
              <w:rPr>
                <w:sz w:val="20"/>
              </w:rPr>
              <w:t>celtuce</w:t>
            </w:r>
            <w:proofErr w:type="spellEnd"/>
            <w:r w:rsidRPr="0085774F">
              <w:rPr>
                <w:sz w:val="20"/>
              </w:rPr>
              <w:t xml:space="preserve"> – </w:t>
            </w:r>
            <w:r>
              <w:rPr>
                <w:sz w:val="20"/>
              </w:rPr>
              <w:t>CR1296</w:t>
            </w:r>
          </w:p>
        </w:tc>
        <w:tc>
          <w:tcPr>
            <w:tcW w:w="262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D079F7" w:rsidRPr="00D079F7" w:rsidRDefault="00D079F7" w:rsidP="00D079F7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D079F7" w:rsidRPr="00D079F7" w:rsidRDefault="00D079F7" w:rsidP="00D079F7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D079F7" w:rsidRPr="009833BF" w:rsidRDefault="00D079F7" w:rsidP="00D079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D079F7" w:rsidRPr="009833BF" w:rsidRDefault="00D079F7" w:rsidP="00D079F7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079F7" w:rsidRPr="009833BF" w:rsidRDefault="00D079F7" w:rsidP="00D079F7">
            <w:pPr>
              <w:rPr>
                <w:sz w:val="20"/>
              </w:rPr>
            </w:pPr>
          </w:p>
        </w:tc>
      </w:tr>
      <w:tr w:rsidR="00933442" w:rsidRPr="00B6664E" w:rsidTr="00D079F7">
        <w:trPr>
          <w:cantSplit/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dicchio – </w:t>
            </w:r>
            <w:proofErr w:type="spellStart"/>
            <w:r>
              <w:rPr>
                <w:sz w:val="20"/>
                <w:lang w:val="en-US"/>
              </w:rPr>
              <w:t>pa</w:t>
            </w:r>
            <w:r w:rsidRPr="00B6664E">
              <w:rPr>
                <w:sz w:val="20"/>
                <w:lang w:val="en-US"/>
              </w:rPr>
              <w:t>lla</w:t>
            </w:r>
            <w:proofErr w:type="spellEnd"/>
            <w:r w:rsidRPr="00B6664E">
              <w:rPr>
                <w:sz w:val="20"/>
                <w:lang w:val="en-US"/>
              </w:rPr>
              <w:t xml:space="preserve"> </w:t>
            </w:r>
            <w:proofErr w:type="spellStart"/>
            <w:r w:rsidRPr="00B6664E">
              <w:rPr>
                <w:sz w:val="20"/>
                <w:lang w:val="en-US"/>
              </w:rPr>
              <w:t>ross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avrik</w:t>
            </w:r>
            <w:proofErr w:type="spellEnd"/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gr</w:t>
            </w:r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groenlof / suikerbrood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D079F7" w:rsidRDefault="00933442" w:rsidP="00933442">
            <w:pPr>
              <w:rPr>
                <w:b/>
                <w:sz w:val="20"/>
                <w:lang w:val="en-US"/>
              </w:rPr>
            </w:pPr>
            <w:proofErr w:type="spellStart"/>
            <w:r w:rsidRPr="00D079F7">
              <w:rPr>
                <w:b/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:rsidR="00933442" w:rsidRPr="00D079F7" w:rsidRDefault="00933442" w:rsidP="00933442">
            <w:pPr>
              <w:rPr>
                <w:b/>
                <w:sz w:val="20"/>
                <w:lang w:val="en-US"/>
              </w:rPr>
            </w:pPr>
            <w:r w:rsidRPr="00D079F7">
              <w:rPr>
                <w:b/>
                <w:sz w:val="20"/>
                <w:lang w:val="en-US"/>
              </w:rPr>
              <w:t>“</w:t>
            </w:r>
            <w:proofErr w:type="spellStart"/>
            <w:r w:rsidRPr="00D079F7">
              <w:rPr>
                <w:b/>
                <w:sz w:val="20"/>
                <w:lang w:val="en-US"/>
              </w:rPr>
              <w:t>sla</w:t>
            </w:r>
            <w:proofErr w:type="spellEnd"/>
            <w:r w:rsidRPr="00D079F7">
              <w:rPr>
                <w:b/>
                <w:sz w:val="20"/>
                <w:lang w:val="en-US"/>
              </w:rPr>
              <w:t xml:space="preserve">” </w:t>
            </w:r>
            <w:proofErr w:type="spellStart"/>
            <w:r w:rsidRPr="00D079F7">
              <w:rPr>
                <w:b/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:rsidR="00933442" w:rsidRPr="00D079F7" w:rsidRDefault="00933442" w:rsidP="009334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D079F7" w:rsidRDefault="00933442" w:rsidP="00933442">
            <w:pPr>
              <w:rPr>
                <w:b/>
                <w:sz w:val="20"/>
                <w:highlight w:val="yellow"/>
                <w:lang w:val="en-US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b/>
                <w:sz w:val="20"/>
                <w:lang w:val="en-US"/>
              </w:rPr>
            </w:pPr>
            <w:proofErr w:type="spellStart"/>
            <w:r w:rsidRPr="00D079F7">
              <w:rPr>
                <w:b/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b/>
                <w:sz w:val="20"/>
              </w:rPr>
            </w:pPr>
          </w:p>
        </w:tc>
        <w:tc>
          <w:tcPr>
            <w:tcW w:w="562" w:type="dxa"/>
          </w:tcPr>
          <w:p w:rsidR="00933442" w:rsidRPr="00D079F7" w:rsidRDefault="00933442" w:rsidP="00933442">
            <w:pPr>
              <w:rPr>
                <w:b/>
                <w:sz w:val="20"/>
              </w:rPr>
            </w:pPr>
            <w:proofErr w:type="spellStart"/>
            <w:r w:rsidRPr="00D079F7">
              <w:rPr>
                <w:b/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933442" w:rsidRPr="00D079F7" w:rsidRDefault="00933442" w:rsidP="00933442">
            <w:pPr>
              <w:rPr>
                <w:b/>
                <w:sz w:val="20"/>
              </w:rPr>
            </w:pPr>
            <w:proofErr w:type="spellStart"/>
            <w:r w:rsidRPr="00D079F7">
              <w:rPr>
                <w:b/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:rsidR="00933442" w:rsidRPr="00D079F7" w:rsidRDefault="00933442" w:rsidP="00933442">
            <w:pPr>
              <w:rPr>
                <w:b/>
                <w:sz w:val="20"/>
              </w:rPr>
            </w:pPr>
            <w:proofErr w:type="spellStart"/>
            <w:r w:rsidRPr="00D079F7">
              <w:rPr>
                <w:b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romana</w:t>
            </w:r>
            <w:proofErr w:type="spellEnd"/>
            <w:r w:rsidRPr="00B6664E">
              <w:rPr>
                <w:sz w:val="20"/>
                <w:lang w:val="en-US"/>
              </w:rPr>
              <w:t xml:space="preserve"> </w:t>
            </w:r>
            <w:proofErr w:type="spellStart"/>
            <w:r w:rsidRPr="00B6664E">
              <w:rPr>
                <w:sz w:val="20"/>
                <w:lang w:val="en-US"/>
              </w:rPr>
              <w:t>sla</w:t>
            </w:r>
            <w:proofErr w:type="spellEnd"/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  <w:r w:rsidRPr="00D079F7">
              <w:rPr>
                <w:sz w:val="20"/>
              </w:rPr>
              <w:t>z</w:t>
            </w: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z</w:t>
            </w: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 w:rsidRPr="00B6664E">
              <w:rPr>
                <w:sz w:val="20"/>
                <w:lang w:val="en-US"/>
              </w:rPr>
              <w:t>lg</w:t>
            </w:r>
            <w:proofErr w:type="spellEnd"/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 w:rsidRPr="00B6664E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kg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cantSplit/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s</w:t>
            </w:r>
            <w:proofErr w:type="spellEnd"/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inese </w:t>
            </w:r>
            <w:proofErr w:type="spellStart"/>
            <w:r>
              <w:rPr>
                <w:sz w:val="20"/>
                <w:lang w:val="en-US"/>
              </w:rPr>
              <w:t>sla</w:t>
            </w:r>
            <w:proofErr w:type="spellEnd"/>
            <w:r>
              <w:rPr>
                <w:sz w:val="20"/>
                <w:lang w:val="en-US"/>
              </w:rPr>
              <w:t xml:space="preserve"> Sword Choy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  <w:lang w:val="en-US"/>
              </w:rPr>
            </w:pPr>
            <w:proofErr w:type="spellStart"/>
            <w:r w:rsidRPr="00D079F7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cantSplit/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</w:t>
            </w:r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ikenbladsla</w:t>
            </w:r>
            <w:proofErr w:type="spellEnd"/>
            <w:r>
              <w:rPr>
                <w:sz w:val="20"/>
                <w:lang w:val="en-US"/>
              </w:rPr>
              <w:t xml:space="preserve"> mascara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282AF4" w:rsidP="009334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562" w:type="dxa"/>
          </w:tcPr>
          <w:p w:rsidR="00933442" w:rsidRPr="00B6664E" w:rsidRDefault="00282AF4" w:rsidP="0093344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pStyle w:val="Tekstopmerking"/>
            </w:pPr>
            <w:proofErr w:type="spellStart"/>
            <w:r w:rsidRPr="00B6664E">
              <w:t>vj</w:t>
            </w:r>
            <w:proofErr w:type="spellEnd"/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kg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972D77" w:rsidTr="00D079F7">
        <w:trPr>
          <w:trHeight w:val="266"/>
        </w:trPr>
        <w:tc>
          <w:tcPr>
            <w:tcW w:w="606" w:type="dxa"/>
          </w:tcPr>
          <w:p w:rsidR="00933442" w:rsidRPr="00972D77" w:rsidRDefault="00933442" w:rsidP="00933442">
            <w:pPr>
              <w:rPr>
                <w:sz w:val="20"/>
              </w:rPr>
            </w:pPr>
            <w:proofErr w:type="spellStart"/>
            <w:r w:rsidRPr="00972D77">
              <w:rPr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:rsidR="00933442" w:rsidRPr="00972D77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Pr="00972D77">
              <w:rPr>
                <w:sz w:val="20"/>
              </w:rPr>
              <w:t>unte</w:t>
            </w:r>
            <w:proofErr w:type="spellEnd"/>
            <w:r w:rsidRPr="00972D77">
              <w:rPr>
                <w:sz w:val="20"/>
              </w:rPr>
              <w:t xml:space="preserve"> </w:t>
            </w:r>
            <w:proofErr w:type="spellStart"/>
            <w:r w:rsidRPr="00972D77">
              <w:rPr>
                <w:sz w:val="20"/>
              </w:rPr>
              <w:t>forellenschuss</w:t>
            </w:r>
            <w:proofErr w:type="spellEnd"/>
          </w:p>
        </w:tc>
        <w:tc>
          <w:tcPr>
            <w:tcW w:w="262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933442" w:rsidRPr="00972D77" w:rsidRDefault="00282AF4" w:rsidP="00933442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972D77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g</w:t>
            </w:r>
            <w:proofErr w:type="spellEnd"/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coria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rumo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ro</w:t>
            </w:r>
            <w:proofErr w:type="spellEnd"/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933442" w:rsidP="00933442">
            <w:pPr>
              <w:pStyle w:val="Tekstopmerking"/>
            </w:pPr>
            <w:r w:rsidRPr="00B6664E">
              <w:t>v</w:t>
            </w:r>
          </w:p>
        </w:tc>
        <w:tc>
          <w:tcPr>
            <w:tcW w:w="2830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veldsla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zkg</w:t>
            </w:r>
            <w:proofErr w:type="spellEnd"/>
            <w:r w:rsidRPr="00B6664E">
              <w:rPr>
                <w:sz w:val="20"/>
              </w:rPr>
              <w:t>-</w:t>
            </w: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  <w:proofErr w:type="spellStart"/>
            <w:r w:rsidRPr="00B6664E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10</w:t>
            </w: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933442" w:rsidRPr="00B6664E" w:rsidTr="00D079F7">
        <w:trPr>
          <w:trHeight w:val="266"/>
        </w:trPr>
        <w:tc>
          <w:tcPr>
            <w:tcW w:w="606" w:type="dxa"/>
          </w:tcPr>
          <w:p w:rsidR="00933442" w:rsidRPr="00B6664E" w:rsidRDefault="00282AF4" w:rsidP="00933442">
            <w:pPr>
              <w:pStyle w:val="Tekstopmerking"/>
            </w:pPr>
            <w:r>
              <w:t>rv</w:t>
            </w:r>
          </w:p>
        </w:tc>
        <w:tc>
          <w:tcPr>
            <w:tcW w:w="2830" w:type="dxa"/>
          </w:tcPr>
          <w:p w:rsidR="00933442" w:rsidRPr="00B6664E" w:rsidRDefault="00282AF4" w:rsidP="00933442">
            <w:pPr>
              <w:rPr>
                <w:sz w:val="20"/>
              </w:rPr>
            </w:pPr>
            <w:r>
              <w:rPr>
                <w:sz w:val="20"/>
              </w:rPr>
              <w:t>red velvet</w:t>
            </w:r>
          </w:p>
        </w:tc>
        <w:tc>
          <w:tcPr>
            <w:tcW w:w="2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  <w:r w:rsidRPr="00B6664E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664E" w:rsidRDefault="00933442" w:rsidP="00933442">
            <w:pPr>
              <w:rPr>
                <w:sz w:val="20"/>
              </w:rPr>
            </w:pPr>
          </w:p>
        </w:tc>
      </w:tr>
      <w:tr w:rsidR="00282AF4" w:rsidRPr="00EB4505" w:rsidTr="00D079F7">
        <w:trPr>
          <w:trHeight w:val="266"/>
        </w:trPr>
        <w:tc>
          <w:tcPr>
            <w:tcW w:w="606" w:type="dxa"/>
          </w:tcPr>
          <w:p w:rsidR="00282AF4" w:rsidRDefault="00282AF4" w:rsidP="00933442">
            <w:pPr>
              <w:pStyle w:val="Tekstopmerking"/>
            </w:pPr>
            <w:proofErr w:type="spellStart"/>
            <w:r>
              <w:t>rh</w:t>
            </w:r>
            <w:proofErr w:type="spellEnd"/>
          </w:p>
        </w:tc>
        <w:tc>
          <w:tcPr>
            <w:tcW w:w="2830" w:type="dxa"/>
          </w:tcPr>
          <w:p w:rsidR="00282AF4" w:rsidRDefault="00282AF4" w:rsidP="00933442">
            <w:pPr>
              <w:rPr>
                <w:sz w:val="20"/>
              </w:rPr>
            </w:pPr>
            <w:r>
              <w:rPr>
                <w:sz w:val="20"/>
              </w:rPr>
              <w:t xml:space="preserve">rouge </w:t>
            </w:r>
            <w:proofErr w:type="spellStart"/>
            <w:r>
              <w:rPr>
                <w:sz w:val="20"/>
              </w:rPr>
              <w:t>d’hiver</w:t>
            </w:r>
            <w:proofErr w:type="spellEnd"/>
          </w:p>
        </w:tc>
        <w:tc>
          <w:tcPr>
            <w:tcW w:w="262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282AF4" w:rsidRPr="00D079F7" w:rsidRDefault="00282AF4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282AF4" w:rsidRPr="00D079F7" w:rsidRDefault="00282AF4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282AF4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82AF4" w:rsidRPr="00EB4505" w:rsidRDefault="00282AF4" w:rsidP="00933442">
            <w:pPr>
              <w:rPr>
                <w:sz w:val="20"/>
              </w:rPr>
            </w:pPr>
          </w:p>
        </w:tc>
      </w:tr>
      <w:tr w:rsidR="00933442" w:rsidRPr="00EB4505" w:rsidTr="00D079F7">
        <w:trPr>
          <w:trHeight w:val="266"/>
        </w:trPr>
        <w:tc>
          <w:tcPr>
            <w:tcW w:w="606" w:type="dxa"/>
          </w:tcPr>
          <w:p w:rsidR="00933442" w:rsidRPr="00EB4505" w:rsidRDefault="00933442" w:rsidP="00933442">
            <w:pPr>
              <w:pStyle w:val="Tekstopmerking"/>
            </w:pPr>
            <w:r>
              <w:t>me</w:t>
            </w:r>
          </w:p>
        </w:tc>
        <w:tc>
          <w:tcPr>
            <w:tcW w:w="2830" w:type="dxa"/>
          </w:tcPr>
          <w:p w:rsidR="00933442" w:rsidRPr="00EB4505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scher</w:t>
            </w:r>
            <w:proofErr w:type="spellEnd"/>
            <w:r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  <w:proofErr w:type="spellStart"/>
            <w:r w:rsidRPr="00D079F7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EB4505" w:rsidRDefault="00933442" w:rsidP="009334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EB4505" w:rsidRDefault="00933442" w:rsidP="00933442">
            <w:pPr>
              <w:rPr>
                <w:sz w:val="20"/>
              </w:rPr>
            </w:pPr>
          </w:p>
        </w:tc>
      </w:tr>
      <w:tr w:rsidR="00933442" w:rsidRPr="00D079F7" w:rsidTr="00D079F7">
        <w:trPr>
          <w:trHeight w:val="266"/>
        </w:trPr>
        <w:tc>
          <w:tcPr>
            <w:tcW w:w="606" w:type="dxa"/>
          </w:tcPr>
          <w:p w:rsidR="00933442" w:rsidRPr="00D079F7" w:rsidRDefault="00933442" w:rsidP="00933442">
            <w:pPr>
              <w:pStyle w:val="Tekstopmerking"/>
            </w:pPr>
            <w:r w:rsidRPr="00D079F7">
              <w:t>a</w:t>
            </w:r>
          </w:p>
        </w:tc>
        <w:tc>
          <w:tcPr>
            <w:tcW w:w="2830" w:type="dxa"/>
          </w:tcPr>
          <w:p w:rsidR="00933442" w:rsidRPr="00D079F7" w:rsidRDefault="00933442" w:rsidP="00933442">
            <w:pPr>
              <w:rPr>
                <w:sz w:val="20"/>
              </w:rPr>
            </w:pPr>
            <w:r w:rsidRPr="00D079F7">
              <w:rPr>
                <w:sz w:val="20"/>
              </w:rPr>
              <w:t>aardbeispinazie</w:t>
            </w:r>
          </w:p>
        </w:tc>
        <w:tc>
          <w:tcPr>
            <w:tcW w:w="262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D079F7" w:rsidRDefault="00933442" w:rsidP="00933442">
            <w:pPr>
              <w:rPr>
                <w:sz w:val="20"/>
              </w:rPr>
            </w:pPr>
            <w:r w:rsidRPr="00D079F7">
              <w:rPr>
                <w:sz w:val="20"/>
              </w:rPr>
              <w:t>z-</w:t>
            </w:r>
          </w:p>
        </w:tc>
        <w:tc>
          <w:tcPr>
            <w:tcW w:w="562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D079F7" w:rsidRDefault="00933442" w:rsidP="00933442">
            <w:pPr>
              <w:rPr>
                <w:sz w:val="20"/>
              </w:rPr>
            </w:pPr>
          </w:p>
        </w:tc>
      </w:tr>
      <w:tr w:rsidR="00933442" w:rsidRPr="00B647C5" w:rsidTr="00D079F7">
        <w:trPr>
          <w:trHeight w:val="266"/>
        </w:trPr>
        <w:tc>
          <w:tcPr>
            <w:tcW w:w="606" w:type="dxa"/>
          </w:tcPr>
          <w:p w:rsidR="00933442" w:rsidRPr="00B647C5" w:rsidRDefault="00933442" w:rsidP="00933442">
            <w:pPr>
              <w:pStyle w:val="Tekstopmerking"/>
            </w:pPr>
            <w:proofErr w:type="spellStart"/>
            <w:r>
              <w:t>t</w:t>
            </w:r>
            <w:r w:rsidRPr="00B647C5">
              <w:t>m</w:t>
            </w:r>
            <w:proofErr w:type="spellEnd"/>
          </w:p>
        </w:tc>
        <w:tc>
          <w:tcPr>
            <w:tcW w:w="2830" w:type="dxa"/>
          </w:tcPr>
          <w:p w:rsidR="00933442" w:rsidRPr="00B647C5" w:rsidRDefault="00933442" w:rsidP="00933442">
            <w:pPr>
              <w:rPr>
                <w:sz w:val="20"/>
              </w:rPr>
            </w:pPr>
            <w:r w:rsidRPr="00B647C5">
              <w:rPr>
                <w:sz w:val="20"/>
              </w:rPr>
              <w:t>tuinmelde</w:t>
            </w:r>
          </w:p>
        </w:tc>
        <w:tc>
          <w:tcPr>
            <w:tcW w:w="262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B647C5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B647C5" w:rsidRDefault="00933442" w:rsidP="00933442">
            <w:pPr>
              <w:rPr>
                <w:sz w:val="20"/>
              </w:rPr>
            </w:pPr>
          </w:p>
        </w:tc>
      </w:tr>
      <w:tr w:rsidR="00282AF4" w:rsidRPr="00972D77" w:rsidTr="001B38B9">
        <w:trPr>
          <w:trHeight w:val="266"/>
        </w:trPr>
        <w:tc>
          <w:tcPr>
            <w:tcW w:w="606" w:type="dxa"/>
          </w:tcPr>
          <w:p w:rsidR="00282AF4" w:rsidRPr="00972D77" w:rsidRDefault="00282AF4" w:rsidP="001B38B9">
            <w:pPr>
              <w:pStyle w:val="Tekstopmerking"/>
              <w:rPr>
                <w:strike/>
              </w:rPr>
            </w:pPr>
            <w:proofErr w:type="spellStart"/>
            <w:r w:rsidRPr="00972D77">
              <w:rPr>
                <w:strike/>
              </w:rPr>
              <w:t>bs</w:t>
            </w:r>
            <w:proofErr w:type="spellEnd"/>
          </w:p>
        </w:tc>
        <w:tc>
          <w:tcPr>
            <w:tcW w:w="2830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  <w:r w:rsidRPr="00972D77">
              <w:rPr>
                <w:strike/>
                <w:sz w:val="20"/>
              </w:rPr>
              <w:t>bleekselderij Lathom</w:t>
            </w:r>
          </w:p>
        </w:tc>
        <w:tc>
          <w:tcPr>
            <w:tcW w:w="262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282AF4" w:rsidRPr="00D079F7" w:rsidRDefault="00282AF4" w:rsidP="001B38B9">
            <w:pPr>
              <w:rPr>
                <w:strike/>
                <w:sz w:val="20"/>
              </w:rPr>
            </w:pPr>
            <w:proofErr w:type="spellStart"/>
            <w:r w:rsidRPr="00D079F7">
              <w:rPr>
                <w:strike/>
                <w:sz w:val="20"/>
              </w:rPr>
              <w:t>zbp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282AF4" w:rsidRPr="00D079F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562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  <w:r w:rsidRPr="00972D77">
              <w:rPr>
                <w:strike/>
                <w:sz w:val="20"/>
              </w:rPr>
              <w:t>-p</w:t>
            </w:r>
          </w:p>
        </w:tc>
        <w:tc>
          <w:tcPr>
            <w:tcW w:w="506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  <w:r w:rsidRPr="00972D77">
              <w:rPr>
                <w:strike/>
                <w:sz w:val="20"/>
              </w:rPr>
              <w:t>p-</w:t>
            </w:r>
          </w:p>
        </w:tc>
        <w:tc>
          <w:tcPr>
            <w:tcW w:w="562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  <w:proofErr w:type="spellStart"/>
            <w:r w:rsidRPr="00972D77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  <w:proofErr w:type="spellStart"/>
            <w:r w:rsidRPr="00972D77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282AF4" w:rsidRPr="00972D77" w:rsidRDefault="00282AF4" w:rsidP="001B38B9">
            <w:pPr>
              <w:rPr>
                <w:strike/>
                <w:sz w:val="20"/>
              </w:rPr>
            </w:pPr>
          </w:p>
        </w:tc>
      </w:tr>
      <w:tr w:rsidR="00933442" w:rsidRPr="00282AF4" w:rsidTr="00D079F7">
        <w:trPr>
          <w:trHeight w:val="266"/>
        </w:trPr>
        <w:tc>
          <w:tcPr>
            <w:tcW w:w="606" w:type="dxa"/>
          </w:tcPr>
          <w:p w:rsidR="00933442" w:rsidRPr="00282AF4" w:rsidRDefault="00933442" w:rsidP="00933442">
            <w:pPr>
              <w:pStyle w:val="Tekstopmerking"/>
              <w:rPr>
                <w:strike/>
              </w:rPr>
            </w:pPr>
            <w:r w:rsidRPr="00282AF4">
              <w:rPr>
                <w:strike/>
              </w:rPr>
              <w:t>ij</w:t>
            </w:r>
          </w:p>
        </w:tc>
        <w:tc>
          <w:tcPr>
            <w:tcW w:w="2830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  <w:r w:rsidRPr="00282AF4">
              <w:rPr>
                <w:strike/>
                <w:sz w:val="20"/>
              </w:rPr>
              <w:t>ijskruid</w:t>
            </w:r>
          </w:p>
        </w:tc>
        <w:tc>
          <w:tcPr>
            <w:tcW w:w="262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  <w:proofErr w:type="spellStart"/>
            <w:r w:rsidRPr="00282AF4">
              <w:rPr>
                <w:strike/>
                <w:sz w:val="20"/>
              </w:rPr>
              <w:t>zb</w:t>
            </w:r>
            <w:proofErr w:type="spellEnd"/>
          </w:p>
        </w:tc>
        <w:tc>
          <w:tcPr>
            <w:tcW w:w="562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  <w:r w:rsidRPr="00282AF4">
              <w:rPr>
                <w:strike/>
                <w:sz w:val="20"/>
              </w:rPr>
              <w:t>-p</w:t>
            </w:r>
          </w:p>
        </w:tc>
        <w:tc>
          <w:tcPr>
            <w:tcW w:w="506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562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933442" w:rsidRPr="00282AF4" w:rsidRDefault="00933442" w:rsidP="00933442">
            <w:pPr>
              <w:rPr>
                <w:strike/>
                <w:sz w:val="20"/>
              </w:rPr>
            </w:pPr>
          </w:p>
        </w:tc>
      </w:tr>
    </w:tbl>
    <w:p w:rsidR="00644BB0" w:rsidRDefault="00644BB0">
      <w:pPr>
        <w:rPr>
          <w:sz w:val="16"/>
        </w:rPr>
      </w:pPr>
    </w:p>
    <w:p w:rsidR="00CF7768" w:rsidRPr="009833BF" w:rsidRDefault="00E453F1">
      <w:pPr>
        <w:rPr>
          <w:rFonts w:ascii="Arial" w:hAnsi="Arial" w:cs="Arial"/>
          <w:bCs/>
          <w:i/>
          <w:iCs/>
          <w:sz w:val="16"/>
          <w:szCs w:val="28"/>
        </w:rPr>
      </w:pPr>
      <w:r w:rsidRPr="009833BF">
        <w:rPr>
          <w:rFonts w:ascii="Arial" w:hAnsi="Arial" w:cs="Arial"/>
          <w:bCs/>
          <w:i/>
          <w:iCs/>
          <w:sz w:val="16"/>
          <w:szCs w:val="28"/>
        </w:rPr>
        <w:t xml:space="preserve">Bleekselderij </w:t>
      </w:r>
      <w:proofErr w:type="spellStart"/>
      <w:r w:rsidRPr="009833BF">
        <w:rPr>
          <w:rFonts w:ascii="Arial" w:hAnsi="Arial" w:cs="Arial"/>
          <w:bCs/>
          <w:i/>
          <w:iCs/>
          <w:sz w:val="16"/>
          <w:szCs w:val="28"/>
        </w:rPr>
        <w:t>Lathorn</w:t>
      </w:r>
      <w:proofErr w:type="spellEnd"/>
      <w:r w:rsidRPr="009833BF">
        <w:rPr>
          <w:rFonts w:ascii="Arial" w:hAnsi="Arial" w:cs="Arial"/>
          <w:bCs/>
          <w:i/>
          <w:iCs/>
          <w:sz w:val="16"/>
          <w:szCs w:val="28"/>
        </w:rPr>
        <w:t xml:space="preserve"> was in 2011 </w:t>
      </w:r>
      <w:r w:rsidR="00791FE1" w:rsidRPr="009833BF">
        <w:rPr>
          <w:rFonts w:ascii="Arial" w:hAnsi="Arial" w:cs="Arial"/>
          <w:bCs/>
          <w:i/>
          <w:iCs/>
          <w:sz w:val="16"/>
          <w:szCs w:val="28"/>
        </w:rPr>
        <w:t xml:space="preserve">nogal </w:t>
      </w:r>
      <w:r w:rsidRPr="009833BF">
        <w:rPr>
          <w:rFonts w:ascii="Arial" w:hAnsi="Arial" w:cs="Arial"/>
          <w:bCs/>
          <w:i/>
          <w:iCs/>
          <w:sz w:val="16"/>
          <w:szCs w:val="28"/>
        </w:rPr>
        <w:t xml:space="preserve">een flop. </w:t>
      </w:r>
      <w:r w:rsidR="00EB4505" w:rsidRPr="009833BF">
        <w:rPr>
          <w:rFonts w:ascii="Arial" w:hAnsi="Arial" w:cs="Arial"/>
          <w:bCs/>
          <w:i/>
          <w:iCs/>
          <w:sz w:val="16"/>
          <w:szCs w:val="28"/>
        </w:rPr>
        <w:t>In 2012 beter: meer compost ter plekke in het plantgat.</w:t>
      </w:r>
      <w:r w:rsidR="00972D77" w:rsidRPr="009833BF">
        <w:rPr>
          <w:rFonts w:ascii="Arial" w:hAnsi="Arial" w:cs="Arial"/>
          <w:bCs/>
          <w:i/>
          <w:iCs/>
          <w:sz w:val="16"/>
          <w:szCs w:val="28"/>
        </w:rPr>
        <w:t xml:space="preserve"> In 2013 waren het mini’s. Dus over en exit en uit.</w:t>
      </w:r>
    </w:p>
    <w:p w:rsidR="00D079F7" w:rsidRDefault="00D079F7"/>
    <w:p w:rsidR="004F12A5" w:rsidRDefault="00D079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t xml:space="preserve">In de kas bij de tomaten voor zaadwinning: </w:t>
      </w:r>
      <w:proofErr w:type="spellStart"/>
      <w:r w:rsidR="00282AF4">
        <w:t>mescher</w:t>
      </w:r>
      <w:proofErr w:type="spellEnd"/>
      <w:r w:rsidR="004F12A5">
        <w:br w:type="page"/>
      </w:r>
    </w:p>
    <w:p w:rsidR="00A0684F" w:rsidRDefault="00A0684F">
      <w:pPr>
        <w:pStyle w:val="Kop2"/>
      </w:pPr>
      <w:r>
        <w:t>Bedindeling - Bladgroenten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21038C" w:rsidRPr="0021038C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>
            <w:pPr>
              <w:rPr>
                <w:sz w:val="20"/>
              </w:rPr>
            </w:pPr>
            <w:r w:rsidRPr="0021038C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21038C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s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 w:rsidP="00EC3D72">
            <w:proofErr w:type="spellStart"/>
            <w:r w:rsidRPr="0021038C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21038C" w:rsidRDefault="0021038C">
            <w:pPr>
              <w:rPr>
                <w:sz w:val="20"/>
              </w:rPr>
            </w:pPr>
            <w:r w:rsidRPr="0021038C">
              <w:rPr>
                <w:sz w:val="20"/>
              </w:rPr>
              <w:t>10</w:t>
            </w:r>
          </w:p>
        </w:tc>
      </w:tr>
      <w:tr w:rsidR="00933442" w:rsidRPr="0021038C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r w:rsidRPr="0021038C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 w:rsidRPr="0021038C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r w:rsidRPr="0021038C">
              <w:rPr>
                <w:sz w:val="20"/>
              </w:rPr>
              <w:t>45</w:t>
            </w:r>
          </w:p>
        </w:tc>
      </w:tr>
      <w:tr w:rsidR="00933442" w:rsidRPr="0021038C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</w:rPr>
            </w:pPr>
            <w:r w:rsidRPr="0021038C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7B1744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3228C4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3228C4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3228C4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3228C4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Default="00933442" w:rsidP="00933442">
            <w:proofErr w:type="spellStart"/>
            <w:r w:rsidRPr="003228C4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21038C" w:rsidRDefault="00933442" w:rsidP="00933442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80</w:t>
            </w:r>
          </w:p>
        </w:tc>
      </w:tr>
      <w:tr w:rsidR="00282AF4" w:rsidRPr="0021038C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2AF4" w:rsidRPr="0021038C" w:rsidRDefault="00282AF4" w:rsidP="00282AF4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2AF4" w:rsidRPr="00282AF4" w:rsidRDefault="00282AF4" w:rsidP="00282AF4">
            <w:pPr>
              <w:rPr>
                <w:sz w:val="20"/>
              </w:rPr>
            </w:pPr>
            <w:r w:rsidRPr="00282AF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r w:rsidRPr="0023568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r w:rsidRPr="0023568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r w:rsidRPr="0023568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r w:rsidRPr="0023568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r w:rsidRPr="0023568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r w:rsidRPr="0023568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proofErr w:type="spellStart"/>
            <w:r>
              <w:rPr>
                <w:sz w:val="20"/>
              </w:rPr>
              <w:t>r</w:t>
            </w:r>
            <w:r w:rsidRPr="00282AF4">
              <w:rPr>
                <w:sz w:val="20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proofErr w:type="spellStart"/>
            <w:r w:rsidRPr="002E229F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proofErr w:type="spellStart"/>
            <w:r w:rsidRPr="002E229F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proofErr w:type="spellStart"/>
            <w:r w:rsidRPr="002E229F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proofErr w:type="spellStart"/>
            <w:r w:rsidRPr="002E229F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Default="00282AF4" w:rsidP="00282AF4">
            <w:proofErr w:type="spellStart"/>
            <w:r w:rsidRPr="002E229F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21038C" w:rsidRDefault="00282AF4" w:rsidP="00282AF4">
            <w:pPr>
              <w:rPr>
                <w:sz w:val="20"/>
              </w:rPr>
            </w:pPr>
            <w:r w:rsidRPr="0021038C">
              <w:rPr>
                <w:sz w:val="20"/>
              </w:rPr>
              <w:t>115</w:t>
            </w:r>
          </w:p>
        </w:tc>
      </w:tr>
    </w:tbl>
    <w:p w:rsidR="00644BB0" w:rsidRPr="0021038C" w:rsidRDefault="00644BB0" w:rsidP="00644BB0">
      <w:pPr>
        <w:tabs>
          <w:tab w:val="left" w:pos="8505"/>
        </w:tabs>
        <w:rPr>
          <w:sz w:val="16"/>
          <w:lang w:val="en-US"/>
        </w:rPr>
      </w:pPr>
      <w:r w:rsidRPr="0021038C">
        <w:rPr>
          <w:sz w:val="16"/>
          <w:lang w:val="en-US"/>
        </w:rPr>
        <w:tab/>
        <w:t>NOORD</w:t>
      </w:r>
    </w:p>
    <w:p w:rsidR="00A0684F" w:rsidRPr="0021038C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21038C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</w:rPr>
            </w:pPr>
            <w:r w:rsidRPr="0021038C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21038C" w:rsidRDefault="00A0684F">
            <w:pPr>
              <w:rPr>
                <w:sz w:val="20"/>
              </w:rPr>
            </w:pPr>
          </w:p>
        </w:tc>
      </w:tr>
      <w:tr w:rsidR="00972D77" w:rsidRPr="00262F4F" w:rsidTr="00F6213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  <w:lang w:val="en-US"/>
              </w:rPr>
            </w:pPr>
            <w:r w:rsidRPr="00262F4F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7A16CF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EC3D72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EC3D72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EC3D72">
            <w:pPr>
              <w:pStyle w:val="Tekstopmerking"/>
              <w:rPr>
                <w:lang w:val="en-US"/>
              </w:rPr>
            </w:pPr>
            <w:proofErr w:type="spellStart"/>
            <w:r w:rsidRPr="00F6213D">
              <w:rPr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F6213D" w:rsidRDefault="00972D77" w:rsidP="00EC3D72">
            <w:pPr>
              <w:rPr>
                <w:sz w:val="20"/>
                <w:lang w:val="en-US"/>
              </w:rPr>
            </w:pPr>
            <w:proofErr w:type="spellStart"/>
            <w:r w:rsidRPr="00F6213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262F4F" w:rsidRDefault="00972D77">
            <w:pPr>
              <w:rPr>
                <w:sz w:val="20"/>
              </w:rPr>
            </w:pPr>
            <w:r w:rsidRPr="00262F4F">
              <w:rPr>
                <w:sz w:val="20"/>
              </w:rPr>
              <w:t>10</w:t>
            </w:r>
          </w:p>
        </w:tc>
      </w:tr>
      <w:tr w:rsidR="0021038C" w:rsidRPr="00262F4F" w:rsidTr="00F6213D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proofErr w:type="spellStart"/>
            <w:r w:rsidRPr="00F6213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proofErr w:type="spellStart"/>
            <w:r w:rsidRPr="00F6213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pStyle w:val="Tekstopmerking"/>
            </w:pPr>
            <w:proofErr w:type="spellStart"/>
            <w:r w:rsidRPr="00F6213D"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proofErr w:type="spellStart"/>
            <w:r w:rsidRPr="00F6213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proofErr w:type="spellStart"/>
            <w:r w:rsidRPr="00F6213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proofErr w:type="spellStart"/>
            <w:r w:rsidRPr="00F6213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F6213D" w:rsidRDefault="0021038C">
            <w:pPr>
              <w:rPr>
                <w:sz w:val="20"/>
              </w:rPr>
            </w:pPr>
            <w:r w:rsidRPr="00F6213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262F4F" w:rsidRDefault="0021038C">
            <w:pPr>
              <w:rPr>
                <w:sz w:val="20"/>
              </w:rPr>
            </w:pPr>
          </w:p>
        </w:tc>
      </w:tr>
      <w:tr w:rsidR="00282AF4" w:rsidRPr="0021038C" w:rsidTr="00F6213D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82AF4" w:rsidRPr="00262F4F" w:rsidRDefault="00282AF4" w:rsidP="00282AF4">
            <w:pPr>
              <w:rPr>
                <w:sz w:val="20"/>
              </w:rPr>
            </w:pPr>
            <w:r w:rsidRPr="00262F4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pPr>
              <w:rPr>
                <w:sz w:val="20"/>
              </w:rPr>
            </w:pPr>
            <w:proofErr w:type="spellStart"/>
            <w:r w:rsidRPr="00F6213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Default="00282AF4" w:rsidP="00282AF4">
            <w:proofErr w:type="spellStart"/>
            <w:r w:rsidRPr="000B037A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Default="00282AF4" w:rsidP="00282AF4">
            <w:proofErr w:type="spellStart"/>
            <w:r w:rsidRPr="000B037A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Default="00282AF4" w:rsidP="00282AF4">
            <w:proofErr w:type="spellStart"/>
            <w:r w:rsidRPr="000B037A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Default="00282AF4" w:rsidP="00282AF4">
            <w:proofErr w:type="spellStart"/>
            <w:r w:rsidRPr="000B037A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Default="00282AF4" w:rsidP="00282AF4">
            <w:proofErr w:type="spellStart"/>
            <w:r w:rsidRPr="000B037A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Default="00282AF4" w:rsidP="00282AF4">
            <w:proofErr w:type="spellStart"/>
            <w:r w:rsidRPr="000B037A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pPr>
              <w:rPr>
                <w:sz w:val="20"/>
              </w:rPr>
            </w:pPr>
            <w:r w:rsidRPr="00F6213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r w:rsidRPr="00F6213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r w:rsidRPr="00F6213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r w:rsidRPr="00F6213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r w:rsidRPr="00F6213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F6213D" w:rsidRDefault="00282AF4" w:rsidP="00282AF4">
            <w:r w:rsidRPr="00F6213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82AF4" w:rsidRPr="0021038C" w:rsidRDefault="00282AF4" w:rsidP="00282AF4">
            <w:pPr>
              <w:rPr>
                <w:sz w:val="20"/>
                <w:lang w:val="en-US"/>
              </w:rPr>
            </w:pPr>
            <w:r w:rsidRPr="00262F4F">
              <w:rPr>
                <w:sz w:val="20"/>
                <w:lang w:val="en-US"/>
              </w:rPr>
              <w:t>45</w:t>
            </w:r>
          </w:p>
        </w:tc>
      </w:tr>
      <w:tr w:rsidR="00791FE1" w:rsidRPr="0021038C" w:rsidTr="00F6213D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791FE1" w:rsidRPr="0021038C" w:rsidRDefault="00791FE1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 w:rsidP="00791FE1">
            <w:pPr>
              <w:rPr>
                <w:sz w:val="20"/>
              </w:rPr>
            </w:pPr>
            <w:r w:rsidRPr="00F6213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r w:rsidRPr="00F6213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r w:rsidRPr="00F6213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r w:rsidRPr="00F6213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r w:rsidRPr="00F6213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F6213D" w:rsidRDefault="00791FE1">
            <w:r w:rsidRPr="00F6213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791FE1" w:rsidRPr="0021038C" w:rsidRDefault="00791FE1">
            <w:pPr>
              <w:rPr>
                <w:sz w:val="20"/>
                <w:lang w:val="en-US"/>
              </w:rPr>
            </w:pPr>
          </w:p>
        </w:tc>
      </w:tr>
      <w:tr w:rsidR="00B647C5" w:rsidRPr="0021038C" w:rsidTr="00791FE1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21038C" w:rsidRDefault="00B647C5" w:rsidP="00B647C5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21038C" w:rsidRDefault="00B647C5" w:rsidP="00B647C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proofErr w:type="spellStart"/>
            <w:r w:rsidRPr="00C2656E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proofErr w:type="spellStart"/>
            <w:r w:rsidRPr="00C2656E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proofErr w:type="spellStart"/>
            <w:r w:rsidRPr="00C2656E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proofErr w:type="spellStart"/>
            <w:r w:rsidRPr="00C2656E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proofErr w:type="spellStart"/>
            <w:r w:rsidRPr="00C2656E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proofErr w:type="spellStart"/>
            <w:r w:rsidRPr="00C2656E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21038C" w:rsidRDefault="00B647C5" w:rsidP="00B647C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r w:rsidRPr="001F6593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r w:rsidRPr="001F6593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r w:rsidRPr="001F6593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r w:rsidRPr="001F6593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Default="00B647C5" w:rsidP="00B647C5">
            <w:r w:rsidRPr="001F6593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21038C" w:rsidRDefault="00B647C5" w:rsidP="00B647C5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80</w:t>
            </w:r>
          </w:p>
        </w:tc>
      </w:tr>
      <w:tr w:rsidR="00F6213D" w:rsidTr="00791FE1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2341E3">
              <w:rPr>
                <w:sz w:val="20"/>
              </w:rPr>
              <w:t>c</w:t>
            </w:r>
            <w:r>
              <w:rPr>
                <w:sz w:val="20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8160C8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8160C8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8160C8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8160C8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8160C8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roofErr w:type="spellStart"/>
            <w:r w:rsidRPr="008160C8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21038C" w:rsidRDefault="00F6213D" w:rsidP="00F6213D">
            <w:pPr>
              <w:rPr>
                <w:sz w:val="20"/>
                <w:lang w:val="en-US"/>
              </w:rPr>
            </w:pPr>
            <w:proofErr w:type="spellStart"/>
            <w:r w:rsidRPr="0021038C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Default="00F6213D" w:rsidP="00F6213D">
            <w:pPr>
              <w:rPr>
                <w:sz w:val="20"/>
                <w:lang w:val="en-US"/>
              </w:rPr>
            </w:pPr>
            <w:r w:rsidRPr="0021038C">
              <w:rPr>
                <w:sz w:val="20"/>
                <w:lang w:val="en-US"/>
              </w:rPr>
              <w:t>115</w:t>
            </w:r>
          </w:p>
        </w:tc>
      </w:tr>
    </w:tbl>
    <w:p w:rsidR="00D91D34" w:rsidRDefault="00D91D34" w:rsidP="00097685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21038C" w:rsidRPr="00F6213D" w:rsidRDefault="00282AF4" w:rsidP="00F6213D">
      <w:pPr>
        <w:rPr>
          <w:b/>
          <w:sz w:val="20"/>
        </w:rPr>
      </w:pPr>
      <w:r>
        <w:rPr>
          <w:b/>
          <w:sz w:val="20"/>
        </w:rPr>
        <w:t>Aardbeispinazie in “de druppel” in de Eetbare Siertuin</w:t>
      </w:r>
    </w:p>
    <w:p w:rsidR="00A0684F" w:rsidRDefault="0021038C">
      <w:pPr>
        <w:pStyle w:val="Kop2"/>
      </w:pPr>
      <w:r w:rsidRPr="00F6213D">
        <w:t xml:space="preserve"> </w:t>
      </w:r>
      <w:r w:rsidR="00A0684F" w:rsidRPr="00F6213D">
        <w:br w:type="page"/>
      </w:r>
      <w:r w:rsidR="00A0684F">
        <w:t>4. Zaai- en oogstplan - Wortelgewassen</w:t>
      </w:r>
    </w:p>
    <w:p w:rsidR="00A0684F" w:rsidRDefault="00A0684F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369"/>
        <w:gridCol w:w="262"/>
        <w:gridCol w:w="281"/>
        <w:gridCol w:w="387"/>
        <w:gridCol w:w="387"/>
        <w:gridCol w:w="387"/>
        <w:gridCol w:w="421"/>
        <w:gridCol w:w="421"/>
        <w:gridCol w:w="381"/>
        <w:gridCol w:w="451"/>
        <w:gridCol w:w="486"/>
        <w:gridCol w:w="421"/>
        <w:gridCol w:w="421"/>
        <w:gridCol w:w="421"/>
        <w:gridCol w:w="421"/>
        <w:gridCol w:w="421"/>
        <w:gridCol w:w="828"/>
        <w:gridCol w:w="1331"/>
        <w:gridCol w:w="1014"/>
        <w:gridCol w:w="791"/>
        <w:gridCol w:w="679"/>
      </w:tblGrid>
      <w:tr w:rsidR="00A0684F" w:rsidTr="00592DDB">
        <w:trPr>
          <w:trHeight w:val="257"/>
        </w:trPr>
        <w:tc>
          <w:tcPr>
            <w:tcW w:w="504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FB000B" w:rsidRDefault="00A0684F">
            <w:pPr>
              <w:rPr>
                <w:sz w:val="20"/>
              </w:rPr>
            </w:pPr>
            <w:r w:rsidRPr="00FB000B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5C77EC" w:rsidRDefault="00A0684F">
            <w:pPr>
              <w:rPr>
                <w:sz w:val="20"/>
              </w:rPr>
            </w:pPr>
            <w:r w:rsidRPr="005C77EC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51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86" w:type="dxa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535EEE" w:rsidTr="00592DDB">
        <w:trPr>
          <w:trHeight w:val="257"/>
        </w:trPr>
        <w:tc>
          <w:tcPr>
            <w:tcW w:w="504" w:type="dxa"/>
          </w:tcPr>
          <w:p w:rsidR="00535EEE" w:rsidRDefault="00535EEE" w:rsidP="00535EEE">
            <w:pPr>
              <w:rPr>
                <w:sz w:val="20"/>
              </w:rPr>
            </w:pPr>
            <w:r>
              <w:rPr>
                <w:sz w:val="20"/>
              </w:rPr>
              <w:t>vf1</w:t>
            </w:r>
          </w:p>
        </w:tc>
        <w:tc>
          <w:tcPr>
            <w:tcW w:w="3369" w:type="dxa"/>
          </w:tcPr>
          <w:p w:rsidR="00535EEE" w:rsidRDefault="00535EEE" w:rsidP="00535EEE">
            <w:pPr>
              <w:rPr>
                <w:sz w:val="20"/>
              </w:rPr>
            </w:pPr>
            <w:r>
              <w:rPr>
                <w:sz w:val="20"/>
              </w:rPr>
              <w:t xml:space="preserve">venkel </w:t>
            </w:r>
            <w:proofErr w:type="spellStart"/>
            <w:r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535E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5EEE" w:rsidRPr="001F3875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535EEE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535EEE" w:rsidRPr="0021038C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1" w:type="dxa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535EEE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535EEE">
            <w:pPr>
              <w:rPr>
                <w:sz w:val="20"/>
                <w:lang w:val="en-US"/>
              </w:rPr>
            </w:pPr>
          </w:p>
        </w:tc>
      </w:tr>
      <w:tr w:rsidR="00535EEE" w:rsidTr="00592DDB">
        <w:trPr>
          <w:trHeight w:val="257"/>
        </w:trPr>
        <w:tc>
          <w:tcPr>
            <w:tcW w:w="504" w:type="dxa"/>
          </w:tcPr>
          <w:p w:rsidR="00535EEE" w:rsidRDefault="00535EEE" w:rsidP="001B38B9">
            <w:pPr>
              <w:rPr>
                <w:sz w:val="20"/>
              </w:rPr>
            </w:pPr>
            <w:r>
              <w:rPr>
                <w:sz w:val="20"/>
              </w:rPr>
              <w:t>vf2</w:t>
            </w:r>
          </w:p>
        </w:tc>
        <w:tc>
          <w:tcPr>
            <w:tcW w:w="3369" w:type="dxa"/>
          </w:tcPr>
          <w:p w:rsidR="00535EEE" w:rsidRDefault="00535EEE" w:rsidP="001B38B9">
            <w:pPr>
              <w:rPr>
                <w:sz w:val="20"/>
              </w:rPr>
            </w:pPr>
            <w:r>
              <w:rPr>
                <w:sz w:val="20"/>
              </w:rPr>
              <w:t xml:space="preserve">venkel </w:t>
            </w:r>
            <w:proofErr w:type="spellStart"/>
            <w:r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21038C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35EEE" w:rsidRPr="0021038C" w:rsidRDefault="00535EEE" w:rsidP="001B38B9">
            <w:pPr>
              <w:rPr>
                <w:sz w:val="20"/>
              </w:rPr>
            </w:pPr>
            <w:r w:rsidRPr="0021038C">
              <w:rPr>
                <w:sz w:val="20"/>
              </w:rPr>
              <w:t>-p</w:t>
            </w:r>
          </w:p>
        </w:tc>
        <w:tc>
          <w:tcPr>
            <w:tcW w:w="451" w:type="dxa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</w:p>
        </w:tc>
      </w:tr>
      <w:tr w:rsidR="001F3875" w:rsidTr="00592DDB">
        <w:trPr>
          <w:trHeight w:val="257"/>
        </w:trPr>
        <w:tc>
          <w:tcPr>
            <w:tcW w:w="504" w:type="dxa"/>
          </w:tcPr>
          <w:p w:rsidR="001F3875" w:rsidRDefault="00535EEE" w:rsidP="001F3875">
            <w:pPr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pastinaak tender</w:t>
            </w:r>
            <w:r w:rsidR="00535EEE">
              <w:rPr>
                <w:sz w:val="20"/>
              </w:rPr>
              <w:t xml:space="preserve"> </w:t>
            </w:r>
            <w:proofErr w:type="spellStart"/>
            <w:r w:rsidR="00535EEE">
              <w:rPr>
                <w:sz w:val="20"/>
              </w:rPr>
              <w:t>and</w:t>
            </w:r>
            <w:proofErr w:type="spellEnd"/>
            <w:r w:rsidR="00535EEE">
              <w:rPr>
                <w:sz w:val="20"/>
              </w:rPr>
              <w:t xml:space="preserve"> </w:t>
            </w:r>
            <w:proofErr w:type="spellStart"/>
            <w:r w:rsidR="00535EEE">
              <w:rPr>
                <w:sz w:val="20"/>
              </w:rPr>
              <w:t>true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</w:t>
            </w:r>
            <w:proofErr w:type="spellEnd"/>
            <w:r w:rsidRPr="001F3875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 m</w:t>
            </w:r>
          </w:p>
        </w:tc>
      </w:tr>
      <w:tr w:rsidR="00535EEE" w:rsidTr="00592DDB">
        <w:trPr>
          <w:trHeight w:val="257"/>
        </w:trPr>
        <w:tc>
          <w:tcPr>
            <w:tcW w:w="504" w:type="dxa"/>
          </w:tcPr>
          <w:p w:rsidR="00535EEE" w:rsidRDefault="00535EEE" w:rsidP="001B38B9">
            <w:pPr>
              <w:rPr>
                <w:sz w:val="20"/>
              </w:rPr>
            </w:pPr>
            <w:r>
              <w:rPr>
                <w:sz w:val="20"/>
              </w:rPr>
              <w:t>p2</w:t>
            </w:r>
          </w:p>
        </w:tc>
        <w:tc>
          <w:tcPr>
            <w:tcW w:w="3369" w:type="dxa"/>
          </w:tcPr>
          <w:p w:rsidR="00535EEE" w:rsidRDefault="00535EEE" w:rsidP="001B38B9">
            <w:pPr>
              <w:rPr>
                <w:sz w:val="20"/>
              </w:rPr>
            </w:pPr>
            <w:r>
              <w:rPr>
                <w:sz w:val="20"/>
              </w:rPr>
              <w:t xml:space="preserve">pastinaak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student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F3875" w:rsidRDefault="00535EEE" w:rsidP="001B38B9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</w:t>
            </w:r>
            <w:proofErr w:type="spellEnd"/>
            <w:r w:rsidRPr="001F3875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Default="00535EEE" w:rsidP="001B38B9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 m</w:t>
            </w:r>
          </w:p>
        </w:tc>
      </w:tr>
      <w:tr w:rsidR="008E1189" w:rsidTr="00592DDB">
        <w:trPr>
          <w:trHeight w:val="257"/>
        </w:trPr>
        <w:tc>
          <w:tcPr>
            <w:tcW w:w="504" w:type="dxa"/>
          </w:tcPr>
          <w:p w:rsidR="008E1189" w:rsidRDefault="008E1189" w:rsidP="001B38B9">
            <w:pPr>
              <w:rPr>
                <w:sz w:val="20"/>
              </w:rPr>
            </w:pPr>
            <w:r>
              <w:rPr>
                <w:sz w:val="20"/>
              </w:rPr>
              <w:t>s1</w:t>
            </w:r>
          </w:p>
        </w:tc>
        <w:tc>
          <w:tcPr>
            <w:tcW w:w="3369" w:type="dxa"/>
          </w:tcPr>
          <w:p w:rsidR="008E1189" w:rsidRDefault="008E1189" w:rsidP="001B38B9">
            <w:pPr>
              <w:rPr>
                <w:sz w:val="20"/>
              </w:rPr>
            </w:pPr>
            <w:r>
              <w:rPr>
                <w:sz w:val="20"/>
              </w:rPr>
              <w:t xml:space="preserve">schorseneer Hoffmans </w:t>
            </w:r>
            <w:proofErr w:type="spellStart"/>
            <w:r>
              <w:rPr>
                <w:sz w:val="20"/>
              </w:rPr>
              <w:t>Schwar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fahl</w:t>
            </w:r>
            <w:proofErr w:type="spellEnd"/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1F3875" w:rsidRDefault="008E1189" w:rsidP="001B38B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1F3875" w:rsidRDefault="008E1189" w:rsidP="001B38B9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8E1189" w:rsidRPr="001F3875" w:rsidRDefault="008E1189" w:rsidP="001B38B9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</w:t>
            </w:r>
            <w:proofErr w:type="spellEnd"/>
            <w:r w:rsidRPr="001F3875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8E1189" w:rsidRDefault="008E1189" w:rsidP="001B38B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8E1189" w:rsidRDefault="008E1189" w:rsidP="001B38B9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8E1189" w:rsidRDefault="008E1189" w:rsidP="001B38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,6 m</w:t>
            </w:r>
          </w:p>
        </w:tc>
      </w:tr>
      <w:tr w:rsidR="001F3875" w:rsidTr="00592DDB">
        <w:trPr>
          <w:trHeight w:val="257"/>
        </w:trPr>
        <w:tc>
          <w:tcPr>
            <w:tcW w:w="504" w:type="dxa"/>
          </w:tcPr>
          <w:p w:rsidR="001F3875" w:rsidRDefault="008E1189" w:rsidP="001F3875">
            <w:pPr>
              <w:rPr>
                <w:sz w:val="20"/>
              </w:rPr>
            </w:pPr>
            <w:r>
              <w:rPr>
                <w:sz w:val="20"/>
              </w:rPr>
              <w:t>s2</w:t>
            </w:r>
          </w:p>
        </w:tc>
        <w:tc>
          <w:tcPr>
            <w:tcW w:w="3369" w:type="dxa"/>
          </w:tcPr>
          <w:p w:rsidR="001F3875" w:rsidRDefault="008E1189" w:rsidP="001F387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1F3875">
              <w:rPr>
                <w:sz w:val="20"/>
              </w:rPr>
              <w:t>chorseneer</w:t>
            </w:r>
            <w:r>
              <w:rPr>
                <w:sz w:val="20"/>
              </w:rPr>
              <w:t xml:space="preserve"> verb. niet doorschieters </w:t>
            </w:r>
            <w:proofErr w:type="spellStart"/>
            <w:r>
              <w:rPr>
                <w:sz w:val="20"/>
              </w:rPr>
              <w:t>e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</w:t>
            </w:r>
            <w:proofErr w:type="spellEnd"/>
            <w:r w:rsidRPr="001F3875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proofErr w:type="spellStart"/>
            <w:r w:rsidRPr="008E118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proofErr w:type="spellStart"/>
            <w:r w:rsidRPr="008E118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proofErr w:type="spellStart"/>
            <w:r w:rsidRPr="008E118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proofErr w:type="spellStart"/>
            <w:r w:rsidRPr="008E118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proofErr w:type="spellStart"/>
            <w:r w:rsidRPr="008E118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r w:rsidRPr="008E1189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r w:rsidRPr="008E1189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r w:rsidRPr="008E1189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r w:rsidRPr="008E1189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  <w:r w:rsidRPr="008E1189">
              <w:rPr>
                <w:sz w:val="20"/>
              </w:rPr>
              <w:t>9,6 m</w:t>
            </w:r>
          </w:p>
        </w:tc>
      </w:tr>
      <w:tr w:rsidR="001F3875" w:rsidTr="00592DDB">
        <w:trPr>
          <w:trHeight w:val="257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haverwortel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9,6 m</w:t>
            </w:r>
          </w:p>
        </w:tc>
      </w:tr>
      <w:tr w:rsidR="001F3875" w:rsidTr="00592DDB">
        <w:trPr>
          <w:cantSplit/>
          <w:trHeight w:val="266"/>
        </w:trPr>
        <w:tc>
          <w:tcPr>
            <w:tcW w:w="504" w:type="dxa"/>
          </w:tcPr>
          <w:p w:rsidR="001F3875" w:rsidRPr="008E1189" w:rsidRDefault="001F3875" w:rsidP="001F3875">
            <w:pPr>
              <w:rPr>
                <w:sz w:val="20"/>
              </w:rPr>
            </w:pPr>
            <w:proofErr w:type="spellStart"/>
            <w:r w:rsidRPr="008E1189">
              <w:rPr>
                <w:sz w:val="20"/>
              </w:rPr>
              <w:t>bc</w:t>
            </w:r>
            <w:proofErr w:type="spellEnd"/>
          </w:p>
        </w:tc>
        <w:tc>
          <w:tcPr>
            <w:tcW w:w="3369" w:type="dxa"/>
          </w:tcPr>
          <w:p w:rsidR="001F3875" w:rsidRPr="008E1189" w:rsidRDefault="00AC1F66" w:rsidP="001F3875">
            <w:pPr>
              <w:rPr>
                <w:sz w:val="20"/>
              </w:rPr>
            </w:pPr>
            <w:r>
              <w:rPr>
                <w:sz w:val="20"/>
              </w:rPr>
              <w:t xml:space="preserve">biet – </w:t>
            </w:r>
            <w:proofErr w:type="spellStart"/>
            <w:r>
              <w:rPr>
                <w:sz w:val="20"/>
              </w:rPr>
              <w:t>C</w:t>
            </w:r>
            <w:r w:rsidR="001F3875" w:rsidRPr="008E1189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8E1189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</w:t>
            </w:r>
            <w:proofErr w:type="spellEnd"/>
            <w:r w:rsidRPr="001F3875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</w:tr>
      <w:tr w:rsidR="001F3875" w:rsidRPr="00C6152D" w:rsidTr="00592DDB">
        <w:trPr>
          <w:trHeight w:val="266"/>
        </w:trPr>
        <w:tc>
          <w:tcPr>
            <w:tcW w:w="504" w:type="dxa"/>
          </w:tcPr>
          <w:p w:rsidR="001F3875" w:rsidRPr="00C6152D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a</w:t>
            </w:r>
            <w:proofErr w:type="spellEnd"/>
          </w:p>
        </w:tc>
        <w:tc>
          <w:tcPr>
            <w:tcW w:w="3369" w:type="dxa"/>
          </w:tcPr>
          <w:p w:rsidR="001F3875" w:rsidRPr="00C6152D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C6152D">
              <w:rPr>
                <w:sz w:val="20"/>
              </w:rPr>
              <w:t xml:space="preserve">iet – </w:t>
            </w:r>
            <w:r>
              <w:rPr>
                <w:sz w:val="20"/>
              </w:rPr>
              <w:t>albino</w:t>
            </w: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</w:t>
            </w:r>
            <w:proofErr w:type="spellEnd"/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 xml:space="preserve">biet – </w:t>
            </w:r>
            <w:proofErr w:type="spellStart"/>
            <w:r w:rsidR="00AC1F66">
              <w:rPr>
                <w:sz w:val="20"/>
              </w:rPr>
              <w:t>E</w:t>
            </w:r>
            <w:r>
              <w:rPr>
                <w:sz w:val="20"/>
              </w:rPr>
              <w:t>gyptian</w:t>
            </w:r>
            <w:proofErr w:type="spellEnd"/>
            <w:r>
              <w:rPr>
                <w:sz w:val="20"/>
              </w:rPr>
              <w:t xml:space="preserve"> flat </w:t>
            </w:r>
            <w:proofErr w:type="spellStart"/>
            <w:r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8E1189">
              <w:rPr>
                <w:sz w:val="20"/>
              </w:rPr>
              <w:t>d</w:t>
            </w:r>
            <w:proofErr w:type="spellEnd"/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 xml:space="preserve">biet – </w:t>
            </w:r>
            <w:proofErr w:type="spellStart"/>
            <w:r w:rsidR="008E1189">
              <w:rPr>
                <w:sz w:val="20"/>
              </w:rPr>
              <w:t>devoy</w:t>
            </w:r>
            <w:proofErr w:type="spellEnd"/>
            <w:r>
              <w:rPr>
                <w:sz w:val="20"/>
              </w:rPr>
              <w:t xml:space="preserve"> (HSL)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C6152D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 xml:space="preserve">wortel – </w:t>
            </w:r>
            <w:proofErr w:type="spellStart"/>
            <w:r>
              <w:rPr>
                <w:sz w:val="20"/>
              </w:rPr>
              <w:t>flakkeese</w:t>
            </w:r>
            <w:proofErr w:type="spellEnd"/>
            <w:r>
              <w:rPr>
                <w:sz w:val="20"/>
              </w:rPr>
              <w:t xml:space="preserve"> 2 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-</w:t>
            </w:r>
            <w:proofErr w:type="spellStart"/>
            <w:r w:rsidRPr="001F3875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</w:t>
            </w:r>
            <w:r w:rsidR="00FD309C">
              <w:rPr>
                <w:sz w:val="20"/>
              </w:rPr>
              <w:t>r</w:t>
            </w:r>
            <w:proofErr w:type="spellEnd"/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 w:rsidR="00FD309C">
              <w:rPr>
                <w:sz w:val="20"/>
                <w:lang w:val="en-US"/>
              </w:rPr>
              <w:t>resistafly</w:t>
            </w:r>
            <w:proofErr w:type="spellEnd"/>
            <w:r w:rsidR="00FD309C">
              <w:rPr>
                <w:sz w:val="20"/>
                <w:lang w:val="en-US"/>
              </w:rPr>
              <w:t xml:space="preserve"> F1 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F3875" w:rsidRDefault="00FD309C" w:rsidP="001F387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1F3875" w:rsidRDefault="00FD309C" w:rsidP="001F3875">
            <w:pPr>
              <w:rPr>
                <w:sz w:val="20"/>
              </w:rPr>
            </w:pPr>
            <w:proofErr w:type="spellStart"/>
            <w:r w:rsidRPr="006838CD">
              <w:rPr>
                <w:sz w:val="20"/>
              </w:rPr>
              <w:t>z</w:t>
            </w:r>
            <w:proofErr w:type="spellEnd"/>
            <w:r w:rsidRPr="006838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6838C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6838C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6838CD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6838CD" w:rsidRDefault="001F3875" w:rsidP="001F3875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6838CD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6838CD" w:rsidRDefault="001F3875" w:rsidP="001F3875">
            <w:pPr>
              <w:rPr>
                <w:sz w:val="20"/>
              </w:rPr>
            </w:pPr>
            <w:proofErr w:type="spellStart"/>
            <w:r w:rsidRPr="006838C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6838CD" w:rsidRDefault="001F3875" w:rsidP="001F3875">
            <w:pPr>
              <w:rPr>
                <w:sz w:val="20"/>
              </w:rPr>
            </w:pPr>
            <w:proofErr w:type="spellStart"/>
            <w:r w:rsidRPr="006838C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</w:tr>
      <w:tr w:rsidR="00592DDB" w:rsidTr="00592DDB">
        <w:trPr>
          <w:trHeight w:val="266"/>
        </w:trPr>
        <w:tc>
          <w:tcPr>
            <w:tcW w:w="504" w:type="dxa"/>
          </w:tcPr>
          <w:p w:rsidR="00592DDB" w:rsidRDefault="00592DDB" w:rsidP="00592D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m</w:t>
            </w:r>
            <w:proofErr w:type="spellEnd"/>
          </w:p>
        </w:tc>
        <w:tc>
          <w:tcPr>
            <w:tcW w:w="3369" w:type="dxa"/>
          </w:tcPr>
          <w:p w:rsidR="00592DDB" w:rsidRDefault="00592DDB" w:rsidP="00592DD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tlof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Mechels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ddelvroeg</w:t>
            </w:r>
            <w:proofErr w:type="spellEnd"/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1F3875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1F3875" w:rsidRDefault="00592DDB" w:rsidP="00592DD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592DDB" w:rsidRPr="001F3875" w:rsidRDefault="00592DDB" w:rsidP="00592DDB">
            <w:pPr>
              <w:rPr>
                <w:sz w:val="20"/>
              </w:rPr>
            </w:pPr>
            <w:proofErr w:type="spellStart"/>
            <w:r w:rsidRPr="006838CD">
              <w:rPr>
                <w:sz w:val="20"/>
              </w:rPr>
              <w:t>z</w:t>
            </w:r>
            <w:proofErr w:type="spellEnd"/>
            <w:r w:rsidRPr="006838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92DDB" w:rsidRPr="006838CD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6838CD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6838CD" w:rsidRDefault="00592DDB" w:rsidP="00592DDB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92DDB" w:rsidRPr="006838CD" w:rsidRDefault="00592DDB" w:rsidP="00592DDB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92DDB" w:rsidRDefault="00592DDB" w:rsidP="00592D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Default="00592DDB" w:rsidP="00592DDB">
            <w:pPr>
              <w:rPr>
                <w:sz w:val="20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we</w:t>
            </w:r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Nantes</w:t>
                </w:r>
              </w:smartTag>
            </w:smartTag>
            <w:r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F3875" w:rsidRDefault="001F3875" w:rsidP="001F3875">
            <w:pPr>
              <w:rPr>
                <w:sz w:val="20"/>
              </w:rPr>
            </w:pPr>
            <w:proofErr w:type="spellStart"/>
            <w:r w:rsidRPr="001F3875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  <w:r w:rsidRPr="001F3875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:rsidR="001F3875" w:rsidRP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w</w:t>
            </w:r>
            <w:proofErr w:type="spellEnd"/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– blanche a collet vert hors </w:t>
            </w:r>
            <w:proofErr w:type="spellStart"/>
            <w:r>
              <w:rPr>
                <w:sz w:val="20"/>
                <w:lang w:val="en-US"/>
              </w:rPr>
              <w:t>terre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FB000B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21038C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69688A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5</w:t>
            </w:r>
          </w:p>
        </w:tc>
        <w:tc>
          <w:tcPr>
            <w:tcW w:w="3369" w:type="dxa"/>
          </w:tcPr>
          <w:p w:rsidR="001F3875" w:rsidRDefault="00FD309C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</w:t>
            </w:r>
            <w:r w:rsidR="001F3875">
              <w:rPr>
                <w:sz w:val="20"/>
                <w:lang w:val="en-US"/>
              </w:rPr>
              <w:t>itlof</w:t>
            </w:r>
            <w:proofErr w:type="spellEnd"/>
            <w:r w:rsidR="001F3875">
              <w:rPr>
                <w:sz w:val="20"/>
                <w:lang w:val="en-US"/>
              </w:rPr>
              <w:t xml:space="preserve"> (5 </w:t>
            </w:r>
            <w:proofErr w:type="spellStart"/>
            <w:r w:rsidR="001F3875">
              <w:rPr>
                <w:sz w:val="20"/>
                <w:lang w:val="en-US"/>
              </w:rPr>
              <w:t>soorten</w:t>
            </w:r>
            <w:proofErr w:type="spellEnd"/>
            <w:r w:rsidR="001F3875">
              <w:rPr>
                <w:sz w:val="20"/>
                <w:lang w:val="en-US"/>
              </w:rPr>
              <w:t xml:space="preserve"> Arche Noah)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FB000B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21038C" w:rsidRDefault="00592DDB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  <w:r w:rsidR="00592DDB">
              <w:rPr>
                <w:sz w:val="20"/>
                <w:lang w:val="en-US"/>
              </w:rPr>
              <w:t>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</w:tr>
      <w:tr w:rsidR="00535EEE" w:rsidTr="00592DDB">
        <w:trPr>
          <w:trHeight w:val="257"/>
        </w:trPr>
        <w:tc>
          <w:tcPr>
            <w:tcW w:w="504" w:type="dxa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F3875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Default="00535EEE" w:rsidP="001B38B9">
            <w:pPr>
              <w:rPr>
                <w:sz w:val="20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FB000B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21038C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</w:tr>
      <w:tr w:rsidR="001F3875" w:rsidTr="00592DDB">
        <w:trPr>
          <w:trHeight w:val="266"/>
        </w:trPr>
        <w:tc>
          <w:tcPr>
            <w:tcW w:w="504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i</w:t>
            </w:r>
            <w:proofErr w:type="spellEnd"/>
          </w:p>
        </w:tc>
        <w:tc>
          <w:tcPr>
            <w:tcW w:w="3369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i</w:t>
            </w:r>
            <w:proofErr w:type="spellEnd"/>
            <w:r>
              <w:rPr>
                <w:sz w:val="20"/>
                <w:lang w:val="en-US"/>
              </w:rPr>
              <w:t xml:space="preserve"> (wit, rood, </w:t>
            </w:r>
            <w:proofErr w:type="spellStart"/>
            <w:r>
              <w:rPr>
                <w:sz w:val="20"/>
                <w:lang w:val="en-US"/>
              </w:rPr>
              <w:t>sjalot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FB000B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21038C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Default="001F3875" w:rsidP="001F3875">
            <w:pPr>
              <w:rPr>
                <w:sz w:val="20"/>
                <w:lang w:val="en-US"/>
              </w:rPr>
            </w:pPr>
          </w:p>
        </w:tc>
      </w:tr>
    </w:tbl>
    <w:p w:rsidR="001F12AB" w:rsidRDefault="001F12AB" w:rsidP="001F12AB">
      <w:pPr>
        <w:rPr>
          <w:sz w:val="20"/>
        </w:rPr>
      </w:pPr>
    </w:p>
    <w:p w:rsidR="001F12AB" w:rsidRDefault="001F12AB" w:rsidP="001F12AB">
      <w:pPr>
        <w:rPr>
          <w:rFonts w:ascii="Arial" w:hAnsi="Arial" w:cs="Arial"/>
          <w:b/>
          <w:bCs/>
          <w:i/>
          <w:iCs/>
          <w:sz w:val="16"/>
          <w:szCs w:val="28"/>
        </w:rPr>
      </w:pPr>
      <w:r>
        <w:rPr>
          <w:sz w:val="20"/>
        </w:rPr>
        <w:t>Tussen de rijen</w:t>
      </w:r>
      <w:r w:rsidR="00FD309C">
        <w:rPr>
          <w:sz w:val="20"/>
        </w:rPr>
        <w:t xml:space="preserve"> knoflook</w:t>
      </w:r>
      <w:r>
        <w:rPr>
          <w:sz w:val="20"/>
        </w:rPr>
        <w:t xml:space="preserve"> sjalot, ui en rode ui </w:t>
      </w:r>
    </w:p>
    <w:p w:rsidR="00D91D34" w:rsidRPr="001F12AB" w:rsidRDefault="00D91D34" w:rsidP="001F12AB"/>
    <w:p w:rsidR="00AD681D" w:rsidRDefault="00AD681D">
      <w:pPr>
        <w:rPr>
          <w:rFonts w:ascii="Arial" w:hAnsi="Arial" w:cs="Arial"/>
          <w:b/>
          <w:bCs/>
          <w:i/>
          <w:iCs/>
          <w:sz w:val="16"/>
          <w:szCs w:val="28"/>
        </w:rPr>
      </w:pPr>
      <w:r>
        <w:rPr>
          <w:sz w:val="16"/>
        </w:rPr>
        <w:br w:type="page"/>
      </w:r>
    </w:p>
    <w:p w:rsidR="00A0684F" w:rsidRDefault="00A0684F">
      <w:pPr>
        <w:pStyle w:val="Kop2"/>
      </w:pPr>
      <w:r>
        <w:rPr>
          <w:sz w:val="16"/>
        </w:rPr>
        <w:t xml:space="preserve"> </w:t>
      </w:r>
      <w:r>
        <w:t>Bedindeling - Wortelgewassen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3864"/>
      </w:tblGrid>
      <w:tr w:rsidR="00A0684F">
        <w:trPr>
          <w:gridAfter w:val="1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69688A" w:rsidTr="008F6133">
        <w:trPr>
          <w:gridAfter w:val="1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69688A" w:rsidRDefault="0069688A" w:rsidP="0069688A">
            <w:pPr>
              <w:rPr>
                <w:sz w:val="20"/>
              </w:rPr>
            </w:pPr>
            <w:r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69688A" w:rsidRDefault="0069688A" w:rsidP="0069688A">
            <w:r w:rsidRPr="009E2461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69688A" w:rsidRDefault="0069688A" w:rsidP="0069688A">
            <w:r w:rsidRPr="009E2461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69688A" w:rsidRDefault="0069688A" w:rsidP="0069688A">
            <w:r w:rsidRPr="009E2461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69688A" w:rsidRDefault="0069688A" w:rsidP="0069688A">
            <w:r w:rsidRPr="009E2461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r w:rsidRPr="00DC3ADC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r w:rsidRPr="00DC3ADC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r w:rsidRPr="00DC3ADC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r w:rsidRPr="00DC3ADC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r w:rsidRPr="00DC3ADC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r w:rsidRPr="00DC3ADC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69688A" w:rsidRDefault="0069688A" w:rsidP="0069688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D309C" w:rsidRPr="00204C7B" w:rsidTr="008F6133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D309C" w:rsidRDefault="00FD309C" w:rsidP="00FD30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Pr="00204C7B" w:rsidRDefault="00FD309C" w:rsidP="00FD30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FD309C" w:rsidRDefault="00FD309C" w:rsidP="00FD309C">
            <w:proofErr w:type="spellStart"/>
            <w:r w:rsidRPr="006F0285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309C" w:rsidRPr="00204C7B" w:rsidRDefault="00FD309C" w:rsidP="00FD309C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09C" w:rsidRPr="00204C7B" w:rsidRDefault="00FD309C" w:rsidP="00FD309C">
            <w:pPr>
              <w:rPr>
                <w:sz w:val="20"/>
              </w:rPr>
            </w:pPr>
            <w:r w:rsidRPr="00204C7B">
              <w:rPr>
                <w:sz w:val="20"/>
              </w:rPr>
              <w:t>in najaar 20</w:t>
            </w:r>
            <w:r>
              <w:rPr>
                <w:sz w:val="20"/>
              </w:rPr>
              <w:t>16</w:t>
            </w:r>
            <w:r w:rsidRPr="00204C7B">
              <w:rPr>
                <w:sz w:val="20"/>
              </w:rPr>
              <w:t xml:space="preserve"> een rijtje knoflook </w:t>
            </w:r>
            <w:proofErr w:type="spellStart"/>
            <w:r>
              <w:rPr>
                <w:sz w:val="20"/>
              </w:rPr>
              <w:t>pur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azier</w:t>
            </w:r>
            <w:proofErr w:type="spellEnd"/>
          </w:p>
        </w:tc>
      </w:tr>
      <w:tr w:rsidR="008E1189" w:rsidRPr="00204C7B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204C7B" w:rsidRDefault="008E1189" w:rsidP="008E1189">
            <w:pPr>
              <w:rPr>
                <w:sz w:val="20"/>
              </w:rPr>
            </w:pPr>
            <w:r w:rsidRPr="00204C7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204C7B" w:rsidRDefault="008E1189" w:rsidP="008E1189">
            <w:pPr>
              <w:rPr>
                <w:sz w:val="20"/>
              </w:rPr>
            </w:pPr>
            <w:r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EA0601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EA0601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EA0601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EA0601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EA0601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DD6546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DD6546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DD6546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DD6546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Default="008E1189" w:rsidP="008E1189">
            <w:r w:rsidRPr="00DD6546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204C7B" w:rsidRDefault="008E1189" w:rsidP="008E1189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35</w:t>
            </w:r>
          </w:p>
        </w:tc>
      </w:tr>
      <w:tr w:rsidR="001F3875" w:rsidRPr="00204C7B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204C7B" w:rsidRDefault="001F3875" w:rsidP="001F3875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204C7B" w:rsidRDefault="001F3875" w:rsidP="001F38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Default="001F3875" w:rsidP="001F3875">
            <w:proofErr w:type="spellStart"/>
            <w:r w:rsidRPr="007A5955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204C7B" w:rsidRDefault="001F3875" w:rsidP="001F3875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65</w:t>
            </w:r>
          </w:p>
        </w:tc>
      </w:tr>
      <w:tr w:rsidR="00F26641" w:rsidRPr="00204C7B" w:rsidTr="00034F93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26641" w:rsidRPr="00204C7B" w:rsidRDefault="00F26641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204C7B" w:rsidRDefault="00F26641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204C7B" w:rsidRDefault="00F26641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204C7B" w:rsidRDefault="00F26641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204C7B" w:rsidRDefault="00F26641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204C7B" w:rsidRDefault="00F26641" w:rsidP="0021095A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Default="00F26641">
            <w:r w:rsidRPr="00ED1DA5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Default="00F26641">
            <w:r w:rsidRPr="00ED1DA5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Default="00F26641">
            <w:r w:rsidRPr="00ED1DA5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Default="00F26641">
            <w:r w:rsidRPr="00ED1DA5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Default="00F26641">
            <w:r w:rsidRPr="00ED1DA5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Default="00F26641">
            <w:r w:rsidRPr="00ED1DA5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26641" w:rsidRPr="00204C7B" w:rsidRDefault="00F26641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95</w:t>
            </w:r>
          </w:p>
        </w:tc>
      </w:tr>
      <w:tr w:rsidR="00535EEE">
        <w:trPr>
          <w:gridAfter w:val="1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204C7B" w:rsidRDefault="00535EEE" w:rsidP="00535EEE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805248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805248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805248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805248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805248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805248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204C7B" w:rsidRDefault="00535EEE" w:rsidP="00535E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CB0537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CB0537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CB0537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r w:rsidRPr="00CB0537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Default="00535EEE" w:rsidP="00535EEE">
            <w:pPr>
              <w:rPr>
                <w:sz w:val="20"/>
              </w:rPr>
            </w:pPr>
            <w:r w:rsidRPr="00204C7B">
              <w:rPr>
                <w:sz w:val="20"/>
              </w:rPr>
              <w:t>125</w:t>
            </w:r>
          </w:p>
        </w:tc>
      </w:tr>
    </w:tbl>
    <w:p w:rsidR="008F6133" w:rsidRDefault="008F6133" w:rsidP="008F6133">
      <w:pPr>
        <w:tabs>
          <w:tab w:val="left" w:pos="8505"/>
        </w:tabs>
        <w:rPr>
          <w:sz w:val="16"/>
          <w:lang w:val="en-US"/>
        </w:rPr>
      </w:pPr>
      <w:r>
        <w:rPr>
          <w:sz w:val="16"/>
          <w:lang w:val="en-US"/>
        </w:rPr>
        <w:tab/>
        <w:t>NOORD</w:t>
      </w: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504"/>
        <w:gridCol w:w="504"/>
        <w:gridCol w:w="504"/>
        <w:gridCol w:w="504"/>
        <w:gridCol w:w="504"/>
        <w:gridCol w:w="504"/>
        <w:gridCol w:w="504"/>
        <w:gridCol w:w="594"/>
      </w:tblGrid>
      <w:tr w:rsidR="008F6133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</w:p>
        </w:tc>
      </w:tr>
      <w:tr w:rsidR="008F6133" w:rsidTr="003439A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pStyle w:val="Tekstopmerking"/>
            </w:pPr>
            <w:r w:rsidRPr="0057253F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F6133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57253F" w:rsidRDefault="008F6133" w:rsidP="003439A4">
            <w:pPr>
              <w:rPr>
                <w:sz w:val="20"/>
              </w:rPr>
            </w:pPr>
            <w:proofErr w:type="spellStart"/>
            <w:r w:rsidRPr="0057253F">
              <w:rPr>
                <w:sz w:val="20"/>
              </w:rPr>
              <w:t>w</w:t>
            </w:r>
            <w:r>
              <w:rPr>
                <w:sz w:val="20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2A1073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2A1073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2A1073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2A1073">
              <w:rPr>
                <w:sz w:val="20"/>
              </w:rPr>
              <w:t>w</w:t>
            </w:r>
            <w:r>
              <w:rPr>
                <w:sz w:val="20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CB4BA8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CB4BA8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CB4BA8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CB4BA8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CB4BA8">
              <w:rPr>
                <w:sz w:val="20"/>
              </w:rPr>
              <w:t>wm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CB4BA8">
              <w:rPr>
                <w:sz w:val="20"/>
              </w:rPr>
              <w:t>wm</w:t>
            </w:r>
            <w:proofErr w:type="spellEnd"/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8F6133" w:rsidRPr="00204C7B" w:rsidTr="003439A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204C7B" w:rsidRDefault="008F6133" w:rsidP="003439A4">
            <w:pPr>
              <w:rPr>
                <w:sz w:val="20"/>
              </w:rPr>
            </w:pPr>
            <w:r w:rsidRPr="00204C7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F6133" w:rsidRPr="00034F93" w:rsidRDefault="008F6133" w:rsidP="003439A4">
            <w:proofErr w:type="spellStart"/>
            <w:r w:rsidRPr="00034F93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8F6133" w:rsidRPr="00204C7B" w:rsidRDefault="008F6133" w:rsidP="003439A4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65</w:t>
            </w:r>
          </w:p>
        </w:tc>
      </w:tr>
      <w:tr w:rsidR="008F6133" w:rsidRPr="00204C7B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204C7B" w:rsidRDefault="008F6133" w:rsidP="003439A4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204C7B" w:rsidRDefault="008F6133" w:rsidP="003439A4">
            <w:pPr>
              <w:rPr>
                <w:sz w:val="20"/>
              </w:rPr>
            </w:pPr>
            <w:proofErr w:type="spellStart"/>
            <w:r w:rsidRPr="00204C7B">
              <w:rPr>
                <w:sz w:val="20"/>
              </w:rPr>
              <w:t>b</w:t>
            </w:r>
            <w:r>
              <w:rPr>
                <w:sz w:val="20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641FA1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641FA1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proofErr w:type="spellStart"/>
            <w:r w:rsidRPr="00641FA1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204C7B" w:rsidRDefault="008F6133" w:rsidP="003439A4">
            <w:proofErr w:type="spellStart"/>
            <w:r w:rsidRPr="00204C7B">
              <w:rPr>
                <w:sz w:val="20"/>
              </w:rPr>
              <w:t>b</w:t>
            </w:r>
            <w:r>
              <w:rPr>
                <w:sz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204C7B" w:rsidRDefault="008F6133" w:rsidP="003439A4">
            <w:proofErr w:type="spellStart"/>
            <w:r w:rsidRPr="00204C7B">
              <w:rPr>
                <w:sz w:val="20"/>
              </w:rPr>
              <w:t>b</w:t>
            </w:r>
            <w:r>
              <w:rPr>
                <w:sz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204C7B" w:rsidRDefault="008F6133" w:rsidP="003439A4">
            <w:pPr>
              <w:rPr>
                <w:sz w:val="20"/>
                <w:lang w:val="en-US"/>
              </w:rPr>
            </w:pPr>
            <w:proofErr w:type="spellStart"/>
            <w:r w:rsidRPr="00204C7B">
              <w:rPr>
                <w:sz w:val="20"/>
                <w:lang w:val="en-US"/>
              </w:rPr>
              <w:t>b</w:t>
            </w:r>
            <w:r>
              <w:rPr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204C7B" w:rsidRDefault="008F6133" w:rsidP="003439A4">
            <w:pPr>
              <w:rPr>
                <w:sz w:val="20"/>
                <w:lang w:val="en-US"/>
              </w:rPr>
            </w:pPr>
            <w:r w:rsidRPr="00204C7B">
              <w:rPr>
                <w:sz w:val="20"/>
                <w:lang w:val="en-US"/>
              </w:rPr>
              <w:t>b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r w:rsidRPr="00DB1B63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r w:rsidRPr="00DB1B63">
              <w:rPr>
                <w:sz w:val="20"/>
                <w:lang w:val="en-US"/>
              </w:rPr>
              <w:t>be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:rsidR="008F6133" w:rsidRDefault="008F6133" w:rsidP="003439A4">
            <w:r w:rsidRPr="00DB1B63">
              <w:rPr>
                <w:sz w:val="20"/>
                <w:lang w:val="en-US"/>
              </w:rPr>
              <w:t>b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6133" w:rsidRPr="00204C7B" w:rsidRDefault="008F6133" w:rsidP="003439A4">
            <w:pPr>
              <w:rPr>
                <w:sz w:val="20"/>
              </w:rPr>
            </w:pPr>
            <w:r w:rsidRPr="00204C7B">
              <w:rPr>
                <w:sz w:val="20"/>
              </w:rPr>
              <w:t>95</w:t>
            </w:r>
          </w:p>
        </w:tc>
      </w:tr>
      <w:tr w:rsidR="008F6133" w:rsidTr="003439A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8F6133" w:rsidRPr="00204C7B" w:rsidRDefault="008F6133" w:rsidP="003439A4">
            <w:pPr>
              <w:rPr>
                <w:sz w:val="20"/>
              </w:rPr>
            </w:pPr>
            <w:r w:rsidRPr="00204C7B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8F6133" w:rsidRDefault="008F6133" w:rsidP="003439A4">
            <w:pPr>
              <w:pStyle w:val="Tekstopmerking"/>
            </w:pPr>
            <w: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2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:rsidR="008F6133" w:rsidRPr="008E1189" w:rsidRDefault="008F6133" w:rsidP="003439A4">
            <w:pPr>
              <w:rPr>
                <w:sz w:val="20"/>
              </w:rPr>
            </w:pPr>
            <w:r w:rsidRPr="008E1189">
              <w:rPr>
                <w:sz w:val="20"/>
              </w:rPr>
              <w:t>vf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F6133" w:rsidRDefault="008F6133" w:rsidP="003439A4">
            <w:pPr>
              <w:rPr>
                <w:sz w:val="20"/>
              </w:rPr>
            </w:pPr>
            <w:r w:rsidRPr="00204C7B">
              <w:rPr>
                <w:sz w:val="20"/>
              </w:rPr>
              <w:t>125</w:t>
            </w:r>
          </w:p>
        </w:tc>
      </w:tr>
    </w:tbl>
    <w:p w:rsidR="00A0684F" w:rsidRPr="00004E7E" w:rsidRDefault="00A0684F">
      <w:pPr>
        <w:pStyle w:val="Kop2"/>
        <w:rPr>
          <w:b w:val="0"/>
          <w:i w:val="0"/>
          <w:sz w:val="20"/>
          <w:szCs w:val="20"/>
        </w:rPr>
      </w:pPr>
      <w:bookmarkStart w:id="0" w:name="_GoBack"/>
      <w:bookmarkEnd w:id="0"/>
      <w:r w:rsidRPr="0057253F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>
        <w:t xml:space="preserve">5. Zaai- en oogstplan </w:t>
      </w:r>
      <w:r w:rsidR="00B27E40">
        <w:t>–</w:t>
      </w:r>
      <w:r>
        <w:t xml:space="preserve"> Vruchtgewassen</w:t>
      </w:r>
      <w:r w:rsidR="00B27E40">
        <w:t xml:space="preserve"> (12 mei IJsheiligen)</w:t>
      </w:r>
    </w:p>
    <w:p w:rsidR="00A0684F" w:rsidRDefault="00A0684F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2"/>
        <w:gridCol w:w="2762"/>
        <w:gridCol w:w="262"/>
        <w:gridCol w:w="281"/>
        <w:gridCol w:w="371"/>
        <w:gridCol w:w="485"/>
        <w:gridCol w:w="381"/>
        <w:gridCol w:w="262"/>
        <w:gridCol w:w="262"/>
        <w:gridCol w:w="298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Tr="00A53E0F">
        <w:trPr>
          <w:trHeight w:val="257"/>
        </w:trPr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31152D" w:rsidTr="00A53E0F">
        <w:trPr>
          <w:trHeight w:val="266"/>
        </w:trPr>
        <w:tc>
          <w:tcPr>
            <w:tcW w:w="0" w:type="auto"/>
          </w:tcPr>
          <w:p w:rsidR="00A0684F" w:rsidRPr="0031152D" w:rsidRDefault="00A0684F" w:rsidP="00AC1B02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31152D" w:rsidRDefault="00A0684F" w:rsidP="00AC1B02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suikermais</w:t>
            </w:r>
            <w:proofErr w:type="spellEnd"/>
            <w:r w:rsidRPr="0031152D">
              <w:rPr>
                <w:sz w:val="20"/>
                <w:lang w:val="en-US"/>
              </w:rPr>
              <w:t xml:space="preserve"> </w:t>
            </w:r>
            <w:r w:rsidR="00AC1B02">
              <w:rPr>
                <w:sz w:val="20"/>
                <w:lang w:val="en-US"/>
              </w:rPr>
              <w:t>–</w:t>
            </w:r>
            <w:r w:rsidRPr="0031152D">
              <w:rPr>
                <w:sz w:val="20"/>
                <w:lang w:val="en-US"/>
              </w:rPr>
              <w:t xml:space="preserve"> </w:t>
            </w:r>
            <w:proofErr w:type="spellStart"/>
            <w:r w:rsidR="00AC1B02">
              <w:rPr>
                <w:sz w:val="20"/>
                <w:lang w:val="en-US"/>
              </w:rPr>
              <w:t>Stowell’s</w:t>
            </w:r>
            <w:proofErr w:type="spellEnd"/>
            <w:r w:rsidR="00AC1B02">
              <w:rPr>
                <w:sz w:val="20"/>
                <w:lang w:val="en-US"/>
              </w:rPr>
              <w:t xml:space="preserve"> evergreen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22 m</w:t>
            </w:r>
          </w:p>
        </w:tc>
      </w:tr>
      <w:tr w:rsidR="00B80F8F" w:rsidRPr="0031152D" w:rsidTr="00A53E0F">
        <w:trPr>
          <w:cantSplit/>
          <w:trHeight w:val="266"/>
        </w:trPr>
        <w:tc>
          <w:tcPr>
            <w:tcW w:w="0" w:type="auto"/>
          </w:tcPr>
          <w:p w:rsidR="00B80F8F" w:rsidRPr="0031152D" w:rsidRDefault="00B80F8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B80F8F" w:rsidRPr="0031152D" w:rsidRDefault="00B80F8F" w:rsidP="00E57318">
            <w:pPr>
              <w:rPr>
                <w:sz w:val="20"/>
              </w:rPr>
            </w:pPr>
            <w:r w:rsidRPr="0031152D">
              <w:rPr>
                <w:sz w:val="20"/>
              </w:rPr>
              <w:t xml:space="preserve">pompoen – </w:t>
            </w:r>
            <w:r w:rsidR="00E57318">
              <w:rPr>
                <w:sz w:val="20"/>
              </w:rPr>
              <w:t xml:space="preserve">groene </w:t>
            </w:r>
            <w:proofErr w:type="spellStart"/>
            <w:r w:rsidR="00E57318">
              <w:rPr>
                <w:sz w:val="20"/>
              </w:rPr>
              <w:t>hokkaido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31152D" w:rsidRDefault="00B80F8F" w:rsidP="00B80F8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r w:rsidRPr="0031152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r w:rsidRPr="0031152D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B80F8F" w:rsidRPr="0031152D" w:rsidRDefault="00B80F8F" w:rsidP="00B80F8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</w:rPr>
            </w:pPr>
          </w:p>
        </w:tc>
      </w:tr>
      <w:tr w:rsidR="00B80F8F" w:rsidRPr="0031152D" w:rsidTr="00A53E0F">
        <w:trPr>
          <w:trHeight w:val="266"/>
        </w:trPr>
        <w:tc>
          <w:tcPr>
            <w:tcW w:w="0" w:type="auto"/>
          </w:tcPr>
          <w:p w:rsidR="00B80F8F" w:rsidRPr="0031152D" w:rsidRDefault="00B80F8F" w:rsidP="00FF66B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c</w:t>
            </w:r>
            <w:r w:rsidR="00FF66B9">
              <w:rPr>
                <w:sz w:val="20"/>
                <w:lang w:val="en-US"/>
              </w:rPr>
              <w:t>d</w:t>
            </w:r>
          </w:p>
        </w:tc>
        <w:tc>
          <w:tcPr>
            <w:tcW w:w="0" w:type="auto"/>
          </w:tcPr>
          <w:p w:rsidR="00B80F8F" w:rsidRPr="0031152D" w:rsidRDefault="00B80F8F" w:rsidP="00417A88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ourgette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r w:rsidR="00AC1B02">
              <w:rPr>
                <w:sz w:val="20"/>
                <w:lang w:val="en-US"/>
              </w:rPr>
              <w:t xml:space="preserve"> </w:t>
            </w:r>
            <w:proofErr w:type="spellStart"/>
            <w:r w:rsidR="00417A88">
              <w:rPr>
                <w:sz w:val="20"/>
                <w:lang w:val="en-US"/>
              </w:rPr>
              <w:t>genovese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</w:tr>
      <w:tr w:rsidR="00B80F8F" w:rsidRPr="0031152D" w:rsidTr="00A53E0F">
        <w:trPr>
          <w:trHeight w:val="266"/>
        </w:trPr>
        <w:tc>
          <w:tcPr>
            <w:tcW w:w="0" w:type="auto"/>
          </w:tcPr>
          <w:p w:rsidR="00B80F8F" w:rsidRPr="0031152D" w:rsidRDefault="00B80F8F" w:rsidP="0030446E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</w:tcPr>
          <w:p w:rsidR="00B80F8F" w:rsidRPr="0031152D" w:rsidRDefault="00B80F8F" w:rsidP="0030446E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ourgette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proofErr w:type="spellStart"/>
            <w:r w:rsidR="0030446E">
              <w:rPr>
                <w:sz w:val="20"/>
                <w:lang w:val="en-US"/>
              </w:rPr>
              <w:t>geel</w:t>
            </w:r>
            <w:proofErr w:type="spellEnd"/>
            <w:r w:rsidR="0030446E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31152D" w:rsidRDefault="00B80F8F">
            <w:pPr>
              <w:rPr>
                <w:sz w:val="20"/>
                <w:lang w:val="en-US"/>
              </w:rPr>
            </w:pPr>
          </w:p>
        </w:tc>
      </w:tr>
      <w:tr w:rsidR="0030446E" w:rsidRPr="0030446E" w:rsidTr="00A53E0F">
        <w:trPr>
          <w:cantSplit/>
          <w:trHeight w:val="266"/>
        </w:trPr>
        <w:tc>
          <w:tcPr>
            <w:tcW w:w="0" w:type="auto"/>
          </w:tcPr>
          <w:p w:rsidR="0030446E" w:rsidRPr="0030446E" w:rsidRDefault="0030446E" w:rsidP="00E76FA9">
            <w:pPr>
              <w:pStyle w:val="Tekstopmerk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30446E">
              <w:rPr>
                <w:lang w:val="en-US"/>
              </w:rPr>
              <w:t>n</w:t>
            </w:r>
            <w:proofErr w:type="spellEnd"/>
          </w:p>
        </w:tc>
        <w:tc>
          <w:tcPr>
            <w:tcW w:w="0" w:type="auto"/>
          </w:tcPr>
          <w:p w:rsidR="0030446E" w:rsidRPr="0030446E" w:rsidRDefault="0030446E" w:rsidP="00417A88">
            <w:pPr>
              <w:rPr>
                <w:sz w:val="20"/>
              </w:rPr>
            </w:pPr>
            <w:r>
              <w:rPr>
                <w:sz w:val="20"/>
              </w:rPr>
              <w:t xml:space="preserve">courgette – </w:t>
            </w:r>
            <w:proofErr w:type="spellStart"/>
            <w:r w:rsidR="00417A88">
              <w:rPr>
                <w:sz w:val="20"/>
              </w:rPr>
              <w:t>cocozelle</w:t>
            </w:r>
            <w:proofErr w:type="spellEnd"/>
            <w:r w:rsidR="00417A88">
              <w:rPr>
                <w:sz w:val="20"/>
              </w:rPr>
              <w:t xml:space="preserve"> van Tripoli</w:t>
            </w: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46E" w:rsidRPr="0031152D" w:rsidRDefault="0030446E" w:rsidP="00E76FA9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30446E" w:rsidRPr="0031152D" w:rsidRDefault="0030446E" w:rsidP="00E76FA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30446E" w:rsidRDefault="0030446E" w:rsidP="00E76FA9">
            <w:pPr>
              <w:rPr>
                <w:sz w:val="20"/>
              </w:rPr>
            </w:pPr>
          </w:p>
        </w:tc>
      </w:tr>
      <w:tr w:rsidR="00274DAB" w:rsidRPr="0031152D" w:rsidTr="00A53E0F">
        <w:trPr>
          <w:cantSplit/>
          <w:trHeight w:val="266"/>
        </w:trPr>
        <w:tc>
          <w:tcPr>
            <w:tcW w:w="0" w:type="auto"/>
          </w:tcPr>
          <w:p w:rsidR="00274DAB" w:rsidRPr="0031152D" w:rsidRDefault="00274DAB" w:rsidP="00E76FA9">
            <w:pPr>
              <w:pStyle w:val="Tekstopmerking"/>
              <w:rPr>
                <w:lang w:val="en-US"/>
              </w:rPr>
            </w:pPr>
            <w:r w:rsidRPr="0031152D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274DAB" w:rsidRPr="0031152D" w:rsidRDefault="001B38B9" w:rsidP="00417A88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274DAB" w:rsidRPr="0031152D">
              <w:rPr>
                <w:sz w:val="20"/>
              </w:rPr>
              <w:t>lijfkomkommer</w:t>
            </w:r>
            <w:r w:rsidR="00274DAB">
              <w:rPr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4DAB" w:rsidRPr="0031152D" w:rsidRDefault="00274DAB" w:rsidP="00274DAB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4DAB" w:rsidRPr="0031152D" w:rsidRDefault="00FA70DF" w:rsidP="00FA70D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31152D"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274DAB" w:rsidRPr="0031152D" w:rsidRDefault="00274DAB" w:rsidP="00E76FA9">
            <w:pPr>
              <w:rPr>
                <w:sz w:val="20"/>
              </w:rPr>
            </w:pPr>
            <w:r w:rsidRPr="0031152D">
              <w:rPr>
                <w:sz w:val="20"/>
              </w:rPr>
              <w:t>klimmer – tussen de pompoenen</w:t>
            </w: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31152D" w:rsidRDefault="00274DAB" w:rsidP="00E76FA9">
            <w:pPr>
              <w:rPr>
                <w:sz w:val="20"/>
              </w:rPr>
            </w:pPr>
          </w:p>
        </w:tc>
      </w:tr>
      <w:tr w:rsidR="00274DAB" w:rsidRPr="00FF66B9" w:rsidTr="00A53E0F">
        <w:trPr>
          <w:cantSplit/>
          <w:trHeight w:val="266"/>
        </w:trPr>
        <w:tc>
          <w:tcPr>
            <w:tcW w:w="0" w:type="auto"/>
          </w:tcPr>
          <w:p w:rsidR="00274DAB" w:rsidRPr="00FF66B9" w:rsidRDefault="00A53E0F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274DAB" w:rsidRPr="00FF66B9" w:rsidRDefault="001B38B9" w:rsidP="00A53E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274DAB" w:rsidRPr="00FF66B9">
              <w:rPr>
                <w:sz w:val="20"/>
              </w:rPr>
              <w:t>otlle</w:t>
            </w:r>
            <w:proofErr w:type="spellEnd"/>
            <w:r w:rsidR="00274DAB" w:rsidRPr="00FF66B9">
              <w:rPr>
                <w:sz w:val="20"/>
              </w:rPr>
              <w:t xml:space="preserve"> </w:t>
            </w:r>
            <w:proofErr w:type="spellStart"/>
            <w:r w:rsidR="00274DAB" w:rsidRPr="00FF66B9">
              <w:rPr>
                <w:sz w:val="20"/>
              </w:rPr>
              <w:t>gourd</w:t>
            </w:r>
            <w:proofErr w:type="spellEnd"/>
            <w:r w:rsidR="00274DAB" w:rsidRPr="00FF66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Gb011 </w:t>
            </w:r>
            <w:proofErr w:type="spellStart"/>
            <w:r>
              <w:rPr>
                <w:sz w:val="20"/>
              </w:rPr>
              <w:t>Beeyiu</w:t>
            </w:r>
            <w:proofErr w:type="spellEnd"/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4DAB" w:rsidRPr="00FF66B9" w:rsidRDefault="00274DAB" w:rsidP="00FF66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FF66B9" w:rsidRDefault="00274DAB">
            <w:pPr>
              <w:rPr>
                <w:sz w:val="20"/>
              </w:rPr>
            </w:pPr>
          </w:p>
        </w:tc>
      </w:tr>
    </w:tbl>
    <w:p w:rsidR="00A0684F" w:rsidRPr="0031152D" w:rsidRDefault="00A0684F">
      <w:pPr>
        <w:rPr>
          <w:sz w:val="16"/>
        </w:rPr>
      </w:pPr>
      <w:r w:rsidRPr="0031152D">
        <w:rPr>
          <w:sz w:val="16"/>
        </w:rPr>
        <w:t xml:space="preserve">p: uitplanten; o: oogsten; z: zaaien; </w:t>
      </w:r>
      <w:proofErr w:type="spellStart"/>
      <w:r w:rsidRPr="0031152D">
        <w:rPr>
          <w:sz w:val="16"/>
        </w:rPr>
        <w:t>zb</w:t>
      </w:r>
      <w:proofErr w:type="spellEnd"/>
      <w:r w:rsidRPr="0031152D">
        <w:rPr>
          <w:sz w:val="16"/>
        </w:rPr>
        <w:t xml:space="preserve">: zaaien binnen; </w:t>
      </w:r>
      <w:proofErr w:type="spellStart"/>
      <w:r w:rsidRPr="0031152D">
        <w:rPr>
          <w:sz w:val="16"/>
        </w:rPr>
        <w:t>zkg</w:t>
      </w:r>
      <w:proofErr w:type="spellEnd"/>
      <w:r w:rsidRPr="0031152D">
        <w:rPr>
          <w:sz w:val="16"/>
        </w:rPr>
        <w:t>: zaaien onder koud glas</w:t>
      </w:r>
    </w:p>
    <w:p w:rsidR="00A0684F" w:rsidRPr="0031152D" w:rsidRDefault="00A0684F">
      <w:pPr>
        <w:rPr>
          <w:sz w:val="16"/>
        </w:rPr>
      </w:pPr>
    </w:p>
    <w:p w:rsidR="00A0684F" w:rsidRPr="0031152D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A0684F" w:rsidRPr="0031152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</w:t>
            </w:r>
          </w:p>
        </w:tc>
      </w:tr>
      <w:tr w:rsidR="00FF66B9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 w:rsidP="00FF66B9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>
            <w:r w:rsidRPr="005241F6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 w:rsidP="00FF66B9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Default="00FF66B9" w:rsidP="0030446E">
            <w:r w:rsidRPr="005241F6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 w:rsidP="0030446E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31152D" w:rsidRDefault="00FF66B9" w:rsidP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31152D" w:rsidRDefault="00FF66B9" w:rsidP="0030446E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c</w:t>
            </w:r>
            <w:r w:rsidR="0030446E">
              <w:rPr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31152D" w:rsidRDefault="00FF66B9" w:rsidP="00B80F8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31152D" w:rsidRDefault="0030446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31152D" w:rsidRDefault="00FF66B9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65</w:t>
            </w:r>
          </w:p>
        </w:tc>
      </w:tr>
      <w:tr w:rsidR="00A0684F" w:rsidRPr="0031152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110</w:t>
            </w:r>
          </w:p>
        </w:tc>
      </w:tr>
    </w:tbl>
    <w:p w:rsidR="00B80F8F" w:rsidRPr="0031152D" w:rsidRDefault="00B80F8F" w:rsidP="00B80F8F">
      <w:pPr>
        <w:tabs>
          <w:tab w:val="left" w:pos="8505"/>
        </w:tabs>
        <w:rPr>
          <w:sz w:val="16"/>
          <w:lang w:val="en-US"/>
        </w:rPr>
      </w:pPr>
      <w:r w:rsidRPr="0031152D">
        <w:rPr>
          <w:sz w:val="16"/>
          <w:lang w:val="en-US"/>
        </w:rPr>
        <w:tab/>
        <w:t>NOORD</w:t>
      </w:r>
    </w:p>
    <w:p w:rsidR="00A0684F" w:rsidRPr="0031152D" w:rsidRDefault="00A0684F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31152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A53E0F" w:rsidRPr="0031152D" w:rsidTr="0024690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A53E0F" w:rsidRDefault="00A53E0F" w:rsidP="00A53E0F">
            <w:r w:rsidRPr="00631CA0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A53E0F" w:rsidRDefault="00A53E0F" w:rsidP="00A53E0F">
            <w:r w:rsidRPr="00631CA0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53E0F" w:rsidRDefault="00A53E0F" w:rsidP="00A53E0F">
            <w:r w:rsidRPr="00631CA0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20</w:t>
            </w:r>
          </w:p>
        </w:tc>
      </w:tr>
      <w:tr w:rsidR="00A53E0F" w:rsidRPr="0031152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65</w:t>
            </w:r>
          </w:p>
        </w:tc>
      </w:tr>
      <w:tr w:rsidR="00A53E0F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r w:rsidRPr="0031152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A53E0F" w:rsidRDefault="00A53E0F" w:rsidP="00A53E0F">
            <w:r w:rsidRPr="00FB2C5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53E0F" w:rsidRDefault="00A53E0F" w:rsidP="00A53E0F">
            <w:r w:rsidRPr="00FB2C5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53E0F" w:rsidRPr="0031152D" w:rsidRDefault="00A53E0F" w:rsidP="00A53E0F">
            <w:r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53E0F" w:rsidRPr="0031152D" w:rsidRDefault="00A53E0F" w:rsidP="00A53E0F">
            <w:r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Default="00A53E0F" w:rsidP="00A53E0F">
            <w:pPr>
              <w:rPr>
                <w:sz w:val="20"/>
              </w:rPr>
            </w:pPr>
            <w:r w:rsidRPr="0031152D">
              <w:rPr>
                <w:sz w:val="20"/>
              </w:rPr>
              <w:t>110</w:t>
            </w:r>
          </w:p>
        </w:tc>
      </w:tr>
    </w:tbl>
    <w:p w:rsidR="0024690D" w:rsidRDefault="0024690D" w:rsidP="0024690D">
      <w:pPr>
        <w:rPr>
          <w:sz w:val="20"/>
        </w:rPr>
      </w:pPr>
    </w:p>
    <w:p w:rsidR="00A0684F" w:rsidRDefault="00A0684F">
      <w:pPr>
        <w:pStyle w:val="Kop2"/>
      </w:pPr>
      <w:r>
        <w:br w:type="page"/>
        <w:t>6. Zaai- en oogstplan - Aardappels</w:t>
      </w:r>
    </w:p>
    <w:p w:rsidR="00A0684F" w:rsidRDefault="00A0684F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806"/>
        <w:gridCol w:w="262"/>
        <w:gridCol w:w="281"/>
        <w:gridCol w:w="371"/>
        <w:gridCol w:w="364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</w:tr>
      <w:tr w:rsidR="00A0684F" w:rsidRPr="00FB6139">
        <w:trPr>
          <w:trHeight w:val="266"/>
        </w:trPr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  <w:proofErr w:type="spellStart"/>
            <w:r w:rsidRPr="00FB6139">
              <w:rPr>
                <w:strike/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  <w:r w:rsidRPr="00FB6139">
              <w:rPr>
                <w:strike/>
                <w:sz w:val="20"/>
                <w:lang w:val="en-US"/>
              </w:rPr>
              <w:t>rates</w:t>
            </w: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315809">
            <w:pPr>
              <w:rPr>
                <w:strike/>
                <w:sz w:val="20"/>
                <w:lang w:val="en-US"/>
              </w:rPr>
            </w:pPr>
            <w:r w:rsidRPr="00FB6139">
              <w:rPr>
                <w:strike/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</w:tr>
      <w:tr w:rsidR="00A0684F" w:rsidRPr="00FB6139">
        <w:trPr>
          <w:trHeight w:val="266"/>
        </w:trPr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  <w:proofErr w:type="spellStart"/>
            <w:r w:rsidRPr="00FB6139">
              <w:rPr>
                <w:strike/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  <w:proofErr w:type="spellStart"/>
            <w:r w:rsidRPr="00FB6139">
              <w:rPr>
                <w:strike/>
                <w:sz w:val="20"/>
                <w:lang w:val="en-US"/>
              </w:rPr>
              <w:t>roseval</w:t>
            </w:r>
            <w:proofErr w:type="spellEnd"/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315809">
            <w:pPr>
              <w:rPr>
                <w:strike/>
                <w:sz w:val="20"/>
                <w:lang w:val="en-US"/>
              </w:rPr>
            </w:pPr>
            <w:r w:rsidRPr="00FB6139">
              <w:rPr>
                <w:strike/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FB6139" w:rsidRDefault="00A0684F">
            <w:pPr>
              <w:rPr>
                <w:strike/>
                <w:sz w:val="20"/>
                <w:lang w:val="en-US"/>
              </w:rPr>
            </w:pPr>
          </w:p>
        </w:tc>
      </w:tr>
      <w:tr w:rsidR="001B38B9" w:rsidRPr="00FB6139" w:rsidTr="009F026D">
        <w:trPr>
          <w:trHeight w:val="266"/>
        </w:trPr>
        <w:tc>
          <w:tcPr>
            <w:tcW w:w="0" w:type="auto"/>
            <w:shd w:val="clear" w:color="auto" w:fill="auto"/>
          </w:tcPr>
          <w:p w:rsidR="001B38B9" w:rsidRDefault="001B38B9" w:rsidP="00FB613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8B9" w:rsidRDefault="001B38B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yac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Default="009F02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Default="009F02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1B38B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Default="009F02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1B38B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FB6139" w:rsidRDefault="001B38B9">
            <w:pPr>
              <w:rPr>
                <w:sz w:val="20"/>
                <w:lang w:val="en-US"/>
              </w:rPr>
            </w:pPr>
          </w:p>
        </w:tc>
      </w:tr>
      <w:tr w:rsidR="00FB6139" w:rsidRPr="00FB6139" w:rsidTr="009F026D">
        <w:trPr>
          <w:trHeight w:val="266"/>
        </w:trPr>
        <w:tc>
          <w:tcPr>
            <w:tcW w:w="0" w:type="auto"/>
            <w:shd w:val="clear" w:color="auto" w:fill="auto"/>
          </w:tcPr>
          <w:p w:rsidR="00FB6139" w:rsidRPr="00FB6139" w:rsidRDefault="00FB6139" w:rsidP="00FB61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shu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FB6139" w:rsidRDefault="00FB6139">
            <w:pPr>
              <w:rPr>
                <w:sz w:val="20"/>
                <w:lang w:val="en-US"/>
              </w:rPr>
            </w:pPr>
          </w:p>
        </w:tc>
      </w:tr>
    </w:tbl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6139" w:rsidRPr="0031152D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</w:p>
        </w:tc>
      </w:tr>
      <w:tr w:rsidR="00FB6139" w:rsidRPr="0031152D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5</w:t>
            </w:r>
          </w:p>
        </w:tc>
      </w:tr>
      <w:tr w:rsidR="00FB6139" w:rsidRPr="0031152D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3E87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FB6139" w:rsidRPr="0031152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A70DF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="00FB6139" w:rsidRPr="0031152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A70DF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Pr="0031152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A70DF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Pr="0031152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A70DF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Pr="0031152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A70DF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Pr="0031152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A70DF" w:rsidP="00CE06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Pr="0031152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65</w:t>
            </w:r>
          </w:p>
        </w:tc>
      </w:tr>
      <w:tr w:rsidR="00FB6139" w:rsidRPr="0031152D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6139" w:rsidRPr="0031152D" w:rsidRDefault="00FB6139" w:rsidP="00CE067F">
            <w:pPr>
              <w:rPr>
                <w:sz w:val="20"/>
              </w:rPr>
            </w:pPr>
            <w:r w:rsidRPr="0031152D">
              <w:rPr>
                <w:sz w:val="20"/>
              </w:rPr>
              <w:t>125</w:t>
            </w:r>
          </w:p>
        </w:tc>
      </w:tr>
    </w:tbl>
    <w:p w:rsidR="00FB6139" w:rsidRPr="0031152D" w:rsidRDefault="00FB613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31152D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</w:p>
        </w:tc>
      </w:tr>
      <w:tr w:rsidR="00FB3E87" w:rsidRPr="0031152D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pStyle w:val="Tekstopmerking"/>
            </w:pPr>
            <w:r w:rsidRPr="0031152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5</w:t>
            </w:r>
          </w:p>
        </w:tc>
      </w:tr>
      <w:tr w:rsidR="009F026D" w:rsidRPr="0031152D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31152D" w:rsidRDefault="009F026D" w:rsidP="009F02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31152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31152D" w:rsidRDefault="009F026D" w:rsidP="009F026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>
            <w:proofErr w:type="spellStart"/>
            <w:r w:rsidRPr="00F923F6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>
            <w:proofErr w:type="spellStart"/>
            <w:r w:rsidRPr="00F923F6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>
            <w:proofErr w:type="spellStart"/>
            <w:r w:rsidRPr="00F923F6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>
            <w:proofErr w:type="spellStart"/>
            <w:r w:rsidRPr="00F923F6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Default="009F026D" w:rsidP="009F026D">
            <w:proofErr w:type="spellStart"/>
            <w:r w:rsidRPr="00F923F6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31152D" w:rsidRDefault="009F026D" w:rsidP="009F026D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65</w:t>
            </w:r>
          </w:p>
        </w:tc>
      </w:tr>
      <w:tr w:rsidR="00FB3E87" w:rsidRPr="0031152D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3E87" w:rsidRPr="0031152D" w:rsidRDefault="00FB3E87" w:rsidP="004F12A5">
            <w:pPr>
              <w:rPr>
                <w:sz w:val="20"/>
              </w:rPr>
            </w:pPr>
            <w:r w:rsidRPr="0031152D">
              <w:rPr>
                <w:sz w:val="20"/>
              </w:rPr>
              <w:t>125</w:t>
            </w:r>
          </w:p>
        </w:tc>
      </w:tr>
    </w:tbl>
    <w:p w:rsidR="00FB3E87" w:rsidRDefault="00FB3E87">
      <w:pPr>
        <w:rPr>
          <w:sz w:val="16"/>
        </w:rPr>
      </w:pPr>
    </w:p>
    <w:p w:rsidR="00FB3E87" w:rsidRPr="0031152D" w:rsidRDefault="00FB3E87">
      <w:pPr>
        <w:rPr>
          <w:sz w:val="16"/>
        </w:rPr>
      </w:pPr>
    </w:p>
    <w:p w:rsidR="00A0684F" w:rsidRPr="0024690D" w:rsidRDefault="00FA70DF">
      <w:pPr>
        <w:rPr>
          <w:sz w:val="20"/>
        </w:rPr>
      </w:pPr>
      <w:r>
        <w:rPr>
          <w:sz w:val="20"/>
        </w:rPr>
        <w:t>Mierikswortel is bij de kruisbessen</w:t>
      </w:r>
      <w:r w:rsidR="009F026D">
        <w:rPr>
          <w:sz w:val="20"/>
        </w:rPr>
        <w:t>/</w:t>
      </w:r>
      <w:proofErr w:type="spellStart"/>
      <w:r w:rsidR="009F026D">
        <w:rPr>
          <w:sz w:val="20"/>
        </w:rPr>
        <w:t>aronia</w:t>
      </w:r>
      <w:proofErr w:type="spellEnd"/>
      <w:r>
        <w:rPr>
          <w:sz w:val="20"/>
        </w:rPr>
        <w:t xml:space="preserve"> geparkeerd.</w:t>
      </w: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A0684F" w:rsidRDefault="00A0684F">
      <w:pPr>
        <w:pStyle w:val="Kop2"/>
      </w:pPr>
      <w:r>
        <w:rPr>
          <w:sz w:val="16"/>
        </w:rPr>
        <w:br w:type="page"/>
      </w:r>
      <w:r>
        <w:t xml:space="preserve">7. Zaai- en oogstplan – Koude bak </w:t>
      </w:r>
    </w:p>
    <w:p w:rsidR="00A0684F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374"/>
        <w:gridCol w:w="421"/>
        <w:gridCol w:w="421"/>
        <w:gridCol w:w="371"/>
        <w:gridCol w:w="548"/>
        <w:gridCol w:w="421"/>
        <w:gridCol w:w="262"/>
        <w:gridCol w:w="381"/>
        <w:gridCol w:w="421"/>
        <w:gridCol w:w="421"/>
        <w:gridCol w:w="421"/>
        <w:gridCol w:w="319"/>
        <w:gridCol w:w="421"/>
        <w:gridCol w:w="421"/>
        <w:gridCol w:w="260"/>
        <w:gridCol w:w="341"/>
        <w:gridCol w:w="860"/>
        <w:gridCol w:w="1385"/>
        <w:gridCol w:w="1014"/>
        <w:gridCol w:w="791"/>
        <w:gridCol w:w="679"/>
        <w:gridCol w:w="374"/>
      </w:tblGrid>
      <w:tr w:rsidR="00A0684F" w:rsidTr="000A3FAA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8F497E" w:rsidRDefault="00A0684F">
            <w:pPr>
              <w:rPr>
                <w:sz w:val="20"/>
                <w:lang w:val="en-US"/>
              </w:rPr>
            </w:pPr>
            <w:r w:rsidRPr="008F497E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lengt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A0684F" w:rsidRPr="0031152D" w:rsidTr="000A3FAA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pStyle w:val="Tekstopmerking"/>
              <w:rPr>
                <w:lang w:val="en-US"/>
              </w:rPr>
            </w:pPr>
            <w:proofErr w:type="spellStart"/>
            <w:r w:rsidRPr="0031152D">
              <w:rPr>
                <w:lang w:val="en-US"/>
              </w:rPr>
              <w:t>b</w:t>
            </w:r>
            <w:r w:rsidR="00F7769A">
              <w:rPr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butternut squ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8F497E" w:rsidRDefault="0024690D">
            <w:pPr>
              <w:rPr>
                <w:sz w:val="20"/>
                <w:lang w:val="en-US"/>
              </w:rPr>
            </w:pPr>
            <w:r w:rsidRPr="008F497E">
              <w:rPr>
                <w:sz w:val="20"/>
                <w:lang w:val="en-US"/>
              </w:rPr>
              <w:t>-</w:t>
            </w:r>
            <w:proofErr w:type="spellStart"/>
            <w:r w:rsidRPr="008F497E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E2B60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</w:tr>
      <w:tr w:rsidR="00A0684F" w:rsidRPr="0031152D" w:rsidTr="000A3FAA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C1B0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C1B0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8F497E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sym w:font="Wingdings" w:char="F0FC"/>
            </w:r>
          </w:p>
        </w:tc>
      </w:tr>
      <w:tr w:rsidR="00A0684F" w:rsidRPr="0031152D" w:rsidTr="000A3FAA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 w:rsidP="00FA70D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pepino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proofErr w:type="spellStart"/>
            <w:r w:rsidR="00FA70DF">
              <w:rPr>
                <w:sz w:val="20"/>
                <w:lang w:val="en-US"/>
              </w:rPr>
              <w:t>marke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8F497E" w:rsidRDefault="00A0684F">
            <w:pPr>
              <w:rPr>
                <w:sz w:val="20"/>
                <w:lang w:val="en-US"/>
              </w:rPr>
            </w:pPr>
            <w:r w:rsidRPr="008F497E">
              <w:rPr>
                <w:sz w:val="20"/>
                <w:lang w:val="en-US"/>
              </w:rPr>
              <w:t>-</w:t>
            </w:r>
            <w:proofErr w:type="spellStart"/>
            <w:r w:rsidRPr="008F497E">
              <w:rPr>
                <w:sz w:val="20"/>
                <w:shd w:val="clear" w:color="auto" w:fill="FFFF0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r w:rsidRPr="0031152D">
              <w:rPr>
                <w:sz w:val="20"/>
              </w:rPr>
              <w:sym w:font="Wingdings" w:char="F0FC"/>
            </w:r>
          </w:p>
        </w:tc>
      </w:tr>
      <w:tr w:rsidR="00A0684F" w:rsidRPr="0031152D" w:rsidTr="000A3FAA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 w:rsidP="0024690D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augurk</w:t>
            </w:r>
            <w:proofErr w:type="spellEnd"/>
            <w:r w:rsidRPr="0031152D">
              <w:rPr>
                <w:sz w:val="20"/>
                <w:lang w:val="en-US"/>
              </w:rPr>
              <w:t xml:space="preserve"> – </w:t>
            </w:r>
            <w:proofErr w:type="spellStart"/>
            <w:r w:rsidR="00F03929">
              <w:rPr>
                <w:sz w:val="20"/>
                <w:lang w:val="en-US"/>
              </w:rPr>
              <w:t>hoku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8F497E" w:rsidRDefault="00A0684F">
            <w:pPr>
              <w:rPr>
                <w:sz w:val="20"/>
                <w:lang w:val="en-US"/>
              </w:rPr>
            </w:pPr>
            <w:r w:rsidRPr="008F497E">
              <w:rPr>
                <w:sz w:val="20"/>
                <w:lang w:val="en-US"/>
              </w:rPr>
              <w:t>-</w:t>
            </w:r>
            <w:proofErr w:type="spellStart"/>
            <w:r w:rsidRPr="008F497E">
              <w:rPr>
                <w:sz w:val="20"/>
                <w:shd w:val="clear" w:color="auto" w:fill="FFFF0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r w:rsidRPr="0031152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  <w:lang w:val="en-US"/>
              </w:rPr>
            </w:pPr>
            <w:proofErr w:type="spellStart"/>
            <w:r w:rsidRPr="0031152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  <w:proofErr w:type="spellStart"/>
            <w:r w:rsidRPr="0031152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0684F" w:rsidRPr="0031152D" w:rsidRDefault="00A0684F">
            <w:pPr>
              <w:rPr>
                <w:sz w:val="20"/>
              </w:rPr>
            </w:pPr>
          </w:p>
        </w:tc>
      </w:tr>
      <w:tr w:rsidR="00E000FA" w:rsidRPr="00A53E0F" w:rsidTr="000A3FAA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A53E0F">
            <w:pPr>
              <w:rPr>
                <w:sz w:val="20"/>
                <w:lang w:val="en-US"/>
              </w:rPr>
            </w:pPr>
            <w:proofErr w:type="spellStart"/>
            <w:r w:rsidRPr="00A53E0F">
              <w:rPr>
                <w:sz w:val="20"/>
                <w:lang w:val="en-US"/>
              </w:rPr>
              <w:t>p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A53E0F">
            <w:pPr>
              <w:rPr>
                <w:sz w:val="20"/>
              </w:rPr>
            </w:pPr>
            <w:r w:rsidRPr="00A53E0F">
              <w:rPr>
                <w:sz w:val="20"/>
              </w:rPr>
              <w:t>Meloen petit gris de Renn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  <w:lang w:val="en-US"/>
              </w:rPr>
            </w:pPr>
            <w:r w:rsidRPr="00A53E0F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  <w:lang w:val="en-US"/>
              </w:rPr>
            </w:pPr>
            <w:r w:rsidRPr="00A53E0F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8F497E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  <w:lang w:val="en-US"/>
              </w:rPr>
            </w:pPr>
            <w:proofErr w:type="spellStart"/>
            <w:r w:rsidRPr="00A53E0F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E000FA" w:rsidRPr="00A53E0F" w:rsidRDefault="00E000FA">
            <w:pPr>
              <w:rPr>
                <w:sz w:val="20"/>
              </w:rPr>
            </w:pPr>
          </w:p>
        </w:tc>
      </w:tr>
    </w:tbl>
    <w:p w:rsidR="00A0684F" w:rsidRPr="0031152D" w:rsidRDefault="00A0684F">
      <w:pPr>
        <w:rPr>
          <w:sz w:val="16"/>
          <w:lang w:val="en-US"/>
        </w:rPr>
      </w:pPr>
    </w:p>
    <w:p w:rsidR="00A0684F" w:rsidRPr="0031152D" w:rsidRDefault="00F6423E">
      <w:pPr>
        <w:rPr>
          <w:sz w:val="16"/>
          <w:lang w:val="en-US"/>
        </w:rPr>
      </w:pPr>
      <w:proofErr w:type="spellStart"/>
      <w:r>
        <w:rPr>
          <w:sz w:val="16"/>
          <w:lang w:val="en-US"/>
        </w:rPr>
        <w:t>Zomer</w:t>
      </w:r>
      <w:proofErr w:type="spellEnd"/>
      <w:r>
        <w:rPr>
          <w:sz w:val="16"/>
          <w:lang w:val="en-US"/>
        </w:rPr>
        <w:t>:</w:t>
      </w:r>
    </w:p>
    <w:p w:rsidR="00A0684F" w:rsidRPr="0031152D" w:rsidRDefault="00A0684F">
      <w:pPr>
        <w:rPr>
          <w:sz w:val="16"/>
          <w:lang w:val="en-US"/>
        </w:rPr>
      </w:pPr>
      <w:r w:rsidRPr="0031152D">
        <w:rPr>
          <w:sz w:val="1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222"/>
        <w:gridCol w:w="408"/>
        <w:gridCol w:w="236"/>
        <w:gridCol w:w="222"/>
        <w:gridCol w:w="408"/>
        <w:gridCol w:w="222"/>
        <w:gridCol w:w="222"/>
        <w:gridCol w:w="396"/>
        <w:gridCol w:w="222"/>
        <w:gridCol w:w="396"/>
        <w:gridCol w:w="222"/>
        <w:gridCol w:w="396"/>
        <w:gridCol w:w="222"/>
        <w:gridCol w:w="236"/>
        <w:gridCol w:w="396"/>
        <w:gridCol w:w="236"/>
        <w:gridCol w:w="421"/>
        <w:gridCol w:w="222"/>
        <w:gridCol w:w="222"/>
        <w:gridCol w:w="421"/>
        <w:gridCol w:w="222"/>
        <w:gridCol w:w="222"/>
        <w:gridCol w:w="222"/>
        <w:gridCol w:w="421"/>
      </w:tblGrid>
      <w:tr w:rsidR="00A53E0F" w:rsidRPr="0031152D" w:rsidTr="00A53E0F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n</w:t>
            </w:r>
            <w:proofErr w:type="spellEnd"/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pStyle w:val="Tekstopmerking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n</w:t>
            </w:r>
            <w:proofErr w:type="spellEnd"/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Default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31152D" w:rsidRDefault="00A53E0F">
            <w:pPr>
              <w:rPr>
                <w:sz w:val="20"/>
              </w:rPr>
            </w:pPr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p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</w:tr>
      <w:tr w:rsidR="00A53E0F" w:rsidRPr="0031152D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  <w:r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31152D" w:rsidRDefault="00A53E0F" w:rsidP="00A53E0F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A53E0F" w:rsidRDefault="00A53E0F" w:rsidP="00A53E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</w:tr>
    </w:tbl>
    <w:p w:rsidR="00A0684F" w:rsidRPr="0031152D" w:rsidRDefault="00A0684F">
      <w:pPr>
        <w:rPr>
          <w:sz w:val="16"/>
        </w:rPr>
      </w:pPr>
    </w:p>
    <w:p w:rsidR="00A0684F" w:rsidRDefault="00A0684F">
      <w:pPr>
        <w:rPr>
          <w:sz w:val="16"/>
        </w:rPr>
      </w:pPr>
    </w:p>
    <w:p w:rsidR="00F6423E" w:rsidRDefault="008F497E">
      <w:pPr>
        <w:rPr>
          <w:sz w:val="16"/>
        </w:rPr>
      </w:pPr>
      <w:r>
        <w:rPr>
          <w:sz w:val="16"/>
        </w:rPr>
        <w:t xml:space="preserve">In de koude bak in de herfst </w:t>
      </w:r>
      <w:r w:rsidR="00F6423E">
        <w:rPr>
          <w:sz w:val="16"/>
        </w:rPr>
        <w:t xml:space="preserve">v = veldsla; </w:t>
      </w:r>
      <w:proofErr w:type="spellStart"/>
      <w:r w:rsidR="00F6423E">
        <w:rPr>
          <w:sz w:val="16"/>
        </w:rPr>
        <w:t>wi</w:t>
      </w:r>
      <w:proofErr w:type="spellEnd"/>
      <w:r w:rsidR="00F6423E">
        <w:rPr>
          <w:sz w:val="16"/>
        </w:rPr>
        <w:t xml:space="preserve"> = witlof; t = voortrekken tuinbonen v.a. februari…</w:t>
      </w:r>
    </w:p>
    <w:p w:rsidR="00F6423E" w:rsidRPr="0031152D" w:rsidRDefault="00F6423E">
      <w:pPr>
        <w:rPr>
          <w:sz w:val="16"/>
        </w:rPr>
      </w:pPr>
    </w:p>
    <w:p w:rsidR="00F03929" w:rsidRDefault="00F03929">
      <w:pPr>
        <w:rPr>
          <w:sz w:val="16"/>
        </w:rPr>
      </w:pPr>
    </w:p>
    <w:p w:rsidR="00531681" w:rsidRDefault="00531681">
      <w:pPr>
        <w:rPr>
          <w:sz w:val="16"/>
        </w:rPr>
      </w:pPr>
    </w:p>
    <w:p w:rsidR="003E35D3" w:rsidRPr="00F7769A" w:rsidRDefault="00A0684F" w:rsidP="00FB3E87">
      <w:pPr>
        <w:pStyle w:val="Kop2"/>
        <w:rPr>
          <w:sz w:val="20"/>
        </w:rPr>
      </w:pPr>
      <w:r>
        <w:br w:type="page"/>
      </w:r>
    </w:p>
    <w:p w:rsidR="00A0684F" w:rsidRDefault="00A0684F">
      <w:pPr>
        <w:pStyle w:val="Kop2"/>
      </w:pPr>
      <w:r>
        <w:t>9. Zaai- en oogstplan – kas</w:t>
      </w: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66"/>
        <w:gridCol w:w="360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1150"/>
        <w:gridCol w:w="927"/>
        <w:gridCol w:w="814"/>
        <w:gridCol w:w="315"/>
      </w:tblGrid>
      <w:tr w:rsidR="00A0684F" w:rsidRPr="00AC6313" w:rsidTr="00EB42CB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i/>
                <w:iCs/>
                <w:sz w:val="20"/>
              </w:rPr>
            </w:pPr>
            <w:r w:rsidRPr="00AC6313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cm tussen rijen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maaltijden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planten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lengte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</w:tr>
      <w:tr w:rsidR="00037CCC" w:rsidRPr="00EB42CB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EB42CB" w:rsidP="00EB42CB">
            <w:pPr>
              <w:rPr>
                <w:sz w:val="20"/>
              </w:rPr>
            </w:pPr>
            <w:r w:rsidRPr="00EB42CB">
              <w:rPr>
                <w:sz w:val="20"/>
              </w:rPr>
              <w:t>t</w:t>
            </w:r>
            <w:r w:rsidR="00922923">
              <w:rPr>
                <w:sz w:val="20"/>
              </w:rPr>
              <w:t>b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  <w:r w:rsidRPr="00EB42CB">
              <w:rPr>
                <w:sz w:val="20"/>
              </w:rPr>
              <w:t xml:space="preserve">tomaat </w:t>
            </w:r>
            <w:r w:rsidR="00EB42CB" w:rsidRPr="00EB42CB">
              <w:rPr>
                <w:sz w:val="20"/>
              </w:rPr>
              <w:t>–</w:t>
            </w:r>
            <w:r w:rsidRPr="00EB42CB">
              <w:rPr>
                <w:sz w:val="20"/>
              </w:rPr>
              <w:t xml:space="preserve"> </w:t>
            </w:r>
            <w:r w:rsidR="008A31D7">
              <w:rPr>
                <w:sz w:val="20"/>
              </w:rPr>
              <w:t>sub-</w:t>
            </w:r>
            <w:proofErr w:type="spellStart"/>
            <w:r w:rsidR="008A31D7">
              <w:rPr>
                <w:sz w:val="20"/>
              </w:rPr>
              <w:t>artic</w:t>
            </w:r>
            <w:proofErr w:type="spellEnd"/>
            <w:r w:rsidR="008A31D7">
              <w:rPr>
                <w:sz w:val="20"/>
              </w:rPr>
              <w:t xml:space="preserve"> plenty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24690D" w:rsidP="00EB42CB">
            <w:pPr>
              <w:rPr>
                <w:sz w:val="20"/>
              </w:rPr>
            </w:pPr>
            <w:r w:rsidRPr="00EB42CB">
              <w:rPr>
                <w:sz w:val="20"/>
              </w:rPr>
              <w:t>-</w:t>
            </w:r>
            <w:proofErr w:type="spellStart"/>
            <w:r w:rsidRPr="00EB42CB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24690D" w:rsidP="00EB42CB">
            <w:pPr>
              <w:rPr>
                <w:sz w:val="20"/>
              </w:rPr>
            </w:pPr>
            <w:r w:rsidRPr="00EB42CB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EB42CB" w:rsidRDefault="00037CCC" w:rsidP="00EB42CB">
            <w:pPr>
              <w:rPr>
                <w:sz w:val="20"/>
              </w:rPr>
            </w:pPr>
          </w:p>
        </w:tc>
      </w:tr>
      <w:tr w:rsidR="008A31D7" w:rsidRPr="00EB42CB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Default="008A31D7" w:rsidP="008A31D7">
            <w:pPr>
              <w:rPr>
                <w:sz w:val="20"/>
              </w:rPr>
            </w:pPr>
            <w:r w:rsidRPr="00EB42CB">
              <w:rPr>
                <w:sz w:val="20"/>
              </w:rPr>
              <w:t xml:space="preserve">tomaat – </w:t>
            </w:r>
            <w:proofErr w:type="spellStart"/>
            <w:r>
              <w:rPr>
                <w:sz w:val="20"/>
              </w:rPr>
              <w:t>salt</w:t>
            </w:r>
            <w:proofErr w:type="spellEnd"/>
            <w:r>
              <w:rPr>
                <w:sz w:val="20"/>
              </w:rPr>
              <w:t xml:space="preserve"> spring </w:t>
            </w:r>
            <w:proofErr w:type="spellStart"/>
            <w:r>
              <w:rPr>
                <w:sz w:val="20"/>
              </w:rPr>
              <w:t>sunrise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  <w:r w:rsidRPr="00EB42CB">
              <w:rPr>
                <w:sz w:val="20"/>
              </w:rPr>
              <w:t>-</w:t>
            </w:r>
            <w:proofErr w:type="spellStart"/>
            <w:r w:rsidRPr="00EB42CB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  <w:r w:rsidRPr="00EB42CB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EB42CB" w:rsidRDefault="008A31D7" w:rsidP="008A31D7">
            <w:pPr>
              <w:rPr>
                <w:sz w:val="20"/>
              </w:rPr>
            </w:pPr>
          </w:p>
        </w:tc>
      </w:tr>
      <w:tr w:rsidR="00F26641" w:rsidRPr="00EB42CB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EB42CB" w:rsidP="00EB42CB">
            <w:pPr>
              <w:rPr>
                <w:sz w:val="20"/>
              </w:rPr>
            </w:pPr>
            <w:proofErr w:type="spellStart"/>
            <w:r w:rsidRPr="00EB42CB">
              <w:rPr>
                <w:sz w:val="20"/>
              </w:rPr>
              <w:t>t</w:t>
            </w:r>
            <w:r w:rsidR="00000A80">
              <w:rPr>
                <w:sz w:val="20"/>
              </w:rPr>
              <w:t>c</w:t>
            </w:r>
            <w:proofErr w:type="spellEnd"/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000A80" w:rsidP="00EB42C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EB42CB" w:rsidRPr="00EB42CB">
              <w:rPr>
                <w:sz w:val="20"/>
              </w:rPr>
              <w:t xml:space="preserve">omaat - </w:t>
            </w:r>
            <w:proofErr w:type="spellStart"/>
            <w:r>
              <w:rPr>
                <w:sz w:val="20"/>
              </w:rPr>
              <w:t>crnkovic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  <w:r w:rsidRPr="00EB42CB">
              <w:rPr>
                <w:sz w:val="20"/>
              </w:rPr>
              <w:t>-</w:t>
            </w:r>
            <w:proofErr w:type="spellStart"/>
            <w:r w:rsidRPr="00EB42CB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  <w:r w:rsidRPr="00EB42CB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EB42CB" w:rsidRDefault="00F26641" w:rsidP="00EB42CB">
            <w:pPr>
              <w:rPr>
                <w:sz w:val="20"/>
              </w:rPr>
            </w:pPr>
          </w:p>
        </w:tc>
      </w:tr>
      <w:tr w:rsidR="00A0684F" w:rsidRPr="00EB42CB" w:rsidTr="00EB42CB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000A80" w:rsidP="00EB42C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000A80" w:rsidP="00EB42C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eera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EB42CB" w:rsidRDefault="00A0684F" w:rsidP="00EB42CB">
            <w:pPr>
              <w:rPr>
                <w:sz w:val="20"/>
                <w:lang w:val="en-US"/>
              </w:rPr>
            </w:pPr>
          </w:p>
        </w:tc>
      </w:tr>
      <w:tr w:rsidR="00037CCC" w:rsidTr="00EB42CB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EB42CB" w:rsidRDefault="00041C14" w:rsidP="00EB42CB">
            <w:pPr>
              <w:rPr>
                <w:sz w:val="20"/>
                <w:lang w:val="en-US"/>
              </w:rPr>
            </w:pPr>
            <w:r w:rsidRPr="00EB42CB">
              <w:rPr>
                <w:sz w:val="20"/>
                <w:lang w:val="en-US"/>
              </w:rPr>
              <w:t>g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EB42CB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EB42CB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EB42CB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EB42CB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37CCC" w:rsidRPr="00AC6313" w:rsidRDefault="00041C14" w:rsidP="00EB42CB">
            <w:pPr>
              <w:rPr>
                <w:sz w:val="20"/>
                <w:lang w:val="en-US"/>
              </w:rPr>
            </w:pPr>
            <w:proofErr w:type="spellStart"/>
            <w:r w:rsidRPr="00EB42CB">
              <w:rPr>
                <w:sz w:val="20"/>
                <w:lang w:val="en-US"/>
              </w:rPr>
              <w:t>zb</w:t>
            </w:r>
            <w:proofErr w:type="spellEnd"/>
            <w:r w:rsidRPr="00EB42CB">
              <w:rPr>
                <w:sz w:val="20"/>
                <w:lang w:val="en-US"/>
              </w:rPr>
              <w:t>-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AC6313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Default="00037CCC" w:rsidP="00EB42CB">
            <w:pPr>
              <w:rPr>
                <w:sz w:val="20"/>
                <w:lang w:val="en-US"/>
              </w:rPr>
            </w:pPr>
          </w:p>
        </w:tc>
      </w:tr>
    </w:tbl>
    <w:p w:rsidR="00A0684F" w:rsidRDefault="00A0684F" w:rsidP="00EB42CB">
      <w:pPr>
        <w:rPr>
          <w:sz w:val="16"/>
          <w:lang w:val="en-US"/>
        </w:rPr>
      </w:pPr>
    </w:p>
    <w:p w:rsidR="00A0684F" w:rsidRDefault="00A0684F" w:rsidP="00EB42CB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Default="00A0684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Default="00A0684F">
            <w:pPr>
              <w:rPr>
                <w:sz w:val="20"/>
              </w:rPr>
            </w:pPr>
          </w:p>
        </w:tc>
      </w:tr>
      <w:tr w:rsidR="00000A80" w:rsidRPr="00AC631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pStyle w:val="Tekstopmerking"/>
            </w:pPr>
            <w:r w:rsidRPr="00AC6313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r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r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7171E7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20</w:t>
            </w:r>
          </w:p>
        </w:tc>
      </w:tr>
      <w:tr w:rsidR="00000A80" w:rsidRPr="00AC6313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r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r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7171E7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423867">
              <w:rPr>
                <w:sz w:val="20"/>
                <w:lang w:val="en-US"/>
              </w:rPr>
              <w:t>t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65</w:t>
            </w:r>
          </w:p>
        </w:tc>
      </w:tr>
    </w:tbl>
    <w:p w:rsidR="00A0684F" w:rsidRPr="00AC6313" w:rsidRDefault="00A0684F">
      <w:pPr>
        <w:rPr>
          <w:sz w:val="16"/>
        </w:rPr>
      </w:pPr>
    </w:p>
    <w:p w:rsidR="00A0684F" w:rsidRPr="00AC6313" w:rsidRDefault="00A0684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AC6313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  <w:r w:rsidRPr="00AC6313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AC6313" w:rsidRDefault="00A0684F">
            <w:pPr>
              <w:rPr>
                <w:sz w:val="20"/>
              </w:rPr>
            </w:pPr>
          </w:p>
        </w:tc>
      </w:tr>
      <w:tr w:rsidR="00000A80" w:rsidRPr="00AC631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pStyle w:val="Tekstopmerking"/>
            </w:pPr>
            <w:r w:rsidRPr="00AC6313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AC6313" w:rsidRDefault="00000A80" w:rsidP="00000A80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F2417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rPr>
                <w:sz w:val="20"/>
              </w:rPr>
            </w:pPr>
            <w:r w:rsidRPr="00AC6313">
              <w:rPr>
                <w:sz w:val="20"/>
              </w:rPr>
              <w:t>20</w:t>
            </w:r>
          </w:p>
        </w:tc>
      </w:tr>
      <w:tr w:rsidR="00000A80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AC6313" w:rsidRDefault="00000A80" w:rsidP="00000A80">
            <w:pPr>
              <w:rPr>
                <w:sz w:val="20"/>
              </w:rPr>
            </w:pPr>
            <w:r w:rsidRPr="00AC631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AC6313" w:rsidRDefault="00000A80" w:rsidP="00000A8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F2417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Default="00000A80" w:rsidP="00000A80">
            <w:proofErr w:type="spellStart"/>
            <w:r w:rsidRPr="000767FC">
              <w:rPr>
                <w:sz w:val="20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0A80" w:rsidRDefault="00000A80" w:rsidP="00000A80">
            <w:pPr>
              <w:rPr>
                <w:sz w:val="20"/>
                <w:lang w:val="en-US"/>
              </w:rPr>
            </w:pPr>
            <w:r w:rsidRPr="00AC6313">
              <w:rPr>
                <w:sz w:val="20"/>
                <w:lang w:val="en-US"/>
              </w:rPr>
              <w:t>65</w:t>
            </w:r>
          </w:p>
        </w:tc>
      </w:tr>
    </w:tbl>
    <w:p w:rsidR="00F6423E" w:rsidRDefault="00F6423E" w:rsidP="00EB7808">
      <w:pPr>
        <w:rPr>
          <w:sz w:val="16"/>
          <w:lang w:val="en-US"/>
        </w:rPr>
      </w:pPr>
    </w:p>
    <w:p w:rsidR="008A31D7" w:rsidRDefault="004248FF" w:rsidP="00EB7808">
      <w:pPr>
        <w:rPr>
          <w:sz w:val="16"/>
        </w:rPr>
      </w:pPr>
      <w:r>
        <w:rPr>
          <w:sz w:val="16"/>
        </w:rPr>
        <w:t xml:space="preserve">2012: </w:t>
      </w:r>
      <w:r w:rsidR="003E35D3" w:rsidRPr="003E35D3">
        <w:rPr>
          <w:sz w:val="16"/>
        </w:rPr>
        <w:t xml:space="preserve">Eigenlijk weten we het nog niet. </w:t>
      </w:r>
      <w:r w:rsidR="003E35D3">
        <w:rPr>
          <w:sz w:val="16"/>
        </w:rPr>
        <w:t>We krijgen van HSL vermoedelijk tomaat en een paprika en/of komkommer.</w:t>
      </w:r>
      <w:r>
        <w:rPr>
          <w:sz w:val="16"/>
        </w:rPr>
        <w:t xml:space="preserve"> Of niet.</w:t>
      </w:r>
    </w:p>
    <w:p w:rsidR="008A31D7" w:rsidRDefault="008A31D7" w:rsidP="008A31D7">
      <w:r>
        <w:br w:type="page"/>
      </w:r>
    </w:p>
    <w:p w:rsidR="003E35D3" w:rsidRDefault="008A31D7" w:rsidP="00EB7808">
      <w:pPr>
        <w:rPr>
          <w:szCs w:val="24"/>
        </w:rPr>
      </w:pPr>
      <w:r>
        <w:rPr>
          <w:szCs w:val="24"/>
        </w:rPr>
        <w:t>En verder (misschien in Eetbare Siertuin)</w:t>
      </w:r>
    </w:p>
    <w:p w:rsidR="008A31D7" w:rsidRDefault="008A31D7" w:rsidP="00EB7808">
      <w:pPr>
        <w:rPr>
          <w:szCs w:val="24"/>
        </w:rPr>
      </w:pPr>
    </w:p>
    <w:p w:rsidR="008A31D7" w:rsidRPr="008A31D7" w:rsidRDefault="008A31D7" w:rsidP="00EB7808">
      <w:pPr>
        <w:rPr>
          <w:szCs w:val="24"/>
        </w:rPr>
      </w:pPr>
      <w:r>
        <w:rPr>
          <w:szCs w:val="24"/>
        </w:rPr>
        <w:t>Rode majer</w:t>
      </w:r>
    </w:p>
    <w:p w:rsidR="008A31D7" w:rsidRDefault="008A31D7" w:rsidP="00EB7808">
      <w:pPr>
        <w:rPr>
          <w:szCs w:val="24"/>
        </w:rPr>
      </w:pPr>
      <w:r w:rsidRPr="008A31D7">
        <w:rPr>
          <w:szCs w:val="24"/>
        </w:rPr>
        <w:t>Kardoen</w:t>
      </w:r>
    </w:p>
    <w:p w:rsidR="008A31D7" w:rsidRDefault="008A31D7" w:rsidP="00EB7808">
      <w:pPr>
        <w:rPr>
          <w:szCs w:val="24"/>
        </w:rPr>
      </w:pPr>
      <w:proofErr w:type="spellStart"/>
      <w:r>
        <w:rPr>
          <w:szCs w:val="24"/>
        </w:rPr>
        <w:t>Serifo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Sherlihong</w:t>
      </w:r>
      <w:proofErr w:type="spellEnd"/>
      <w:r>
        <w:rPr>
          <w:szCs w:val="24"/>
        </w:rPr>
        <w:t xml:space="preserve"> – zeer winterharde Chinese vergeten groente – Groen in de winter, meerdere keren oogsten (zaai: juli/augustus)</w:t>
      </w:r>
    </w:p>
    <w:p w:rsidR="008A31D7" w:rsidRDefault="008A31D7" w:rsidP="00EB7808">
      <w:pPr>
        <w:rPr>
          <w:szCs w:val="24"/>
        </w:rPr>
      </w:pPr>
      <w:proofErr w:type="spellStart"/>
      <w:r>
        <w:rPr>
          <w:szCs w:val="24"/>
        </w:rPr>
        <w:t>Phacelia</w:t>
      </w:r>
      <w:proofErr w:type="spellEnd"/>
      <w:r>
        <w:rPr>
          <w:szCs w:val="24"/>
        </w:rPr>
        <w:t xml:space="preserve"> voor de bijen</w:t>
      </w:r>
    </w:p>
    <w:p w:rsidR="008A31D7" w:rsidRPr="008A31D7" w:rsidRDefault="008A31D7" w:rsidP="00EB7808">
      <w:pPr>
        <w:rPr>
          <w:szCs w:val="24"/>
        </w:rPr>
      </w:pPr>
    </w:p>
    <w:sectPr w:rsidR="008A31D7" w:rsidRPr="008A31D7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B9" w:rsidRDefault="001B38B9">
      <w:r>
        <w:separator/>
      </w:r>
    </w:p>
  </w:endnote>
  <w:endnote w:type="continuationSeparator" w:id="0">
    <w:p w:rsidR="001B38B9" w:rsidRDefault="001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B9" w:rsidRDefault="001B38B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B38B9" w:rsidRDefault="001B38B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B9" w:rsidRDefault="001B38B9" w:rsidP="00317A82">
    <w:pPr>
      <w:rPr>
        <w:sz w:val="20"/>
      </w:rPr>
    </w:pPr>
    <w:r>
      <w:rPr>
        <w:sz w:val="20"/>
      </w:rPr>
      <w:t>Bed = 1,25 m x 6-6,5 m ≈ 3 rijen x 50 cm tussenruimte ≈ 4 rijen x 35/40 cm tussenruimte</w:t>
    </w:r>
  </w:p>
  <w:p w:rsidR="001B38B9" w:rsidRDefault="001B38B9">
    <w:pPr>
      <w:pStyle w:val="Voettekst"/>
      <w:rPr>
        <w:sz w:val="16"/>
      </w:rPr>
    </w:pPr>
  </w:p>
  <w:p w:rsidR="001B38B9" w:rsidRDefault="001B38B9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</w:t>
    </w:r>
  </w:p>
  <w:p w:rsidR="001B38B9" w:rsidRDefault="001B38B9">
    <w:pPr>
      <w:pStyle w:val="Voettekst"/>
      <w:rPr>
        <w:sz w:val="16"/>
      </w:rPr>
    </w:pPr>
    <w:r>
      <w:rPr>
        <w:sz w:val="16"/>
      </w:rPr>
      <w:t xml:space="preserve">HSL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  <w:p w:rsidR="001B38B9" w:rsidRDefault="001B38B9">
    <w:pPr>
      <w:pStyle w:val="Voettekst"/>
      <w:rPr>
        <w:sz w:val="16"/>
      </w:rPr>
    </w:pPr>
  </w:p>
  <w:p w:rsidR="001B38B9" w:rsidRDefault="001B38B9" w:rsidP="0014341F">
    <w:pPr>
      <w:rPr>
        <w:sz w:val="20"/>
      </w:rPr>
    </w:pPr>
    <w:r>
      <w:rPr>
        <w:sz w:val="20"/>
      </w:rPr>
      <w:t>300 gram groenten p.p. per maaltijd; rekenen met 3 personen = 900 gram ≈ 1 k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B9" w:rsidRDefault="001B38B9">
      <w:r>
        <w:separator/>
      </w:r>
    </w:p>
  </w:footnote>
  <w:footnote w:type="continuationSeparator" w:id="0">
    <w:p w:rsidR="001B38B9" w:rsidRDefault="001B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2D"/>
    <w:rsid w:val="00000A80"/>
    <w:rsid w:val="00004439"/>
    <w:rsid w:val="00004E7E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6514"/>
    <w:rsid w:val="00071674"/>
    <w:rsid w:val="00094D7B"/>
    <w:rsid w:val="00097685"/>
    <w:rsid w:val="000A3FAA"/>
    <w:rsid w:val="000A60E8"/>
    <w:rsid w:val="000C1C85"/>
    <w:rsid w:val="001217FF"/>
    <w:rsid w:val="001354E0"/>
    <w:rsid w:val="0014341F"/>
    <w:rsid w:val="001A7EB2"/>
    <w:rsid w:val="001B38B9"/>
    <w:rsid w:val="001C0F0D"/>
    <w:rsid w:val="001C534C"/>
    <w:rsid w:val="001F12AB"/>
    <w:rsid w:val="001F3875"/>
    <w:rsid w:val="00204C7B"/>
    <w:rsid w:val="0021038C"/>
    <w:rsid w:val="0021095A"/>
    <w:rsid w:val="002176A9"/>
    <w:rsid w:val="002277C7"/>
    <w:rsid w:val="00232C57"/>
    <w:rsid w:val="0024690D"/>
    <w:rsid w:val="00250A74"/>
    <w:rsid w:val="00262F4F"/>
    <w:rsid w:val="00265274"/>
    <w:rsid w:val="00274DAB"/>
    <w:rsid w:val="00280A88"/>
    <w:rsid w:val="00282A23"/>
    <w:rsid w:val="00282AF4"/>
    <w:rsid w:val="0029363B"/>
    <w:rsid w:val="002B6E15"/>
    <w:rsid w:val="002E3117"/>
    <w:rsid w:val="002F6C75"/>
    <w:rsid w:val="0030446E"/>
    <w:rsid w:val="0031152D"/>
    <w:rsid w:val="00315809"/>
    <w:rsid w:val="00317A82"/>
    <w:rsid w:val="00372A28"/>
    <w:rsid w:val="0039092C"/>
    <w:rsid w:val="00394428"/>
    <w:rsid w:val="00396EDC"/>
    <w:rsid w:val="003E35D3"/>
    <w:rsid w:val="003E75CE"/>
    <w:rsid w:val="003F53AE"/>
    <w:rsid w:val="004044F3"/>
    <w:rsid w:val="00410673"/>
    <w:rsid w:val="00417A88"/>
    <w:rsid w:val="004248FF"/>
    <w:rsid w:val="0044188F"/>
    <w:rsid w:val="00441F5A"/>
    <w:rsid w:val="004A0AAA"/>
    <w:rsid w:val="004A3A57"/>
    <w:rsid w:val="004C635B"/>
    <w:rsid w:val="004E44E4"/>
    <w:rsid w:val="004F12A5"/>
    <w:rsid w:val="00522D52"/>
    <w:rsid w:val="00531681"/>
    <w:rsid w:val="00535EEE"/>
    <w:rsid w:val="0057253F"/>
    <w:rsid w:val="005851E1"/>
    <w:rsid w:val="00585972"/>
    <w:rsid w:val="00592DDB"/>
    <w:rsid w:val="005B19A3"/>
    <w:rsid w:val="005C77EC"/>
    <w:rsid w:val="0061172B"/>
    <w:rsid w:val="00624C6D"/>
    <w:rsid w:val="00642971"/>
    <w:rsid w:val="00644BB0"/>
    <w:rsid w:val="00657C44"/>
    <w:rsid w:val="00680539"/>
    <w:rsid w:val="00682C0B"/>
    <w:rsid w:val="006838CD"/>
    <w:rsid w:val="00685F0F"/>
    <w:rsid w:val="0069688A"/>
    <w:rsid w:val="006A60CA"/>
    <w:rsid w:val="006B41C0"/>
    <w:rsid w:val="006C0A9E"/>
    <w:rsid w:val="006C7E71"/>
    <w:rsid w:val="007129C8"/>
    <w:rsid w:val="00723879"/>
    <w:rsid w:val="00734803"/>
    <w:rsid w:val="007410E0"/>
    <w:rsid w:val="00756DFE"/>
    <w:rsid w:val="00766018"/>
    <w:rsid w:val="007740BF"/>
    <w:rsid w:val="00782A0C"/>
    <w:rsid w:val="00787179"/>
    <w:rsid w:val="00791FE1"/>
    <w:rsid w:val="007A16CF"/>
    <w:rsid w:val="007B4751"/>
    <w:rsid w:val="007F2B5E"/>
    <w:rsid w:val="007F4534"/>
    <w:rsid w:val="00802F09"/>
    <w:rsid w:val="00806BF5"/>
    <w:rsid w:val="008A31D7"/>
    <w:rsid w:val="008E1189"/>
    <w:rsid w:val="008F3CD3"/>
    <w:rsid w:val="008F497E"/>
    <w:rsid w:val="008F6133"/>
    <w:rsid w:val="00912433"/>
    <w:rsid w:val="00922923"/>
    <w:rsid w:val="00933442"/>
    <w:rsid w:val="009409DB"/>
    <w:rsid w:val="00972D77"/>
    <w:rsid w:val="00976933"/>
    <w:rsid w:val="009833BF"/>
    <w:rsid w:val="009A2EB4"/>
    <w:rsid w:val="009C0105"/>
    <w:rsid w:val="009C6A50"/>
    <w:rsid w:val="009F026D"/>
    <w:rsid w:val="00A0057D"/>
    <w:rsid w:val="00A00DB0"/>
    <w:rsid w:val="00A0684F"/>
    <w:rsid w:val="00A53E0F"/>
    <w:rsid w:val="00AC1B02"/>
    <w:rsid w:val="00AC1F66"/>
    <w:rsid w:val="00AC6313"/>
    <w:rsid w:val="00AD681D"/>
    <w:rsid w:val="00AE2B60"/>
    <w:rsid w:val="00B27E40"/>
    <w:rsid w:val="00B53F95"/>
    <w:rsid w:val="00B647C5"/>
    <w:rsid w:val="00B6664E"/>
    <w:rsid w:val="00B732E5"/>
    <w:rsid w:val="00B80F8F"/>
    <w:rsid w:val="00BB12D2"/>
    <w:rsid w:val="00C151BE"/>
    <w:rsid w:val="00C33C52"/>
    <w:rsid w:val="00C5177F"/>
    <w:rsid w:val="00C54EAE"/>
    <w:rsid w:val="00C6152D"/>
    <w:rsid w:val="00C741E5"/>
    <w:rsid w:val="00CB01B9"/>
    <w:rsid w:val="00CC729B"/>
    <w:rsid w:val="00CD33BF"/>
    <w:rsid w:val="00CE067F"/>
    <w:rsid w:val="00CF7768"/>
    <w:rsid w:val="00D017E3"/>
    <w:rsid w:val="00D026B1"/>
    <w:rsid w:val="00D02D69"/>
    <w:rsid w:val="00D079F7"/>
    <w:rsid w:val="00D13A0E"/>
    <w:rsid w:val="00D171EA"/>
    <w:rsid w:val="00D2061E"/>
    <w:rsid w:val="00D91D34"/>
    <w:rsid w:val="00DC16E9"/>
    <w:rsid w:val="00DD7DFB"/>
    <w:rsid w:val="00DF3B83"/>
    <w:rsid w:val="00E000FA"/>
    <w:rsid w:val="00E32D56"/>
    <w:rsid w:val="00E44D34"/>
    <w:rsid w:val="00E453F1"/>
    <w:rsid w:val="00E50913"/>
    <w:rsid w:val="00E55AD8"/>
    <w:rsid w:val="00E57318"/>
    <w:rsid w:val="00E71137"/>
    <w:rsid w:val="00E76FA9"/>
    <w:rsid w:val="00E95E9E"/>
    <w:rsid w:val="00E96A49"/>
    <w:rsid w:val="00EA3193"/>
    <w:rsid w:val="00EA7097"/>
    <w:rsid w:val="00EB42CB"/>
    <w:rsid w:val="00EB4505"/>
    <w:rsid w:val="00EB4D51"/>
    <w:rsid w:val="00EB7808"/>
    <w:rsid w:val="00EC3D72"/>
    <w:rsid w:val="00EC7E52"/>
    <w:rsid w:val="00EE4125"/>
    <w:rsid w:val="00EF4D95"/>
    <w:rsid w:val="00EF4DDC"/>
    <w:rsid w:val="00F03929"/>
    <w:rsid w:val="00F26641"/>
    <w:rsid w:val="00F26E2E"/>
    <w:rsid w:val="00F26F27"/>
    <w:rsid w:val="00F6213D"/>
    <w:rsid w:val="00F6423E"/>
    <w:rsid w:val="00F7769A"/>
    <w:rsid w:val="00F82F19"/>
    <w:rsid w:val="00FA70DF"/>
    <w:rsid w:val="00FB000B"/>
    <w:rsid w:val="00FB3E87"/>
    <w:rsid w:val="00FB6139"/>
    <w:rsid w:val="00FC3DC5"/>
    <w:rsid w:val="00FD309C"/>
    <w:rsid w:val="00FD5326"/>
    <w:rsid w:val="00FE6A1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64DAB83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E4125"/>
    <w:rPr>
      <w:rFonts w:ascii="Garamond" w:hAnsi="Garamond"/>
      <w:sz w:val="24"/>
      <w:lang w:eastAsia="en-US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284D-F9C3-4D5B-9E16-152A94B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048</Words>
  <Characters>8169</Characters>
  <Application>Microsoft Office Word</Application>
  <DocSecurity>0</DocSecurity>
  <Lines>6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</cp:lastModifiedBy>
  <cp:revision>11</cp:revision>
  <cp:lastPrinted>2017-03-12T16:08:00Z</cp:lastPrinted>
  <dcterms:created xsi:type="dcterms:W3CDTF">2017-03-05T11:14:00Z</dcterms:created>
  <dcterms:modified xsi:type="dcterms:W3CDTF">2017-03-12T16:08:00Z</dcterms:modified>
</cp:coreProperties>
</file>